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9BB6" w14:textId="77777777" w:rsidR="00211B63" w:rsidRPr="00B53BD5" w:rsidRDefault="00211B63" w:rsidP="00211B63">
      <w:pPr>
        <w:ind w:firstLine="708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59056521" r:id="rId9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7ABF4555" w:rsidR="00211B63" w:rsidRDefault="00211B63" w:rsidP="00211B63">
      <w:pPr>
        <w:ind w:firstLine="567"/>
        <w:jc w:val="both"/>
        <w:rPr>
          <w:sz w:val="26"/>
          <w:szCs w:val="26"/>
        </w:rPr>
      </w:pPr>
    </w:p>
    <w:p w14:paraId="16D3CBD6" w14:textId="563F9141" w:rsidR="00863852" w:rsidRDefault="00863852" w:rsidP="00211B63">
      <w:pPr>
        <w:ind w:firstLine="567"/>
        <w:jc w:val="both"/>
        <w:rPr>
          <w:sz w:val="26"/>
          <w:szCs w:val="26"/>
        </w:rPr>
      </w:pPr>
    </w:p>
    <w:p w14:paraId="5FB45383" w14:textId="77777777" w:rsidR="00863852" w:rsidRDefault="00863852" w:rsidP="00211B63">
      <w:pPr>
        <w:ind w:firstLine="567"/>
        <w:jc w:val="both"/>
        <w:rPr>
          <w:sz w:val="26"/>
          <w:szCs w:val="26"/>
        </w:rPr>
      </w:pPr>
    </w:p>
    <w:p w14:paraId="1AABE499" w14:textId="77777777" w:rsidR="0086463E" w:rsidRPr="00B53BD5" w:rsidRDefault="0086463E" w:rsidP="00211B63">
      <w:pPr>
        <w:ind w:firstLine="567"/>
        <w:jc w:val="both"/>
        <w:rPr>
          <w:sz w:val="26"/>
          <w:szCs w:val="26"/>
        </w:rPr>
      </w:pPr>
    </w:p>
    <w:p w14:paraId="7D481175" w14:textId="77777777" w:rsidR="0086463E" w:rsidRPr="003C27C4" w:rsidRDefault="0086463E" w:rsidP="0086463E">
      <w:pPr>
        <w:rPr>
          <w:sz w:val="26"/>
          <w:szCs w:val="26"/>
        </w:rPr>
      </w:pPr>
      <w:r w:rsidRPr="003C27C4">
        <w:rPr>
          <w:sz w:val="26"/>
          <w:szCs w:val="26"/>
        </w:rPr>
        <w:t xml:space="preserve">О внесении изменений </w:t>
      </w:r>
    </w:p>
    <w:p w14:paraId="50D2A30C" w14:textId="77777777" w:rsidR="0086463E" w:rsidRPr="00B53BD5" w:rsidRDefault="0086463E" w:rsidP="0086463E">
      <w:pPr>
        <w:rPr>
          <w:sz w:val="26"/>
          <w:szCs w:val="26"/>
        </w:rPr>
      </w:pPr>
      <w:r w:rsidRPr="003C27C4">
        <w:rPr>
          <w:sz w:val="26"/>
          <w:szCs w:val="26"/>
        </w:rPr>
        <w:t>в постановление мэрии города</w:t>
      </w:r>
    </w:p>
    <w:p w14:paraId="71BCCA26" w14:textId="3929726B" w:rsidR="00211B63" w:rsidRPr="00B53BD5" w:rsidRDefault="0086463E" w:rsidP="0086463E">
      <w:pPr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863852">
        <w:rPr>
          <w:sz w:val="26"/>
          <w:szCs w:val="26"/>
        </w:rPr>
        <w:t xml:space="preserve"> </w:t>
      </w:r>
      <w:r w:rsidR="0009539F" w:rsidRPr="0009539F">
        <w:rPr>
          <w:sz w:val="26"/>
          <w:szCs w:val="26"/>
        </w:rPr>
        <w:t>13.10.2021 № 3956</w:t>
      </w:r>
    </w:p>
    <w:p w14:paraId="790FE244" w14:textId="71685565" w:rsidR="00C43DE9" w:rsidRDefault="00C43DE9" w:rsidP="00211B63">
      <w:pPr>
        <w:ind w:firstLine="567"/>
        <w:jc w:val="both"/>
        <w:rPr>
          <w:sz w:val="26"/>
          <w:szCs w:val="26"/>
        </w:rPr>
      </w:pPr>
    </w:p>
    <w:p w14:paraId="1A70A25B" w14:textId="77777777" w:rsidR="009A2848" w:rsidRDefault="009A2848" w:rsidP="00211B63">
      <w:pPr>
        <w:ind w:firstLine="567"/>
        <w:jc w:val="both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а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493469EA" w14:textId="32610DF3" w:rsidR="000936F9" w:rsidRDefault="00211B63" w:rsidP="000936F9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0936F9" w:rsidRPr="003C27C4">
        <w:rPr>
          <w:sz w:val="26"/>
          <w:szCs w:val="26"/>
        </w:rPr>
        <w:t>Внести в постановление мэрии города от</w:t>
      </w:r>
      <w:r w:rsidR="000936F9">
        <w:rPr>
          <w:sz w:val="26"/>
          <w:szCs w:val="26"/>
        </w:rPr>
        <w:t xml:space="preserve"> </w:t>
      </w:r>
      <w:r w:rsidR="000936F9" w:rsidRPr="003C27C4">
        <w:rPr>
          <w:sz w:val="26"/>
          <w:szCs w:val="26"/>
        </w:rPr>
        <w:t>13.10.2021 № 395</w:t>
      </w:r>
      <w:r w:rsidR="000936F9">
        <w:rPr>
          <w:sz w:val="26"/>
          <w:szCs w:val="26"/>
        </w:rPr>
        <w:t>6</w:t>
      </w:r>
      <w:r w:rsidR="000936F9">
        <w:rPr>
          <w:sz w:val="26"/>
          <w:szCs w:val="26"/>
        </w:rPr>
        <w:t xml:space="preserve"> «</w:t>
      </w:r>
      <w:r w:rsidR="000936F9" w:rsidRPr="003C27C4">
        <w:rPr>
          <w:sz w:val="26"/>
          <w:szCs w:val="26"/>
        </w:rPr>
        <w:t>Об утверждении административного регламента</w:t>
      </w:r>
      <w:r w:rsidR="000936F9">
        <w:rPr>
          <w:sz w:val="26"/>
          <w:szCs w:val="26"/>
        </w:rPr>
        <w:t xml:space="preserve"> </w:t>
      </w:r>
      <w:r w:rsidR="000936F9" w:rsidRPr="001D2C99">
        <w:rPr>
          <w:sz w:val="26"/>
          <w:szCs w:val="26"/>
        </w:rPr>
        <w:t>предост</w:t>
      </w:r>
      <w:r w:rsidR="000936F9">
        <w:rPr>
          <w:sz w:val="26"/>
          <w:szCs w:val="26"/>
        </w:rPr>
        <w:t>авления муниципальной услуги по</w:t>
      </w:r>
      <w:r w:rsidR="000936F9" w:rsidRPr="00922ED0">
        <w:rPr>
          <w:sz w:val="26"/>
          <w:szCs w:val="26"/>
        </w:rPr>
        <w:t xml:space="preserve">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0936F9">
        <w:rPr>
          <w:sz w:val="26"/>
          <w:szCs w:val="26"/>
        </w:rPr>
        <w:t>»</w:t>
      </w:r>
      <w:r w:rsidR="000936F9" w:rsidRPr="001D2C99">
        <w:rPr>
          <w:sz w:val="26"/>
          <w:szCs w:val="26"/>
        </w:rPr>
        <w:t xml:space="preserve"> </w:t>
      </w:r>
      <w:r w:rsidR="000936F9" w:rsidRPr="003C27C4">
        <w:rPr>
          <w:sz w:val="26"/>
          <w:szCs w:val="26"/>
        </w:rPr>
        <w:t xml:space="preserve">(в редакции постановления мэрии города от </w:t>
      </w:r>
      <w:r w:rsidR="000936F9">
        <w:rPr>
          <w:sz w:val="26"/>
          <w:szCs w:val="26"/>
        </w:rPr>
        <w:t>05</w:t>
      </w:r>
      <w:r w:rsidR="000936F9" w:rsidRPr="003C27C4">
        <w:rPr>
          <w:sz w:val="26"/>
          <w:szCs w:val="26"/>
        </w:rPr>
        <w:t>.0</w:t>
      </w:r>
      <w:r w:rsidR="000936F9">
        <w:rPr>
          <w:sz w:val="26"/>
          <w:szCs w:val="26"/>
        </w:rPr>
        <w:t>5</w:t>
      </w:r>
      <w:r w:rsidR="000936F9" w:rsidRPr="003C27C4">
        <w:rPr>
          <w:sz w:val="26"/>
          <w:szCs w:val="26"/>
        </w:rPr>
        <w:t xml:space="preserve">.2023 № </w:t>
      </w:r>
      <w:r w:rsidR="000936F9">
        <w:rPr>
          <w:sz w:val="26"/>
          <w:szCs w:val="26"/>
        </w:rPr>
        <w:t>129</w:t>
      </w:r>
      <w:r w:rsidR="000936F9">
        <w:rPr>
          <w:sz w:val="26"/>
          <w:szCs w:val="26"/>
        </w:rPr>
        <w:t>4</w:t>
      </w:r>
      <w:r w:rsidR="000936F9" w:rsidRPr="003C27C4">
        <w:rPr>
          <w:sz w:val="26"/>
          <w:szCs w:val="26"/>
        </w:rPr>
        <w:t>), следующие изменения:</w:t>
      </w:r>
    </w:p>
    <w:p w14:paraId="7982434D" w14:textId="067F71E6" w:rsidR="000936F9" w:rsidRDefault="000936F9" w:rsidP="000936F9">
      <w:pPr>
        <w:ind w:firstLine="567"/>
        <w:jc w:val="both"/>
        <w:rPr>
          <w:sz w:val="26"/>
          <w:szCs w:val="26"/>
        </w:rPr>
      </w:pPr>
      <w:r w:rsidRPr="003C27C4">
        <w:rPr>
          <w:sz w:val="26"/>
          <w:szCs w:val="26"/>
        </w:rPr>
        <w:t>административн</w:t>
      </w:r>
      <w:r>
        <w:rPr>
          <w:sz w:val="26"/>
          <w:szCs w:val="26"/>
        </w:rPr>
        <w:t>ый регламент</w:t>
      </w:r>
      <w:r w:rsidRPr="003C27C4">
        <w:rPr>
          <w:sz w:val="26"/>
          <w:szCs w:val="26"/>
        </w:rPr>
        <w:t xml:space="preserve"> предоставления муниципальной услуги </w:t>
      </w:r>
      <w:r w:rsidRPr="00922ED0">
        <w:rPr>
          <w:sz w:val="26"/>
          <w:szCs w:val="26"/>
        </w:rPr>
        <w:t>по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sz w:val="26"/>
          <w:szCs w:val="26"/>
        </w:rPr>
        <w:t>,</w:t>
      </w:r>
      <w:r w:rsidRPr="003C27C4">
        <w:rPr>
          <w:sz w:val="26"/>
          <w:szCs w:val="26"/>
        </w:rPr>
        <w:t xml:space="preserve"> утвержденный вышеуказанным постановлением, изложить в новой редакции </w:t>
      </w:r>
      <w:r>
        <w:rPr>
          <w:sz w:val="26"/>
          <w:szCs w:val="26"/>
        </w:rPr>
        <w:t>(прилагается</w:t>
      </w:r>
      <w:r>
        <w:rPr>
          <w:sz w:val="26"/>
          <w:szCs w:val="26"/>
        </w:rPr>
        <w:t>).</w:t>
      </w:r>
    </w:p>
    <w:p w14:paraId="2221A4E8" w14:textId="77777777" w:rsidR="00211B63" w:rsidRPr="009679A0" w:rsidRDefault="00211B63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679A0">
        <w:rPr>
          <w:sz w:val="26"/>
          <w:szCs w:val="26"/>
        </w:rPr>
        <w:t>Положения вышеуказанного административного регламента, касающиеся предоставления муниципальной услуги в электронной форме, вступают в силу при реализации технической возможности.</w:t>
      </w:r>
    </w:p>
    <w:p w14:paraId="7815CA28" w14:textId="25A6F2CF" w:rsidR="000936F9" w:rsidRPr="009679A0" w:rsidRDefault="00211B63" w:rsidP="000936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36F9">
        <w:rPr>
          <w:sz w:val="26"/>
          <w:szCs w:val="26"/>
        </w:rPr>
        <w:t>.</w:t>
      </w:r>
      <w:r w:rsidR="000936F9">
        <w:rPr>
          <w:sz w:val="26"/>
          <w:szCs w:val="26"/>
        </w:rPr>
        <w:t xml:space="preserve"> Признать утратившим силу</w:t>
      </w:r>
      <w:r w:rsidR="000936F9" w:rsidRPr="002E7BC0">
        <w:t xml:space="preserve"> </w:t>
      </w:r>
      <w:r w:rsidR="000936F9">
        <w:rPr>
          <w:sz w:val="26"/>
          <w:szCs w:val="26"/>
        </w:rPr>
        <w:t>постановление</w:t>
      </w:r>
      <w:r w:rsidR="000936F9" w:rsidRPr="002E7BC0">
        <w:rPr>
          <w:sz w:val="26"/>
          <w:szCs w:val="26"/>
        </w:rPr>
        <w:t xml:space="preserve"> мэрии города от </w:t>
      </w:r>
      <w:r w:rsidR="000936F9">
        <w:rPr>
          <w:sz w:val="26"/>
          <w:szCs w:val="26"/>
        </w:rPr>
        <w:t xml:space="preserve">05.05.2023 </w:t>
      </w:r>
      <w:r w:rsidR="000936F9" w:rsidRPr="002E7BC0">
        <w:rPr>
          <w:sz w:val="26"/>
          <w:szCs w:val="26"/>
        </w:rPr>
        <w:t xml:space="preserve">№ </w:t>
      </w:r>
      <w:r w:rsidR="000936F9">
        <w:rPr>
          <w:sz w:val="26"/>
          <w:szCs w:val="26"/>
        </w:rPr>
        <w:t xml:space="preserve">1293 </w:t>
      </w:r>
      <w:r w:rsidR="000936F9" w:rsidRPr="003C27C4">
        <w:rPr>
          <w:rFonts w:eastAsiaTheme="minorEastAsia"/>
          <w:sz w:val="26"/>
          <w:szCs w:val="26"/>
        </w:rPr>
        <w:t>«О внесении изменений в постановление мэрии города от 13.10.2021 № 3955»</w:t>
      </w:r>
      <w:r w:rsidR="000936F9">
        <w:rPr>
          <w:rFonts w:eastAsiaTheme="minorEastAsia"/>
          <w:sz w:val="26"/>
          <w:szCs w:val="26"/>
        </w:rPr>
        <w:t>.</w:t>
      </w:r>
    </w:p>
    <w:p w14:paraId="7FC00DA0" w14:textId="34732663" w:rsidR="00211B63" w:rsidRPr="00B53BD5" w:rsidRDefault="000936F9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11B63" w:rsidRPr="00B53BD5">
        <w:rPr>
          <w:sz w:val="26"/>
          <w:szCs w:val="26"/>
        </w:rPr>
        <w:t xml:space="preserve">Постановление подлежит опубликованию и размещению </w:t>
      </w:r>
      <w:r w:rsidR="00211B63" w:rsidRPr="009B59D9">
        <w:rPr>
          <w:sz w:val="26"/>
          <w:szCs w:val="26"/>
        </w:rPr>
        <w:t xml:space="preserve">на официальном интернет-портале правовой информации </w:t>
      </w:r>
      <w:r w:rsidR="002F42E0" w:rsidRPr="009B59D9">
        <w:rPr>
          <w:sz w:val="26"/>
          <w:szCs w:val="26"/>
        </w:rPr>
        <w:t>г</w:t>
      </w:r>
      <w:r w:rsidR="002F42E0">
        <w:rPr>
          <w:sz w:val="26"/>
          <w:szCs w:val="26"/>
        </w:rPr>
        <w:t>.</w:t>
      </w:r>
      <w:r w:rsidR="002F42E0" w:rsidRPr="009B59D9">
        <w:rPr>
          <w:sz w:val="26"/>
          <w:szCs w:val="26"/>
        </w:rPr>
        <w:t xml:space="preserve"> </w:t>
      </w:r>
      <w:r w:rsidR="00211B63" w:rsidRPr="009B59D9">
        <w:rPr>
          <w:sz w:val="26"/>
          <w:szCs w:val="26"/>
        </w:rPr>
        <w:t>Череповца</w:t>
      </w:r>
      <w:r w:rsidR="00211B63"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279DFA1C" w:rsidR="00211B63" w:rsidRDefault="00211B63" w:rsidP="00211B63">
      <w:pPr>
        <w:jc w:val="both"/>
        <w:rPr>
          <w:sz w:val="26"/>
          <w:szCs w:val="26"/>
        </w:rPr>
      </w:pPr>
    </w:p>
    <w:p w14:paraId="7290DEFB" w14:textId="77777777" w:rsidR="002F42E0" w:rsidRPr="00B53BD5" w:rsidRDefault="002F42E0" w:rsidP="00211B63">
      <w:pPr>
        <w:jc w:val="both"/>
        <w:rPr>
          <w:sz w:val="26"/>
          <w:szCs w:val="26"/>
        </w:rPr>
      </w:pPr>
    </w:p>
    <w:p w14:paraId="26FA9C07" w14:textId="58FD9A2D" w:rsidR="00211B63" w:rsidRDefault="00863852" w:rsidP="00211B63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211B63" w:rsidRPr="00B53BD5">
        <w:rPr>
          <w:sz w:val="26"/>
          <w:szCs w:val="26"/>
        </w:rPr>
        <w:t>эр города</w:t>
      </w:r>
      <w:r w:rsidR="00211B63" w:rsidRPr="00B53BD5">
        <w:rPr>
          <w:sz w:val="26"/>
          <w:szCs w:val="26"/>
        </w:rPr>
        <w:tab/>
      </w:r>
      <w:r w:rsidR="00211B63">
        <w:rPr>
          <w:sz w:val="26"/>
          <w:szCs w:val="26"/>
        </w:rPr>
        <w:t xml:space="preserve">       </w:t>
      </w:r>
      <w:r>
        <w:rPr>
          <w:sz w:val="26"/>
          <w:szCs w:val="26"/>
        </w:rPr>
        <w:t>В</w:t>
      </w:r>
      <w:r w:rsidR="00F90BC7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F90BC7">
        <w:rPr>
          <w:sz w:val="26"/>
          <w:szCs w:val="26"/>
        </w:rPr>
        <w:t xml:space="preserve">. </w:t>
      </w:r>
      <w:r>
        <w:rPr>
          <w:sz w:val="26"/>
          <w:szCs w:val="26"/>
        </w:rPr>
        <w:t>Герман</w:t>
      </w:r>
      <w:r w:rsidR="00F90BC7">
        <w:rPr>
          <w:sz w:val="26"/>
          <w:szCs w:val="26"/>
        </w:rPr>
        <w:t>ов</w:t>
      </w:r>
    </w:p>
    <w:p w14:paraId="7E6E429F" w14:textId="77777777" w:rsidR="00B14965" w:rsidRDefault="00B14965" w:rsidP="00211B63">
      <w:pPr>
        <w:tabs>
          <w:tab w:val="right" w:pos="9638"/>
        </w:tabs>
        <w:jc w:val="both"/>
        <w:rPr>
          <w:sz w:val="26"/>
          <w:szCs w:val="26"/>
        </w:rPr>
      </w:pPr>
    </w:p>
    <w:p w14:paraId="7979BB53" w14:textId="7740724F" w:rsidR="00B14965" w:rsidRPr="00B53BD5" w:rsidRDefault="00B14965" w:rsidP="00211B63">
      <w:pPr>
        <w:tabs>
          <w:tab w:val="right" w:pos="9638"/>
        </w:tabs>
        <w:jc w:val="both"/>
        <w:rPr>
          <w:sz w:val="26"/>
          <w:szCs w:val="26"/>
        </w:rPr>
        <w:sectPr w:rsidR="00B14965" w:rsidRPr="00B53BD5" w:rsidSect="00863852">
          <w:headerReference w:type="default" r:id="rId10"/>
          <w:pgSz w:w="11906" w:h="16838" w:code="9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5B0649FF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DE68C5F" w14:textId="7E8B4217" w:rsidR="00B14965" w:rsidRDefault="00B14965" w:rsidP="00B14965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9539F">
        <w:rPr>
          <w:rFonts w:ascii="Times New Roman" w:hAnsi="Times New Roman" w:cs="Times New Roman"/>
          <w:b w:val="0"/>
          <w:sz w:val="26"/>
          <w:szCs w:val="26"/>
        </w:rPr>
        <w:t xml:space="preserve">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09539F">
        <w:rPr>
          <w:rFonts w:ascii="Times New Roman" w:hAnsi="Times New Roman" w:cs="Times New Roman"/>
          <w:b w:val="0"/>
          <w:sz w:val="26"/>
          <w:szCs w:val="26"/>
        </w:rPr>
        <w:t xml:space="preserve"> 3956</w:t>
      </w:r>
    </w:p>
    <w:p w14:paraId="10CB6CC2" w14:textId="77777777" w:rsidR="004D1638" w:rsidRPr="0035380E" w:rsidRDefault="004D1638" w:rsidP="004D1638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>(в редакции постановления</w:t>
      </w:r>
    </w:p>
    <w:p w14:paraId="67180FAA" w14:textId="77777777" w:rsidR="004D1638" w:rsidRPr="0035380E" w:rsidRDefault="004D1638" w:rsidP="004D1638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>мэрии города</w:t>
      </w:r>
    </w:p>
    <w:p w14:paraId="3F736285" w14:textId="211DC7A6" w:rsidR="004D1638" w:rsidRDefault="004D1638" w:rsidP="004D1638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от                    №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  )</w:t>
      </w:r>
      <w:proofErr w:type="gramEnd"/>
    </w:p>
    <w:p w14:paraId="094DDE22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D9CC27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33912BC" w14:textId="77777777" w:rsidR="00B14965" w:rsidRDefault="00B14965" w:rsidP="00B1496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DBC6E9D" w14:textId="77777777" w:rsidR="001D2C99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686601AB" w14:textId="77777777" w:rsidR="00900DCB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80869887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="00922ED0" w:rsidRPr="00922ED0">
        <w:rPr>
          <w:rFonts w:ascii="Times New Roman" w:hAnsi="Times New Roman" w:cs="Times New Roman"/>
          <w:b w:val="0"/>
          <w:sz w:val="26"/>
          <w:szCs w:val="26"/>
        </w:rPr>
        <w:t xml:space="preserve">по включению сведений </w:t>
      </w:r>
    </w:p>
    <w:p w14:paraId="365C915D" w14:textId="77777777" w:rsidR="00900DCB" w:rsidRDefault="00922ED0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ED0">
        <w:rPr>
          <w:rFonts w:ascii="Times New Roman" w:hAnsi="Times New Roman" w:cs="Times New Roman"/>
          <w:b w:val="0"/>
          <w:sz w:val="26"/>
          <w:szCs w:val="26"/>
        </w:rPr>
        <w:t xml:space="preserve">о месте (площадке) накопления твердых коммунальных отходов в Реестр </w:t>
      </w:r>
    </w:p>
    <w:p w14:paraId="7FEE288B" w14:textId="2C5AE6FF" w:rsidR="00C67802" w:rsidRDefault="00922ED0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ED0">
        <w:rPr>
          <w:rFonts w:ascii="Times New Roman" w:hAnsi="Times New Roman" w:cs="Times New Roman"/>
          <w:b w:val="0"/>
          <w:sz w:val="26"/>
          <w:szCs w:val="26"/>
        </w:rPr>
        <w:t xml:space="preserve">мест (площадок) накопления твердых коммунальных отходов </w:t>
      </w:r>
      <w:bookmarkStart w:id="1" w:name="_Hlk80869943"/>
      <w:bookmarkStart w:id="2" w:name="_Hlk80103564"/>
    </w:p>
    <w:bookmarkEnd w:id="0"/>
    <w:bookmarkEnd w:id="1"/>
    <w:bookmarkEnd w:id="2"/>
    <w:p w14:paraId="6E96494A" w14:textId="77777777" w:rsidR="00C67802" w:rsidRPr="00B53BD5" w:rsidRDefault="00C67802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6869233" w14:textId="77777777" w:rsidR="00C67802" w:rsidRPr="00B53BD5" w:rsidRDefault="00C67802" w:rsidP="00C6780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43A35ACF" w14:textId="77777777" w:rsidR="00C67802" w:rsidRPr="00B53BD5" w:rsidRDefault="00C67802" w:rsidP="00C678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3DA3A" w14:textId="133E3A90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1D2C99" w:rsidRPr="001D2C99">
        <w:rPr>
          <w:sz w:val="26"/>
          <w:szCs w:val="26"/>
        </w:rPr>
        <w:t xml:space="preserve">предоставления муниципальной услуги </w:t>
      </w:r>
      <w:r w:rsidR="00922ED0" w:rsidRPr="00922ED0">
        <w:rPr>
          <w:sz w:val="26"/>
          <w:szCs w:val="26"/>
        </w:rPr>
        <w:t xml:space="preserve">по 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B14965" w:rsidRPr="00B14965">
        <w:rPr>
          <w:sz w:val="26"/>
          <w:szCs w:val="26"/>
        </w:rPr>
        <w:t xml:space="preserve">(далее </w:t>
      </w:r>
      <w:r w:rsidR="0040629F">
        <w:rPr>
          <w:sz w:val="26"/>
          <w:szCs w:val="26"/>
        </w:rPr>
        <w:t xml:space="preserve">- </w:t>
      </w:r>
      <w:r w:rsidR="00B14965" w:rsidRPr="00B14965">
        <w:rPr>
          <w:sz w:val="26"/>
          <w:szCs w:val="26"/>
        </w:rPr>
        <w:t>Адми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 xml:space="preserve">муниципальная услуга) разработан в целях оптимизации (повышения качества) предоставления муниципальной услуги и доступности ее результата, определяет порядок предоставления и стандарт </w:t>
      </w:r>
      <w:r w:rsidR="001D2C99" w:rsidRPr="001D2C99">
        <w:rPr>
          <w:sz w:val="26"/>
          <w:szCs w:val="26"/>
        </w:rPr>
        <w:t xml:space="preserve">предоставления муниципальной услуги </w:t>
      </w:r>
      <w:r w:rsidR="00AE32F2" w:rsidRPr="00AE32F2">
        <w:rPr>
          <w:sz w:val="26"/>
          <w:szCs w:val="26"/>
        </w:rPr>
        <w:t>по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FB099B">
        <w:rPr>
          <w:sz w:val="26"/>
          <w:szCs w:val="26"/>
        </w:rPr>
        <w:t xml:space="preserve"> (далее – Реестр)</w:t>
      </w:r>
      <w:r w:rsidR="00B14965" w:rsidRPr="00B14965">
        <w:rPr>
          <w:sz w:val="26"/>
          <w:szCs w:val="26"/>
        </w:rPr>
        <w:t>.</w:t>
      </w:r>
    </w:p>
    <w:p w14:paraId="0A9167AF" w14:textId="4320D372" w:rsidR="009D4108" w:rsidRDefault="00C67802" w:rsidP="00C678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8B08BB" w:rsidRPr="00F27225">
        <w:rPr>
          <w:sz w:val="26"/>
          <w:szCs w:val="26"/>
        </w:rPr>
        <w:t xml:space="preserve">которые создали </w:t>
      </w:r>
      <w:r w:rsidR="00AE32F2" w:rsidRPr="00AE32F2">
        <w:rPr>
          <w:sz w:val="26"/>
          <w:szCs w:val="26"/>
        </w:rPr>
        <w:t>места (площадки) накопления твёрдых коммунальных отходов</w:t>
      </w:r>
      <w:r w:rsidR="007F26D4">
        <w:rPr>
          <w:sz w:val="26"/>
          <w:szCs w:val="26"/>
        </w:rPr>
        <w:t>,</w:t>
      </w:r>
      <w:r w:rsidR="00AE32F2" w:rsidRPr="00AE32F2">
        <w:rPr>
          <w:sz w:val="26"/>
          <w:szCs w:val="26"/>
        </w:rPr>
        <w:t xml:space="preserve"> </w:t>
      </w:r>
      <w:r w:rsidR="007F26D4" w:rsidRPr="007F26D4">
        <w:rPr>
          <w:sz w:val="26"/>
          <w:szCs w:val="26"/>
        </w:rPr>
        <w:t xml:space="preserve">обратившиеся в </w:t>
      </w:r>
      <w:r w:rsidR="007F26D4">
        <w:rPr>
          <w:sz w:val="26"/>
          <w:szCs w:val="26"/>
        </w:rPr>
        <w:t>департамент жилищно-коммунального хозяйства мэрии</w:t>
      </w:r>
      <w:r w:rsidR="007F26D4" w:rsidRPr="009E18FD">
        <w:rPr>
          <w:sz w:val="26"/>
          <w:szCs w:val="26"/>
        </w:rPr>
        <w:t xml:space="preserve"> </w:t>
      </w:r>
      <w:r w:rsidRPr="00893248">
        <w:rPr>
          <w:iCs/>
          <w:sz w:val="26"/>
          <w:szCs w:val="26"/>
        </w:rPr>
        <w:t>(далее –</w:t>
      </w:r>
      <w:r>
        <w:rPr>
          <w:iCs/>
          <w:sz w:val="26"/>
          <w:szCs w:val="26"/>
        </w:rPr>
        <w:t xml:space="preserve"> заявител</w:t>
      </w:r>
      <w:r w:rsidR="00D44A8B">
        <w:rPr>
          <w:iCs/>
          <w:sz w:val="26"/>
          <w:szCs w:val="26"/>
        </w:rPr>
        <w:t>и</w:t>
      </w:r>
      <w:r>
        <w:rPr>
          <w:iCs/>
          <w:sz w:val="26"/>
          <w:szCs w:val="26"/>
        </w:rPr>
        <w:t>).</w:t>
      </w:r>
    </w:p>
    <w:p w14:paraId="1FE489E4" w14:textId="35AEF3FE" w:rsidR="008B08BB" w:rsidRPr="00B53BD5" w:rsidRDefault="007F26D4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  <w:r w:rsidR="008B08BB" w:rsidRPr="008B08BB">
        <w:rPr>
          <w:sz w:val="26"/>
          <w:szCs w:val="26"/>
        </w:rPr>
        <w:t xml:space="preserve"> обязан обратиться с заявкой о включении сведений о месте (площадке) накопления </w:t>
      </w:r>
      <w:r>
        <w:rPr>
          <w:sz w:val="26"/>
          <w:szCs w:val="26"/>
        </w:rPr>
        <w:t>твердых коммунальных отходов в Р</w:t>
      </w:r>
      <w:r w:rsidR="008B08BB" w:rsidRPr="008B08BB">
        <w:rPr>
          <w:sz w:val="26"/>
          <w:szCs w:val="26"/>
        </w:rPr>
        <w:t>еестр не позднее 3 рабочих дней со дня начала его использования.</w:t>
      </w:r>
    </w:p>
    <w:p w14:paraId="1D31BECE" w14:textId="45759C58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9C">
        <w:rPr>
          <w:rFonts w:ascii="Times New Roman" w:hAnsi="Times New Roman" w:cs="Times New Roman"/>
          <w:sz w:val="26"/>
          <w:szCs w:val="26"/>
        </w:rPr>
        <w:t xml:space="preserve">1.3. </w:t>
      </w:r>
      <w:r w:rsidRPr="009E18F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ую услугу предоставляе</w:t>
      </w:r>
      <w:r w:rsidRPr="009E18FD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</w:t>
      </w:r>
      <w:r w:rsidRPr="009E1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14:paraId="1871ABCC" w14:textId="6D64499B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B039AC">
        <w:rPr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</w:t>
      </w:r>
      <w:r>
        <w:rPr>
          <w:sz w:val="26"/>
          <w:szCs w:val="26"/>
        </w:rPr>
        <w:t xml:space="preserve"> </w:t>
      </w:r>
      <w:r w:rsidRPr="00B039AC">
        <w:rPr>
          <w:sz w:val="26"/>
          <w:szCs w:val="26"/>
        </w:rPr>
        <w:t xml:space="preserve">а также формы обратной связи размещаются на официальном сайте мэрии города, </w:t>
      </w:r>
      <w:r w:rsidRPr="00EF1CAE">
        <w:rPr>
          <w:sz w:val="26"/>
          <w:szCs w:val="26"/>
        </w:rPr>
        <w:t>на Едином портале государственных и муниципальных услуг (функций),)</w:t>
      </w:r>
      <w:r w:rsidRPr="00B039AC">
        <w:rPr>
          <w:sz w:val="26"/>
          <w:szCs w:val="26"/>
        </w:rPr>
        <w:t xml:space="preserve"> </w:t>
      </w:r>
      <w:r w:rsidRPr="00883E59">
        <w:rPr>
          <w:sz w:val="26"/>
          <w:szCs w:val="26"/>
        </w:rPr>
        <w:t>на информационных стендах в помещении, где предоставляется муниципальная услуга</w:t>
      </w:r>
      <w:r w:rsidRPr="00B039AC">
        <w:rPr>
          <w:sz w:val="26"/>
          <w:szCs w:val="26"/>
        </w:rPr>
        <w:t>.</w:t>
      </w:r>
    </w:p>
    <w:p w14:paraId="5560DD77" w14:textId="77777777" w:rsidR="00821F88" w:rsidRPr="00DD6B01" w:rsidRDefault="00821F88" w:rsidP="00821F88">
      <w:pPr>
        <w:ind w:firstLine="708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Адрес официального сайта мэрии города Череповца: htt</w:t>
      </w:r>
      <w:r>
        <w:rPr>
          <w:sz w:val="26"/>
          <w:szCs w:val="26"/>
        </w:rPr>
        <w:t>ps://35cherepovets.gosuslugi.ru</w:t>
      </w:r>
      <w:r w:rsidRPr="00DD6B01">
        <w:rPr>
          <w:sz w:val="26"/>
          <w:szCs w:val="26"/>
        </w:rPr>
        <w:t>.</w:t>
      </w:r>
    </w:p>
    <w:p w14:paraId="17ABBF43" w14:textId="2721A6CA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EF1CAE">
        <w:rPr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: https://</w:t>
      </w:r>
      <w:hyperlink r:id="rId11" w:history="1">
        <w:r w:rsidRPr="00EF1CAE">
          <w:rPr>
            <w:sz w:val="26"/>
            <w:szCs w:val="26"/>
          </w:rPr>
          <w:t>www.gosuslugi.ru</w:t>
        </w:r>
      </w:hyperlink>
      <w:r w:rsidRPr="00EF1CAE">
        <w:rPr>
          <w:sz w:val="26"/>
          <w:szCs w:val="26"/>
        </w:rPr>
        <w:t>.</w:t>
      </w:r>
    </w:p>
    <w:p w14:paraId="32D529E2" w14:textId="77777777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CAE">
        <w:rPr>
          <w:rFonts w:ascii="Times New Roman" w:hAnsi="Times New Roman" w:cs="Times New Roman"/>
          <w:sz w:val="26"/>
          <w:szCs w:val="26"/>
        </w:rPr>
        <w:lastRenderedPageBreak/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EF1CAE">
          <w:rPr>
            <w:rFonts w:ascii="Times New Roman" w:hAnsi="Times New Roman" w:cs="Times New Roman"/>
            <w:sz w:val="26"/>
            <w:szCs w:val="26"/>
          </w:rPr>
          <w:t>https://gosuslugi35.ru</w:t>
        </w:r>
      </w:hyperlink>
      <w:r w:rsidRPr="00EF1CAE">
        <w:rPr>
          <w:rFonts w:ascii="Times New Roman" w:hAnsi="Times New Roman" w:cs="Times New Roman"/>
          <w:sz w:val="26"/>
          <w:szCs w:val="26"/>
        </w:rPr>
        <w:t>.</w:t>
      </w:r>
    </w:p>
    <w:p w14:paraId="36B493F3" w14:textId="77777777" w:rsidR="00C67802" w:rsidRPr="00B53BD5" w:rsidRDefault="00C67802" w:rsidP="00C67802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пособы </w:t>
      </w:r>
      <w:r w:rsidRPr="00B53BD5">
        <w:rPr>
          <w:sz w:val="26"/>
          <w:szCs w:val="26"/>
        </w:rPr>
        <w:t xml:space="preserve">получения информации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:</w:t>
      </w:r>
    </w:p>
    <w:p w14:paraId="489CAABE" w14:textId="77777777" w:rsidR="00C67802" w:rsidRPr="00B53BD5" w:rsidRDefault="00C67802" w:rsidP="00C67802">
      <w:pPr>
        <w:tabs>
          <w:tab w:val="left" w:pos="0"/>
          <w:tab w:val="left" w:pos="709"/>
        </w:tabs>
        <w:ind w:right="-5"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Информацию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 заявитель может получить следующими способами: </w:t>
      </w:r>
    </w:p>
    <w:p w14:paraId="3D4F1038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лично;</w:t>
      </w:r>
    </w:p>
    <w:p w14:paraId="1D2DFBFA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телефонной</w:t>
      </w:r>
      <w:r>
        <w:rPr>
          <w:rFonts w:ascii="Times New Roman" w:hAnsi="Times New Roman" w:cs="Times New Roman"/>
          <w:sz w:val="26"/>
          <w:szCs w:val="26"/>
        </w:rPr>
        <w:t xml:space="preserve"> связи</w:t>
      </w:r>
      <w:r w:rsidRPr="00B53BD5">
        <w:rPr>
          <w:rFonts w:ascii="Times New Roman" w:hAnsi="Times New Roman" w:cs="Times New Roman"/>
          <w:sz w:val="26"/>
          <w:szCs w:val="26"/>
        </w:rPr>
        <w:t>;</w:t>
      </w:r>
    </w:p>
    <w:p w14:paraId="0828722D" w14:textId="510851DF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посредством электронной </w:t>
      </w:r>
      <w:r>
        <w:rPr>
          <w:rFonts w:ascii="Times New Roman" w:hAnsi="Times New Roman" w:cs="Times New Roman"/>
          <w:sz w:val="26"/>
          <w:szCs w:val="26"/>
        </w:rPr>
        <w:t>почты</w:t>
      </w:r>
      <w:r w:rsidR="00900DCB">
        <w:rPr>
          <w:rFonts w:ascii="Times New Roman" w:hAnsi="Times New Roman" w:cs="Times New Roman"/>
          <w:sz w:val="26"/>
          <w:szCs w:val="26"/>
        </w:rPr>
        <w:t>;</w:t>
      </w:r>
      <w:r w:rsidR="00900DCB" w:rsidRPr="00B53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0DF59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2675193F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Pr="00B53BD5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211B63">
        <w:rPr>
          <w:rFonts w:ascii="Times New Roman" w:hAnsi="Times New Roman" w:cs="Times New Roman"/>
          <w:iCs/>
          <w:sz w:val="26"/>
          <w:szCs w:val="26"/>
        </w:rPr>
        <w:t>;</w:t>
      </w:r>
    </w:p>
    <w:p w14:paraId="75565D66" w14:textId="77777777" w:rsidR="00C67802" w:rsidRPr="00B53BD5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в информационно-телекоммуник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B53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A1841" w14:textId="77777777" w:rsidR="00C67802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53BD5">
        <w:rPr>
          <w:rFonts w:ascii="Times New Roman" w:hAnsi="Times New Roman" w:cs="Times New Roman"/>
          <w:sz w:val="26"/>
          <w:szCs w:val="26"/>
        </w:rPr>
        <w:t>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 w:rsidRPr="00B53BD5">
        <w:rPr>
          <w:rFonts w:ascii="Times New Roman" w:hAnsi="Times New Roman" w:cs="Times New Roman"/>
          <w:iCs/>
          <w:sz w:val="26"/>
          <w:szCs w:val="26"/>
        </w:rPr>
        <w:t>мэрии города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6E913560" w14:textId="77777777" w:rsidR="00C67802" w:rsidRPr="00EA0A4A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A4AFD">
        <w:rPr>
          <w:rFonts w:ascii="Times New Roman" w:hAnsi="Times New Roman" w:cs="Times New Roman"/>
          <w:iCs/>
          <w:sz w:val="26"/>
          <w:szCs w:val="26"/>
        </w:rPr>
        <w:t>б) на Едином портале государственных и муниципальных услуг (функций);</w:t>
      </w:r>
      <w:r w:rsidRPr="005A4AFD">
        <w:rPr>
          <w:rFonts w:ascii="Times New Roman" w:hAnsi="Times New Roman" w:cs="Times New Roman"/>
          <w:sz w:val="26"/>
          <w:szCs w:val="26"/>
        </w:rPr>
        <w:t xml:space="preserve">   </w:t>
      </w:r>
      <w:r w:rsidRPr="00EA0A4A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14:paraId="53B993D1" w14:textId="46150916" w:rsidR="00C67802" w:rsidRDefault="00C67802" w:rsidP="00C6780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A4AFD">
        <w:rPr>
          <w:sz w:val="26"/>
          <w:szCs w:val="26"/>
        </w:rPr>
        <w:t>в)</w:t>
      </w:r>
      <w:r w:rsidR="00DD6B01">
        <w:rPr>
          <w:sz w:val="26"/>
          <w:szCs w:val="26"/>
        </w:rPr>
        <w:t xml:space="preserve"> </w:t>
      </w:r>
      <w:r w:rsidRPr="005A4AFD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370C54A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484D922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ационных стендах Уполномоченного органа;</w:t>
      </w:r>
    </w:p>
    <w:p w14:paraId="62EBEBB4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0FBE51ED" w14:textId="4739C495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3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;</w:t>
      </w:r>
    </w:p>
    <w:p w14:paraId="1359BC67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4" w:tgtFrame="_blank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749D83F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5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.</w:t>
      </w:r>
    </w:p>
    <w:p w14:paraId="18F916DC" w14:textId="728B0306" w:rsidR="005A4AFD" w:rsidRDefault="001B3804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4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предоставление муниципальной услуги.</w:t>
      </w:r>
      <w:r w:rsidR="005A4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03B492" w14:textId="5E4B61C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691CC267" w14:textId="0CF29BA9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местонахождение Уполномоченного органа;</w:t>
      </w:r>
    </w:p>
    <w:p w14:paraId="2B7CA48F" w14:textId="524A54B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114DBAC0" w14:textId="08A1FFA1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график работы Уполномоченного органа;</w:t>
      </w:r>
    </w:p>
    <w:p w14:paraId="6078361A" w14:textId="0E37698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официального сайта мэрии города;</w:t>
      </w:r>
    </w:p>
    <w:p w14:paraId="369EF5FC" w14:textId="0E0B6DE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электронной почты Уполномоченного органа;</w:t>
      </w:r>
    </w:p>
    <w:p w14:paraId="04E43706" w14:textId="67848438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2AD6AA6" w14:textId="61D14CD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ход предоставления муниципальной услуги;</w:t>
      </w:r>
    </w:p>
    <w:p w14:paraId="18D8A899" w14:textId="357E58B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2409123" w14:textId="4B1DE7D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рок предоставления муниципальной услуги;</w:t>
      </w:r>
    </w:p>
    <w:p w14:paraId="4ACADAE2" w14:textId="555476B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EB83B23" w14:textId="245AAF6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снования для отказа в предоставлении муниципальной услуги;</w:t>
      </w:r>
    </w:p>
    <w:p w14:paraId="3294DCA5" w14:textId="4608F936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ответственных за </w:t>
      </w:r>
      <w:r w:rsidRPr="001B3804">
        <w:rPr>
          <w:sz w:val="26"/>
          <w:szCs w:val="26"/>
        </w:rPr>
        <w:lastRenderedPageBreak/>
        <w:t>предоставление муниципальной услуги, а также решений, принятых в ходе предоставления муниципальной услуги;</w:t>
      </w:r>
    </w:p>
    <w:p w14:paraId="3F4D155D" w14:textId="0B3954E6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иная информация о деятельности Уполномоченного органа в соответствии с Федеральным законом от 09.02.2009 </w:t>
      </w:r>
      <w:r>
        <w:rPr>
          <w:sz w:val="26"/>
          <w:szCs w:val="26"/>
        </w:rPr>
        <w:t>№</w:t>
      </w:r>
      <w:r w:rsidRPr="001B3804">
        <w:rPr>
          <w:sz w:val="26"/>
          <w:szCs w:val="26"/>
        </w:rPr>
        <w:t xml:space="preserve"> 8-ФЗ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>.</w:t>
      </w:r>
    </w:p>
    <w:p w14:paraId="6CF3CFF8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, по телефону, посредством почты или электронной почты.</w:t>
      </w:r>
    </w:p>
    <w:p w14:paraId="607E55A7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69A8CB8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 или по телефону.</w:t>
      </w:r>
    </w:p>
    <w:p w14:paraId="0B959892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пециалист Уполномоченного органа, ответственный за предоставление муниципальной услуги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448BA31C" w14:textId="77777777" w:rsidR="00821F88" w:rsidRPr="004D0A92" w:rsidRDefault="00821F88" w:rsidP="00821F8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.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DBE8E5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ри ответе на телефонные звонки специалист Уполномоченного органа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62665346" w14:textId="2DCCF4E3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параллельных разговоров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A9597D3" w14:textId="0099AFCF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4B73445D" w14:textId="77777777" w:rsidR="00821F88" w:rsidRPr="004D0A92" w:rsidRDefault="001B3804" w:rsidP="00821F8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1.8.2. </w:t>
      </w:r>
      <w:r w:rsidR="00821F88" w:rsidRPr="004D0A92">
        <w:rPr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20126E57" w14:textId="77777777" w:rsidR="00821F88" w:rsidRPr="004D0A92" w:rsidRDefault="00821F88" w:rsidP="00821F8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начальником Управления и направляется способом, позволяющим подтвердить факт и дату направления.</w:t>
      </w:r>
    </w:p>
    <w:p w14:paraId="1FD9714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73DA795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1.8.4. Публичное письменное информирование осуществляется путем размещения информационных материалов о правилах предоставления муниципальной услуги, </w:t>
      </w:r>
      <w:r w:rsidRPr="001B3804">
        <w:rPr>
          <w:sz w:val="26"/>
          <w:szCs w:val="26"/>
        </w:rPr>
        <w:lastRenderedPageBreak/>
        <w:t>а также настоящего Административного регламента и муниципального правового акта о его утверждении:</w:t>
      </w:r>
    </w:p>
    <w:p w14:paraId="1F6EF22D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7E4D78E4" w14:textId="7ED88BB3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6" w:tgtFrame="_blank" w:history="1">
        <w:r w:rsidR="001B3804"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мэрии города;</w:t>
      </w:r>
    </w:p>
    <w:p w14:paraId="7D23CD24" w14:textId="14276D77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7" w:anchor="/document/74387047/entry/0" w:history="1">
        <w:r w:rsidR="001B3804"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>
        <w:rPr>
          <w:rStyle w:val="a3"/>
          <w:sz w:val="26"/>
          <w:szCs w:val="26"/>
          <w:u w:val="none"/>
        </w:rPr>
        <w:t xml:space="preserve"> </w:t>
      </w:r>
      <w:r w:rsidR="001B3804" w:rsidRPr="001B3804">
        <w:rPr>
          <w:sz w:val="26"/>
          <w:szCs w:val="26"/>
        </w:rPr>
        <w:t>государственных и муниципальных услуг (функций);</w:t>
      </w:r>
    </w:p>
    <w:p w14:paraId="6181EA44" w14:textId="2E6F4971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8" w:tgtFrame="_blank" w:history="1">
        <w:r w:rsidR="001B3804" w:rsidRPr="001B3804">
          <w:rPr>
            <w:rStyle w:val="a3"/>
            <w:sz w:val="26"/>
            <w:szCs w:val="26"/>
            <w:u w:val="none"/>
          </w:rPr>
          <w:t>Портале</w:t>
        </w:r>
      </w:hyperlink>
      <w:r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государственных и муниципальных услуг (функций) Вологодской области;</w:t>
      </w:r>
    </w:p>
    <w:p w14:paraId="50052D36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 информационных стендах Уполномоченного органа.</w:t>
      </w:r>
    </w:p>
    <w:p w14:paraId="1A7C60AA" w14:textId="77777777" w:rsidR="00C67802" w:rsidRPr="00B53BD5" w:rsidRDefault="00C67802" w:rsidP="001B38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0951122" w14:textId="77777777" w:rsidR="00C67802" w:rsidRPr="00B53BD5" w:rsidRDefault="00C67802" w:rsidP="00C67802">
      <w:pPr>
        <w:pStyle w:val="4"/>
        <w:spacing w:before="0"/>
        <w:ind w:firstLine="708"/>
        <w:rPr>
          <w:sz w:val="26"/>
          <w:szCs w:val="26"/>
        </w:rPr>
      </w:pPr>
      <w:r w:rsidRPr="00B53BD5">
        <w:rPr>
          <w:sz w:val="26"/>
          <w:szCs w:val="26"/>
        </w:rPr>
        <w:t>2. Стандарт предоставления муниципальной услуги</w:t>
      </w:r>
    </w:p>
    <w:p w14:paraId="61BF01BE" w14:textId="77777777" w:rsidR="00C67802" w:rsidRDefault="00C67802" w:rsidP="00C67802">
      <w:pPr>
        <w:pStyle w:val="4"/>
        <w:spacing w:before="0"/>
        <w:ind w:firstLine="708"/>
        <w:jc w:val="both"/>
        <w:rPr>
          <w:sz w:val="26"/>
          <w:szCs w:val="26"/>
        </w:rPr>
      </w:pP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>2.1. Наименование муниципальной услуги.</w:t>
      </w:r>
    </w:p>
    <w:p w14:paraId="1F61A851" w14:textId="39AA1F40" w:rsidR="00C67802" w:rsidRDefault="00AE32F2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E32F2">
        <w:rPr>
          <w:sz w:val="26"/>
          <w:szCs w:val="26"/>
        </w:rPr>
        <w:t>ключени</w:t>
      </w:r>
      <w:r>
        <w:rPr>
          <w:sz w:val="26"/>
          <w:szCs w:val="26"/>
        </w:rPr>
        <w:t>е</w:t>
      </w:r>
      <w:r w:rsidRPr="00AE32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й о месте (площадке) накопления твердых коммунальных отходов </w:t>
      </w:r>
      <w:r w:rsidRPr="00AE32F2">
        <w:rPr>
          <w:sz w:val="26"/>
          <w:szCs w:val="26"/>
        </w:rPr>
        <w:t xml:space="preserve">в </w:t>
      </w:r>
      <w:r w:rsidR="00FB099B">
        <w:rPr>
          <w:sz w:val="26"/>
          <w:szCs w:val="26"/>
        </w:rPr>
        <w:t>Реестр</w:t>
      </w:r>
      <w:r w:rsidR="001D2C99" w:rsidRPr="001D2C99">
        <w:rPr>
          <w:sz w:val="26"/>
          <w:szCs w:val="26"/>
        </w:rPr>
        <w:t>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3C9EDCB0" w14:textId="5474578C" w:rsidR="00EA0A4A" w:rsidRDefault="00EA0A4A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епартамент жилищно-коммунального хозяйства мэрии</w:t>
      </w:r>
      <w:r w:rsidR="005A4AFD">
        <w:rPr>
          <w:iCs/>
          <w:sz w:val="26"/>
          <w:szCs w:val="26"/>
        </w:rPr>
        <w:t>.</w:t>
      </w:r>
    </w:p>
    <w:p w14:paraId="4E6EF2CB" w14:textId="564B4A82" w:rsidR="005A4AFD" w:rsidRDefault="00C67802" w:rsidP="00E443E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B53BD5">
        <w:rPr>
          <w:sz w:val="26"/>
          <w:szCs w:val="26"/>
        </w:rPr>
        <w:t>Муниципальная услуга предоставляется</w:t>
      </w:r>
      <w:r w:rsidR="00F05828">
        <w:rPr>
          <w:sz w:val="26"/>
          <w:szCs w:val="26"/>
        </w:rPr>
        <w:t xml:space="preserve"> </w:t>
      </w:r>
      <w:r w:rsidR="00137629">
        <w:rPr>
          <w:sz w:val="26"/>
          <w:szCs w:val="26"/>
        </w:rPr>
        <w:t xml:space="preserve">департаментом </w:t>
      </w:r>
      <w:r w:rsidR="005A4AFD">
        <w:rPr>
          <w:sz w:val="26"/>
          <w:szCs w:val="26"/>
        </w:rPr>
        <w:t>жилищно-коммунального хозяйства мэрии в части приема, обработки документов, принятия решения и выдачи документов</w:t>
      </w:r>
      <w:r w:rsidR="001D2C99" w:rsidRPr="001D2C99">
        <w:rPr>
          <w:sz w:val="26"/>
          <w:szCs w:val="26"/>
        </w:rPr>
        <w:t>.</w:t>
      </w:r>
    </w:p>
    <w:p w14:paraId="645A1588" w14:textId="77777777" w:rsidR="00D07A3A" w:rsidRPr="001D2C99" w:rsidRDefault="00D07A3A" w:rsidP="00D07A3A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2.2.2. В предоставлении муниципальной услуги участвуют иные государственные органы, органы местного самоуправления, организации:</w:t>
      </w:r>
    </w:p>
    <w:p w14:paraId="5DDB1AE6" w14:textId="16F1C0DB" w:rsidR="00D07A3A" w:rsidRDefault="00D07A3A" w:rsidP="00D07A3A">
      <w:pPr>
        <w:ind w:firstLine="720"/>
        <w:jc w:val="both"/>
        <w:rPr>
          <w:sz w:val="26"/>
          <w:szCs w:val="26"/>
        </w:rPr>
      </w:pPr>
      <w:r w:rsidRPr="00A43656">
        <w:rPr>
          <w:sz w:val="26"/>
          <w:szCs w:val="26"/>
        </w:rPr>
        <w:t>управление Федеральной налоговой служб</w:t>
      </w:r>
      <w:r>
        <w:rPr>
          <w:sz w:val="26"/>
          <w:szCs w:val="26"/>
        </w:rPr>
        <w:t xml:space="preserve">ы России по Вологодской </w:t>
      </w:r>
      <w:r>
        <w:rPr>
          <w:sz w:val="26"/>
          <w:szCs w:val="26"/>
        </w:rPr>
        <w:t>области.</w:t>
      </w:r>
    </w:p>
    <w:p w14:paraId="73FFAFC9" w14:textId="18461E52" w:rsidR="005A4AFD" w:rsidRDefault="001D2C99" w:rsidP="005A4AFD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2.2.</w:t>
      </w:r>
      <w:r w:rsidR="00D07A3A">
        <w:rPr>
          <w:sz w:val="26"/>
          <w:szCs w:val="26"/>
        </w:rPr>
        <w:t>3</w:t>
      </w:r>
      <w:r w:rsidRPr="001D2C99">
        <w:rPr>
          <w:sz w:val="26"/>
          <w:szCs w:val="26"/>
        </w:rPr>
        <w:t xml:space="preserve">. </w:t>
      </w:r>
      <w:r w:rsidR="005A4AFD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3307AD21" w14:textId="48E9DFE9" w:rsidR="00C67802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</w:t>
      </w:r>
      <w:r w:rsidR="00EE0B34">
        <w:rPr>
          <w:iCs/>
          <w:sz w:val="26"/>
          <w:szCs w:val="26"/>
          <w:lang w:val="ru-RU"/>
        </w:rPr>
        <w:t>.</w:t>
      </w:r>
    </w:p>
    <w:p w14:paraId="4F3FC576" w14:textId="2701F3A0" w:rsidR="00EE0B34" w:rsidRPr="00EE0B34" w:rsidRDefault="00EE0B34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Результат</w:t>
      </w:r>
      <w:r>
        <w:rPr>
          <w:iCs/>
          <w:sz w:val="26"/>
          <w:szCs w:val="26"/>
          <w:lang w:val="ru-RU"/>
        </w:rPr>
        <w:t>ом</w:t>
      </w:r>
      <w:r>
        <w:rPr>
          <w:iCs/>
          <w:sz w:val="26"/>
          <w:szCs w:val="26"/>
          <w:lang w:val="ru-RU"/>
        </w:rPr>
        <w:t xml:space="preserve"> </w:t>
      </w:r>
      <w:r w:rsidRPr="00B53BD5">
        <w:rPr>
          <w:iCs/>
          <w:sz w:val="26"/>
          <w:szCs w:val="26"/>
        </w:rPr>
        <w:t>предоставления муниципальной услуги</w:t>
      </w:r>
      <w:r>
        <w:rPr>
          <w:iCs/>
          <w:sz w:val="26"/>
          <w:szCs w:val="26"/>
          <w:lang w:val="ru-RU"/>
        </w:rPr>
        <w:t xml:space="preserve"> является:</w:t>
      </w:r>
    </w:p>
    <w:p w14:paraId="48898F3F" w14:textId="45564057" w:rsidR="002A008F" w:rsidRPr="002A008F" w:rsidRDefault="002A008F" w:rsidP="001D2C99">
      <w:pPr>
        <w:ind w:firstLine="708"/>
        <w:jc w:val="both"/>
        <w:rPr>
          <w:sz w:val="26"/>
          <w:szCs w:val="26"/>
        </w:rPr>
      </w:pPr>
      <w:bookmarkStart w:id="3" w:name="_Hlk80965417"/>
      <w:r w:rsidRPr="002A008F">
        <w:rPr>
          <w:sz w:val="26"/>
          <w:szCs w:val="26"/>
        </w:rPr>
        <w:t xml:space="preserve">1) </w:t>
      </w:r>
      <w:r w:rsidR="00AE32F2">
        <w:rPr>
          <w:sz w:val="26"/>
          <w:szCs w:val="26"/>
        </w:rPr>
        <w:t>включение сведений о</w:t>
      </w:r>
      <w:r w:rsidR="001D2C99">
        <w:rPr>
          <w:sz w:val="26"/>
          <w:szCs w:val="26"/>
        </w:rPr>
        <w:t xml:space="preserve"> мест</w:t>
      </w:r>
      <w:r w:rsidR="00AE32F2">
        <w:rPr>
          <w:sz w:val="26"/>
          <w:szCs w:val="26"/>
        </w:rPr>
        <w:t>е</w:t>
      </w:r>
      <w:r w:rsidR="001D2C99">
        <w:rPr>
          <w:sz w:val="26"/>
          <w:szCs w:val="26"/>
        </w:rPr>
        <w:t xml:space="preserve"> (площад</w:t>
      </w:r>
      <w:r w:rsidR="00FB099B">
        <w:rPr>
          <w:sz w:val="26"/>
          <w:szCs w:val="26"/>
        </w:rPr>
        <w:t>к</w:t>
      </w:r>
      <w:r w:rsidR="00AE32F2">
        <w:rPr>
          <w:sz w:val="26"/>
          <w:szCs w:val="26"/>
        </w:rPr>
        <w:t>е</w:t>
      </w:r>
      <w:r w:rsidR="001D2C99">
        <w:rPr>
          <w:sz w:val="26"/>
          <w:szCs w:val="26"/>
        </w:rPr>
        <w:t xml:space="preserve">) </w:t>
      </w:r>
      <w:r w:rsidRPr="002A008F">
        <w:rPr>
          <w:sz w:val="26"/>
          <w:szCs w:val="26"/>
        </w:rPr>
        <w:t>накопления твердых коммунальных отходов</w:t>
      </w:r>
      <w:r w:rsidR="00AE32F2">
        <w:rPr>
          <w:sz w:val="26"/>
          <w:szCs w:val="26"/>
        </w:rPr>
        <w:t xml:space="preserve"> в </w:t>
      </w:r>
      <w:r w:rsidR="00FB099B">
        <w:rPr>
          <w:sz w:val="26"/>
          <w:szCs w:val="26"/>
        </w:rPr>
        <w:t>Р</w:t>
      </w:r>
      <w:r w:rsidR="00AE32F2">
        <w:rPr>
          <w:sz w:val="26"/>
          <w:szCs w:val="26"/>
        </w:rPr>
        <w:t>еестр</w:t>
      </w:r>
      <w:r w:rsidR="001D2C99">
        <w:rPr>
          <w:sz w:val="26"/>
          <w:szCs w:val="26"/>
        </w:rPr>
        <w:t>;</w:t>
      </w:r>
    </w:p>
    <w:p w14:paraId="60494FEF" w14:textId="28ABA17A" w:rsidR="002A008F" w:rsidRP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2) отказ </w:t>
      </w:r>
      <w:r w:rsidR="00177E44">
        <w:rPr>
          <w:sz w:val="26"/>
          <w:szCs w:val="26"/>
        </w:rPr>
        <w:t>в</w:t>
      </w:r>
      <w:r w:rsidR="00FB099B">
        <w:rPr>
          <w:sz w:val="26"/>
          <w:szCs w:val="26"/>
        </w:rPr>
        <w:t>о включении сведений о месте (площадке) накопления твердых коммунальных отходов в Реестр.</w:t>
      </w:r>
    </w:p>
    <w:bookmarkEnd w:id="3"/>
    <w:p w14:paraId="778C5AD0" w14:textId="0BD0D543" w:rsidR="006504B4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6504B4" w:rsidRPr="006504B4">
        <w:rPr>
          <w:iCs/>
          <w:sz w:val="26"/>
          <w:szCs w:val="26"/>
        </w:rPr>
        <w:t>Срок предоставления муниципальной услуги</w:t>
      </w:r>
      <w:r w:rsidR="00526D4C">
        <w:rPr>
          <w:iCs/>
          <w:sz w:val="26"/>
          <w:szCs w:val="26"/>
        </w:rPr>
        <w:t>.</w:t>
      </w:r>
      <w:r w:rsidR="006504B4" w:rsidRPr="006504B4">
        <w:rPr>
          <w:iCs/>
          <w:sz w:val="26"/>
          <w:szCs w:val="26"/>
        </w:rPr>
        <w:t xml:space="preserve"> </w:t>
      </w:r>
      <w:bookmarkStart w:id="4" w:name="sub_10134"/>
    </w:p>
    <w:p w14:paraId="0B6954C0" w14:textId="73D775D0" w:rsidR="00953924" w:rsidRDefault="0095392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53924">
        <w:rPr>
          <w:iCs/>
          <w:sz w:val="26"/>
          <w:szCs w:val="26"/>
        </w:rPr>
        <w:t xml:space="preserve">Рассмотрение заявки о включении сведений о месте (площадке) накопления твердых коммунальных отходов в </w:t>
      </w:r>
      <w:r>
        <w:rPr>
          <w:iCs/>
          <w:sz w:val="26"/>
          <w:szCs w:val="26"/>
        </w:rPr>
        <w:t>Р</w:t>
      </w:r>
      <w:r w:rsidRPr="00953924">
        <w:rPr>
          <w:iCs/>
          <w:sz w:val="26"/>
          <w:szCs w:val="26"/>
        </w:rPr>
        <w:t xml:space="preserve">еестр осуществляется </w:t>
      </w:r>
      <w:r w:rsidR="00381442">
        <w:rPr>
          <w:iCs/>
          <w:sz w:val="26"/>
          <w:szCs w:val="26"/>
        </w:rPr>
        <w:t>У</w:t>
      </w:r>
      <w:r w:rsidRPr="00953924">
        <w:rPr>
          <w:iCs/>
          <w:sz w:val="26"/>
          <w:szCs w:val="26"/>
        </w:rPr>
        <w:t>полномоченным органом в течение 10 рабочих дней со дня ее получения.</w:t>
      </w:r>
    </w:p>
    <w:p w14:paraId="7B4FB9EC" w14:textId="04780520" w:rsidR="00953924" w:rsidRDefault="0095392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53924">
        <w:rPr>
          <w:iCs/>
          <w:sz w:val="26"/>
          <w:szCs w:val="26"/>
        </w:rPr>
        <w:t>Уполномоченный орган уведомляет заявителя о принятом решении в течение 3 рабочих дней со дня его принятия.</w:t>
      </w:r>
    </w:p>
    <w:p w14:paraId="31FC3477" w14:textId="38A53EBB" w:rsidR="002A008F" w:rsidRDefault="001B3804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58370A92" w14:textId="25E13A7A" w:rsidR="00A441B8" w:rsidRDefault="00A441B8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</w:t>
      </w:r>
      <w:r w:rsidR="00FC6A54">
        <w:rPr>
          <w:sz w:val="26"/>
          <w:szCs w:val="26"/>
        </w:rPr>
        <w:t xml:space="preserve"> </w:t>
      </w:r>
      <w:hyperlink r:id="rId19" w:tgtFrame="_blank" w:history="1">
        <w:r w:rsidRPr="00A441B8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мэрии города, на</w:t>
      </w:r>
      <w:r w:rsidR="00FC6A54">
        <w:rPr>
          <w:sz w:val="26"/>
          <w:szCs w:val="26"/>
        </w:rPr>
        <w:t xml:space="preserve"> </w:t>
      </w:r>
      <w:hyperlink r:id="rId20" w:tgtFrame="_blank" w:history="1">
        <w:r w:rsidRPr="00A441B8">
          <w:rPr>
            <w:rStyle w:val="a3"/>
            <w:sz w:val="26"/>
            <w:szCs w:val="26"/>
            <w:u w:val="none"/>
          </w:rPr>
          <w:t>Едином портал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ниципальных услуг (функций), на</w:t>
      </w:r>
      <w:r w:rsidR="00FC6A54">
        <w:rPr>
          <w:sz w:val="26"/>
          <w:szCs w:val="26"/>
        </w:rPr>
        <w:t xml:space="preserve"> </w:t>
      </w:r>
      <w:hyperlink r:id="rId21" w:tgtFrame="_blank" w:history="1">
        <w:r w:rsidRPr="00A441B8">
          <w:rPr>
            <w:rStyle w:val="a3"/>
            <w:sz w:val="26"/>
            <w:szCs w:val="26"/>
            <w:u w:val="none"/>
          </w:rPr>
          <w:t>Портал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197B5FB5" w14:textId="121CFCDB" w:rsidR="00A441B8" w:rsidRDefault="00A441B8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</w:t>
      </w:r>
      <w:r w:rsidRPr="00A441B8">
        <w:rPr>
          <w:sz w:val="26"/>
          <w:szCs w:val="26"/>
        </w:rPr>
        <w:lastRenderedPageBreak/>
        <w:t>услуги, подлежащих представлению заявителем, порядок их представления, в том числе в электронной форме.</w:t>
      </w:r>
    </w:p>
    <w:p w14:paraId="6B4D34A0" w14:textId="24027F74" w:rsidR="00A441B8" w:rsidRPr="00A441B8" w:rsidRDefault="00A441B8" w:rsidP="00F27225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2.6.1</w:t>
      </w:r>
      <w:r w:rsidR="00F27225">
        <w:rPr>
          <w:sz w:val="26"/>
          <w:szCs w:val="26"/>
        </w:rPr>
        <w:t xml:space="preserve">. </w:t>
      </w:r>
      <w:r w:rsidRPr="00A441B8">
        <w:rPr>
          <w:sz w:val="26"/>
          <w:szCs w:val="26"/>
        </w:rPr>
        <w:t>Заявитель представляет (направляет) в Уполномоченный орган:</w:t>
      </w:r>
    </w:p>
    <w:p w14:paraId="3B86E15D" w14:textId="4E193257" w:rsidR="001B3804" w:rsidRPr="00F27225" w:rsidRDefault="00A441B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37538">
        <w:rPr>
          <w:sz w:val="26"/>
          <w:szCs w:val="26"/>
        </w:rPr>
        <w:t>1) заяв</w:t>
      </w:r>
      <w:r w:rsidR="00A40F5F">
        <w:rPr>
          <w:sz w:val="26"/>
          <w:szCs w:val="26"/>
        </w:rPr>
        <w:t>ку</w:t>
      </w:r>
      <w:r w:rsidRPr="00737538">
        <w:rPr>
          <w:sz w:val="26"/>
          <w:szCs w:val="26"/>
        </w:rPr>
        <w:t xml:space="preserve"> </w:t>
      </w:r>
      <w:r w:rsidR="00A40F5F">
        <w:rPr>
          <w:sz w:val="26"/>
          <w:szCs w:val="26"/>
        </w:rPr>
        <w:t>по форме</w:t>
      </w:r>
      <w:r w:rsidR="00A72010">
        <w:rPr>
          <w:sz w:val="26"/>
          <w:szCs w:val="26"/>
        </w:rPr>
        <w:t xml:space="preserve"> </w:t>
      </w:r>
      <w:r w:rsidR="00A72010" w:rsidRPr="00F27225">
        <w:rPr>
          <w:sz w:val="26"/>
          <w:szCs w:val="26"/>
        </w:rPr>
        <w:t>в соответствии с приложением к Административному регламенту;</w:t>
      </w:r>
    </w:p>
    <w:p w14:paraId="2E4DC672" w14:textId="3D2F66B7" w:rsidR="00A441B8" w:rsidRPr="00A441B8" w:rsidRDefault="00A441B8" w:rsidP="00F27225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 xml:space="preserve">2) </w:t>
      </w:r>
      <w:r w:rsidR="00A40F5F">
        <w:rPr>
          <w:sz w:val="26"/>
          <w:szCs w:val="26"/>
        </w:rPr>
        <w:t>д</w:t>
      </w:r>
      <w:r w:rsidR="00A40F5F" w:rsidRPr="00A40F5F">
        <w:rPr>
          <w:sz w:val="26"/>
          <w:szCs w:val="26"/>
        </w:rPr>
        <w:t>окументы, удостоверяющие личность заявителя или представителя заявителя</w:t>
      </w:r>
      <w:r w:rsidR="00F05828">
        <w:rPr>
          <w:sz w:val="26"/>
          <w:szCs w:val="26"/>
        </w:rPr>
        <w:t>,</w:t>
      </w:r>
      <w:r w:rsidR="00A40F5F" w:rsidRPr="00A40F5F">
        <w:rPr>
          <w:sz w:val="26"/>
          <w:szCs w:val="26"/>
        </w:rPr>
        <w:t xml:space="preserve"> и документ, </w:t>
      </w:r>
      <w:r w:rsidR="00F05828" w:rsidRPr="00A40F5F">
        <w:rPr>
          <w:sz w:val="26"/>
          <w:szCs w:val="26"/>
        </w:rPr>
        <w:t>подтверждающ</w:t>
      </w:r>
      <w:r w:rsidR="00F05828">
        <w:rPr>
          <w:sz w:val="26"/>
          <w:szCs w:val="26"/>
        </w:rPr>
        <w:t>ий</w:t>
      </w:r>
      <w:r w:rsidR="00F05828" w:rsidRPr="00A40F5F">
        <w:rPr>
          <w:sz w:val="26"/>
          <w:szCs w:val="26"/>
        </w:rPr>
        <w:t xml:space="preserve"> </w:t>
      </w:r>
      <w:r w:rsidR="00A40F5F" w:rsidRPr="00A40F5F">
        <w:rPr>
          <w:sz w:val="26"/>
          <w:szCs w:val="26"/>
        </w:rPr>
        <w:t>полномочия представителя заявителя, в случае если заявка подается представителем заявителя.</w:t>
      </w:r>
    </w:p>
    <w:p w14:paraId="4808AF80" w14:textId="5F63C711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2. Заявка составляется в единственном экземпляре - оригинале. </w:t>
      </w:r>
    </w:p>
    <w:p w14:paraId="3E841AB4" w14:textId="0CEC5C0C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Заявка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14:paraId="6D013711" w14:textId="7AA4520B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ого лица (при наличии).</w:t>
      </w:r>
    </w:p>
    <w:p w14:paraId="7495B533" w14:textId="1A1A365D" w:rsidR="00A441B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Текст заявки должен быть написан разборчиво, наименование юридического лица - без сокращения, с указанием места его нахождения, заявление не должно иметь подчисток, приписок, исправлений, не позволяющих однозначно истолковать его содержание.</w:t>
      </w:r>
    </w:p>
    <w:p w14:paraId="57C627B1" w14:textId="79527307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3. Прием заявки и прилагаемых к нему документов осуществляется в очной и заочной форме:</w:t>
      </w:r>
    </w:p>
    <w:p w14:paraId="103160EF" w14:textId="5EB97D8F" w:rsidR="007130C8" w:rsidRDefault="00FE5CAD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4BFC">
        <w:rPr>
          <w:sz w:val="26"/>
          <w:szCs w:val="26"/>
        </w:rPr>
        <w:t>о</w:t>
      </w:r>
      <w:r w:rsidR="007130C8" w:rsidRPr="007130C8">
        <w:rPr>
          <w:sz w:val="26"/>
          <w:szCs w:val="26"/>
        </w:rPr>
        <w:t xml:space="preserve">чная форма подачи документов - подача заявки и прилагаемых к нему документов при личном приеме на бумажном носителе в Уполномоченный орган. </w:t>
      </w:r>
    </w:p>
    <w:p w14:paraId="67ED9C5F" w14:textId="5E844362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Документы, прилагаемые к заявке, представляются в подлинниках или копиях. Копии документов, прилагаемые к заявке, представляются с предъявлением подлинников либо </w:t>
      </w:r>
      <w:r w:rsidR="002153F1" w:rsidRPr="007130C8">
        <w:rPr>
          <w:sz w:val="26"/>
          <w:szCs w:val="26"/>
        </w:rPr>
        <w:t>заверенны</w:t>
      </w:r>
      <w:r w:rsidR="002153F1">
        <w:rPr>
          <w:sz w:val="26"/>
          <w:szCs w:val="26"/>
        </w:rPr>
        <w:t>ми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>в нотариальном порядке;</w:t>
      </w:r>
    </w:p>
    <w:p w14:paraId="2194D802" w14:textId="4465C224" w:rsidR="007130C8" w:rsidRPr="007130C8" w:rsidRDefault="00FE5CAD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130C8" w:rsidRPr="007130C8">
        <w:rPr>
          <w:sz w:val="26"/>
          <w:szCs w:val="26"/>
        </w:rPr>
        <w:t xml:space="preserve">заочная форма подачи документов - направление заявки и прилагаемых к нему документов в форме электронных документов с использованием Портала в Уполномоченный орган. </w:t>
      </w:r>
    </w:p>
    <w:p w14:paraId="662F82FD" w14:textId="66FFCFF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4. Заявка в форме электронного документа </w:t>
      </w:r>
      <w:r w:rsidR="002153F1" w:rsidRPr="007130C8">
        <w:rPr>
          <w:sz w:val="26"/>
          <w:szCs w:val="26"/>
        </w:rPr>
        <w:t>должн</w:t>
      </w:r>
      <w:r w:rsidR="002153F1">
        <w:rPr>
          <w:sz w:val="26"/>
          <w:szCs w:val="26"/>
        </w:rPr>
        <w:t>а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 xml:space="preserve">быть </w:t>
      </w:r>
      <w:r w:rsidR="002153F1" w:rsidRPr="007130C8">
        <w:rPr>
          <w:sz w:val="26"/>
          <w:szCs w:val="26"/>
        </w:rPr>
        <w:t>заполнен</w:t>
      </w:r>
      <w:r w:rsidR="002153F1">
        <w:rPr>
          <w:sz w:val="26"/>
          <w:szCs w:val="26"/>
        </w:rPr>
        <w:t>а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>согласно представленной на Портале электронной форме.</w:t>
      </w:r>
    </w:p>
    <w:p w14:paraId="47C121F0" w14:textId="3B85D0B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5. Документы, представляемые в форме электронного документа, должны:</w:t>
      </w:r>
    </w:p>
    <w:p w14:paraId="573FE1F5" w14:textId="17A3B15B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48CC51D0" w14:textId="7DD7AA2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иметь разрешение не ниже оптического (аппаратного) - 150 пикселей на дюйм;</w:t>
      </w:r>
    </w:p>
    <w:p w14:paraId="616B8249" w14:textId="55A6850F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не отличаться от оригинала документа по цветопередаче и содержанию.</w:t>
      </w:r>
    </w:p>
    <w:p w14:paraId="74720FAB" w14:textId="58E9EC6F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6. В случае представления документов на иностранном языке они должны быть переведены на русский язык. Верность перевода </w:t>
      </w:r>
      <w:r w:rsidR="00AA78FF">
        <w:rPr>
          <w:sz w:val="26"/>
          <w:szCs w:val="26"/>
        </w:rPr>
        <w:t>л</w:t>
      </w:r>
      <w:r w:rsidRPr="007130C8">
        <w:rPr>
          <w:sz w:val="26"/>
          <w:szCs w:val="26"/>
        </w:rPr>
        <w:t>и</w:t>
      </w:r>
      <w:r w:rsidR="00AA78FF">
        <w:rPr>
          <w:sz w:val="26"/>
          <w:szCs w:val="26"/>
        </w:rPr>
        <w:t>бо</w:t>
      </w:r>
      <w:r w:rsidRPr="007130C8">
        <w:rPr>
          <w:sz w:val="26"/>
          <w:szCs w:val="26"/>
        </w:rPr>
        <w:t xml:space="preserve"> подлинность подписи переводчика должны быть нотариально удостоверены.</w:t>
      </w:r>
    </w:p>
    <w:p w14:paraId="56D01B90" w14:textId="1B52C6DD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08BE5AAD" w14:textId="51A3CCF3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14:paraId="59B15635" w14:textId="726CE23A" w:rsidR="00AA78FF" w:rsidRPr="00D633A2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D633A2">
        <w:rPr>
          <w:sz w:val="26"/>
          <w:szCs w:val="26"/>
        </w:rPr>
        <w:lastRenderedPageBreak/>
        <w:t xml:space="preserve">2.7.1. Заявитель </w:t>
      </w:r>
      <w:r w:rsidRPr="00A43656">
        <w:rPr>
          <w:sz w:val="26"/>
          <w:szCs w:val="26"/>
        </w:rPr>
        <w:t>вправе по своему усмотрению представить в Уполномоченный орган следующие документы</w:t>
      </w:r>
      <w:r>
        <w:rPr>
          <w:sz w:val="26"/>
          <w:szCs w:val="26"/>
        </w:rPr>
        <w:t xml:space="preserve"> </w:t>
      </w:r>
      <w:r w:rsidRPr="00A43656">
        <w:rPr>
          <w:sz w:val="26"/>
          <w:szCs w:val="26"/>
        </w:rPr>
        <w:t>(их копии, сведения, содержащиеся в них), необходимые для предоставления муниципальной услуги, и которые находятся в распоряжении органов государственной власти</w:t>
      </w:r>
      <w:r>
        <w:rPr>
          <w:sz w:val="26"/>
          <w:szCs w:val="26"/>
        </w:rPr>
        <w:t>,</w:t>
      </w:r>
      <w:r w:rsidRPr="00A43656">
        <w:t xml:space="preserve"> </w:t>
      </w:r>
      <w:r w:rsidRPr="00A43656">
        <w:rPr>
          <w:sz w:val="26"/>
          <w:szCs w:val="26"/>
        </w:rPr>
        <w:t>органов местного самоуправления и иных организаций:</w:t>
      </w:r>
    </w:p>
    <w:p w14:paraId="03451A1B" w14:textId="77777777" w:rsidR="00AA78FF" w:rsidRPr="00D633A2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633A2">
        <w:rPr>
          <w:sz w:val="26"/>
          <w:szCs w:val="26"/>
        </w:rPr>
        <w:t xml:space="preserve"> сведения из Единого государственного реестра индивидуальных предпринимателей;</w:t>
      </w:r>
    </w:p>
    <w:p w14:paraId="0D073209" w14:textId="3E9AC54C" w:rsidR="00AA78FF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633A2">
        <w:rPr>
          <w:sz w:val="26"/>
          <w:szCs w:val="26"/>
        </w:rPr>
        <w:t xml:space="preserve"> сведения из Единого государственного реестра юридических лиц;</w:t>
      </w:r>
    </w:p>
    <w:p w14:paraId="528FC9A7" w14:textId="1872E925" w:rsidR="00AA78FF" w:rsidRPr="00D633A2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78FF">
        <w:rPr>
          <w:sz w:val="26"/>
          <w:szCs w:val="26"/>
        </w:rPr>
        <w:t>сведения о согласовании создания места (площадки) накопления твердых коммунальных отходов</w:t>
      </w:r>
      <w:r w:rsidR="00A863C0">
        <w:rPr>
          <w:sz w:val="26"/>
          <w:szCs w:val="26"/>
        </w:rPr>
        <w:t>.</w:t>
      </w:r>
      <w:r w:rsidRPr="00AA78FF">
        <w:rPr>
          <w:sz w:val="26"/>
          <w:szCs w:val="26"/>
        </w:rPr>
        <w:t xml:space="preserve">  </w:t>
      </w:r>
    </w:p>
    <w:p w14:paraId="41D0546B" w14:textId="6272659E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</w:t>
      </w:r>
      <w:r w:rsidR="00F27225">
        <w:rPr>
          <w:sz w:val="26"/>
          <w:szCs w:val="26"/>
        </w:rPr>
        <w:t>2</w:t>
      </w:r>
      <w:r w:rsidRPr="007130C8">
        <w:rPr>
          <w:sz w:val="26"/>
          <w:szCs w:val="26"/>
        </w:rPr>
        <w:t>. Запрещено требовать от заявителя:</w:t>
      </w:r>
    </w:p>
    <w:p w14:paraId="70435540" w14:textId="05E8585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22A63EC" w14:textId="3D91AE9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F482F53" w14:textId="18E2A38E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4C4DC8" w14:textId="2398340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50C834" w14:textId="0ED5AAE9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FE5CAD">
        <w:rPr>
          <w:sz w:val="26"/>
          <w:szCs w:val="26"/>
        </w:rPr>
        <w:t>,</w:t>
      </w:r>
      <w:r w:rsidRPr="007130C8">
        <w:rPr>
          <w:sz w:val="26"/>
          <w:szCs w:val="26"/>
        </w:rPr>
        <w:t xml:space="preserve"> и не включенных в представленный ранее комплект документов;</w:t>
      </w:r>
    </w:p>
    <w:p w14:paraId="6F1D1E7F" w14:textId="17C7361A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7B96172" w14:textId="7EDA235F" w:rsid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91BF3">
        <w:rPr>
          <w:sz w:val="26"/>
          <w:szCs w:val="26"/>
        </w:rPr>
        <w:t>ения за доставленные неудобства;</w:t>
      </w:r>
    </w:p>
    <w:p w14:paraId="0784BAAC" w14:textId="1BF24997" w:rsidR="009A4BFC" w:rsidRDefault="009A4BFC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9A4BFC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</w:t>
      </w:r>
      <w:r w:rsidRPr="009A4BFC">
        <w:rPr>
          <w:sz w:val="26"/>
          <w:szCs w:val="26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02AAB97" w14:textId="05CE26A3" w:rsid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35614EBE" w14:textId="4F9DCC72" w:rsidR="00AA78FF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3656">
        <w:rPr>
          <w:sz w:val="26"/>
          <w:szCs w:val="26"/>
        </w:rPr>
        <w:t>2.8.1. Основани</w:t>
      </w:r>
      <w:r w:rsidR="00A863C0">
        <w:rPr>
          <w:sz w:val="26"/>
          <w:szCs w:val="26"/>
        </w:rPr>
        <w:t>ем</w:t>
      </w:r>
      <w:r w:rsidRPr="00A43656">
        <w:rPr>
          <w:sz w:val="26"/>
          <w:szCs w:val="26"/>
        </w:rPr>
        <w:t xml:space="preserve"> для отказа в приеме заявления и документов, необходимых для предоставления муниципальной услуги, явля</w:t>
      </w:r>
      <w:r w:rsidR="00A863C0">
        <w:rPr>
          <w:sz w:val="26"/>
          <w:szCs w:val="26"/>
        </w:rPr>
        <w:t>е</w:t>
      </w:r>
      <w:r w:rsidRPr="00A43656">
        <w:rPr>
          <w:sz w:val="26"/>
          <w:szCs w:val="26"/>
        </w:rPr>
        <w:t>тся</w:t>
      </w:r>
      <w:r w:rsidR="00A863C0">
        <w:rPr>
          <w:sz w:val="26"/>
          <w:szCs w:val="26"/>
        </w:rPr>
        <w:t xml:space="preserve"> </w:t>
      </w:r>
      <w:r w:rsidRPr="00A43656">
        <w:rPr>
          <w:sz w:val="26"/>
          <w:szCs w:val="26"/>
        </w:rPr>
        <w:t xml:space="preserve"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</w:t>
      </w:r>
      <w:r>
        <w:rPr>
          <w:sz w:val="26"/>
          <w:szCs w:val="26"/>
        </w:rPr>
        <w:t>в форме электронных документов).</w:t>
      </w:r>
    </w:p>
    <w:p w14:paraId="24980323" w14:textId="2B6C9FAA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  <w:r w:rsidR="00381442">
        <w:rPr>
          <w:sz w:val="26"/>
          <w:szCs w:val="26"/>
        </w:rPr>
        <w:t>.</w:t>
      </w:r>
    </w:p>
    <w:p w14:paraId="76BD1C85" w14:textId="5774494B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1. Основания для приостановления предоставления муниципальной услуги отсутствуют.</w:t>
      </w:r>
    </w:p>
    <w:p w14:paraId="4FFC0D1B" w14:textId="232C972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2. Основания для отказа в</w:t>
      </w:r>
      <w:r w:rsidR="00FB099B">
        <w:rPr>
          <w:sz w:val="26"/>
          <w:szCs w:val="26"/>
        </w:rPr>
        <w:t>о включении сведений о месте (площадке) накопления твердых коммунальных отходов в Реестр</w:t>
      </w:r>
      <w:r w:rsidRPr="0054405B">
        <w:rPr>
          <w:sz w:val="26"/>
          <w:szCs w:val="26"/>
        </w:rPr>
        <w:t>:</w:t>
      </w:r>
    </w:p>
    <w:p w14:paraId="138FA924" w14:textId="118C0241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0A48B452" w14:textId="433F2C23" w:rsidR="00A441B8" w:rsidRDefault="00FB099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в заявке о включении сведений о месте (площадке) накопления твердых бытовых отходов в Реестр недостоверной информации;</w:t>
      </w:r>
    </w:p>
    <w:p w14:paraId="54ABFCBB" w14:textId="698D2137" w:rsidR="00FB099B" w:rsidRDefault="00FB099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14:paraId="006C828A" w14:textId="03850E05" w:rsidR="00A441B8" w:rsidRDefault="00381442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="0054405B" w:rsidRPr="0054405B">
        <w:rPr>
          <w:sz w:val="26"/>
          <w:szCs w:val="26"/>
        </w:rPr>
        <w:t>После устранения основания отказа</w:t>
      </w:r>
      <w:r w:rsidR="00FB099B">
        <w:rPr>
          <w:sz w:val="26"/>
          <w:szCs w:val="26"/>
        </w:rPr>
        <w:t xml:space="preserve">, но не позднее 30 дней со дня получения решения об отказе во включении </w:t>
      </w:r>
      <w:r w:rsidR="003D1756">
        <w:rPr>
          <w:sz w:val="26"/>
          <w:szCs w:val="26"/>
        </w:rPr>
        <w:t>сведений о месте (площадке) накопления твердых коммунальных отходов в Реестр</w:t>
      </w:r>
      <w:r w:rsidR="00902FEC">
        <w:rPr>
          <w:sz w:val="26"/>
          <w:szCs w:val="26"/>
        </w:rPr>
        <w:t>,</w:t>
      </w:r>
      <w:r w:rsidR="0054405B" w:rsidRPr="0054405B">
        <w:rPr>
          <w:sz w:val="26"/>
          <w:szCs w:val="26"/>
        </w:rPr>
        <w:t xml:space="preserve"> заявитель вправе повторно обратиться в Уполномоченный орган </w:t>
      </w:r>
      <w:r w:rsidR="003D1756">
        <w:rPr>
          <w:sz w:val="26"/>
          <w:szCs w:val="26"/>
        </w:rPr>
        <w:t xml:space="preserve">с заявкой о </w:t>
      </w:r>
      <w:r w:rsidR="003D1756" w:rsidRPr="003D1756">
        <w:rPr>
          <w:sz w:val="26"/>
          <w:szCs w:val="26"/>
        </w:rPr>
        <w:t>включении сведений о месте (площадке) накопления твердых коммунальных отходов в Реестр</w:t>
      </w:r>
      <w:r w:rsidR="0054405B" w:rsidRPr="0054405B">
        <w:rPr>
          <w:sz w:val="26"/>
          <w:szCs w:val="26"/>
        </w:rPr>
        <w:t>.</w:t>
      </w:r>
    </w:p>
    <w:p w14:paraId="4AAABF63" w14:textId="6E58A0D7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9.</w:t>
      </w:r>
      <w:r w:rsidR="00381442">
        <w:rPr>
          <w:sz w:val="26"/>
          <w:szCs w:val="26"/>
        </w:rPr>
        <w:t>4</w:t>
      </w:r>
      <w:r w:rsidRPr="0054405B">
        <w:rPr>
          <w:sz w:val="26"/>
          <w:szCs w:val="26"/>
        </w:rPr>
        <w:t>. Мотивированное решение об отказе в предоставлении муниципальной услуги доводится до заявителя в письменной форме.</w:t>
      </w:r>
    </w:p>
    <w:p w14:paraId="137D156E" w14:textId="218C1C10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="00E92CB3" w:rsidRPr="00E92CB3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 xml:space="preserve">и уполномоченными в соответствии с законодательством </w:t>
      </w:r>
      <w:r w:rsidR="00902FEC" w:rsidRPr="00902FEC">
        <w:rPr>
          <w:sz w:val="26"/>
          <w:szCs w:val="26"/>
        </w:rPr>
        <w:t>Российской Федерации</w:t>
      </w:r>
      <w:r w:rsidR="00902FEC" w:rsidRPr="00902FEC" w:rsidDel="00902FEC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>экспертами</w:t>
      </w:r>
      <w:r w:rsidRPr="0054405B">
        <w:rPr>
          <w:sz w:val="26"/>
          <w:szCs w:val="26"/>
        </w:rPr>
        <w:t>, участвующими в предоставлении муниципальной услуги.</w:t>
      </w:r>
    </w:p>
    <w:p w14:paraId="59F8FFCB" w14:textId="1DCDD43C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</w:t>
      </w:r>
      <w:r w:rsidR="00E92CB3" w:rsidRPr="00E92CB3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 xml:space="preserve">и уполномоченными в соответствии с законодательством </w:t>
      </w:r>
      <w:r w:rsidR="00902FEC" w:rsidRPr="00902FEC">
        <w:rPr>
          <w:sz w:val="26"/>
          <w:szCs w:val="26"/>
        </w:rPr>
        <w:t>Российской Федерации</w:t>
      </w:r>
      <w:r w:rsidR="00902FEC" w:rsidRPr="00902FEC" w:rsidDel="00902FEC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>экспертами</w:t>
      </w:r>
      <w:r w:rsidRPr="0054405B">
        <w:rPr>
          <w:sz w:val="26"/>
          <w:szCs w:val="26"/>
        </w:rPr>
        <w:t>, участвующими в предоставлении муниципальной услуги, не имеется.</w:t>
      </w:r>
    </w:p>
    <w:p w14:paraId="4B58727F" w14:textId="261500D2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1. Размер взимания государственной пошлины или иной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1B2D52CC" w14:textId="0ECD480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34CE1BB9" w14:textId="25D05005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14:paraId="620A6A36" w14:textId="439A8F81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Максимальный срок ожидания в очереди при подаче заявки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449989EF" w14:textId="1B8030D7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14:paraId="1FD9B44C" w14:textId="646884A4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Специалист Уполномоченного органа, ответственный за прием и регистрацию заявки, регистрирует заявку о предоставлении муниципальной услуги в день </w:t>
      </w:r>
      <w:r w:rsidR="00902FEC" w:rsidRPr="0054405B">
        <w:rPr>
          <w:sz w:val="26"/>
          <w:szCs w:val="26"/>
        </w:rPr>
        <w:t>е</w:t>
      </w:r>
      <w:r w:rsidR="00902FEC">
        <w:rPr>
          <w:sz w:val="26"/>
          <w:szCs w:val="26"/>
        </w:rPr>
        <w:t>е</w:t>
      </w:r>
      <w:r w:rsidR="00902FEC" w:rsidRPr="0054405B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>поступления.</w:t>
      </w:r>
    </w:p>
    <w:p w14:paraId="0E99A655" w14:textId="02166FA8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 поступлении заявки в электронном виде она регистрируется информационной системой. Датой поступления указанно</w:t>
      </w:r>
      <w:r>
        <w:rPr>
          <w:sz w:val="26"/>
          <w:szCs w:val="26"/>
        </w:rPr>
        <w:t>й</w:t>
      </w:r>
      <w:r w:rsidRPr="0054405B">
        <w:rPr>
          <w:sz w:val="26"/>
          <w:szCs w:val="26"/>
        </w:rPr>
        <w:t xml:space="preserve"> заявки является дата ее регист</w:t>
      </w:r>
      <w:r w:rsidR="00FC6A54">
        <w:rPr>
          <w:sz w:val="26"/>
          <w:szCs w:val="26"/>
        </w:rPr>
        <w:t>рации в информационной системе.</w:t>
      </w:r>
      <w:r w:rsidR="00902FEC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>При поступлении заявки в электронном виде в нерабочее время –</w:t>
      </w:r>
      <w:r w:rsidR="008F1489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 xml:space="preserve">ближайший рабочий день, следующий за днем </w:t>
      </w:r>
      <w:r>
        <w:rPr>
          <w:sz w:val="26"/>
          <w:szCs w:val="26"/>
        </w:rPr>
        <w:t xml:space="preserve">ее </w:t>
      </w:r>
      <w:r w:rsidRPr="0054405B">
        <w:rPr>
          <w:sz w:val="26"/>
          <w:szCs w:val="26"/>
        </w:rPr>
        <w:t>поступления.</w:t>
      </w:r>
    </w:p>
    <w:p w14:paraId="78970CD5" w14:textId="4CEEC995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AD1CD26" w14:textId="7FB8401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2DB7D285" w14:textId="5A7F2F22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0013F623" w14:textId="5C400C88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4BF32F11" w14:textId="3587DA74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2EDA3AB7" w14:textId="45CE4C91" w:rsid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</w:t>
      </w:r>
      <w:r w:rsidR="00000ECC">
        <w:rPr>
          <w:sz w:val="26"/>
          <w:szCs w:val="26"/>
        </w:rPr>
        <w:t>,</w:t>
      </w:r>
      <w:r w:rsidR="00000ECC" w:rsidRPr="0054405B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 xml:space="preserve">условия и порядок получения информации от Уполномоченного органа, номера кабинетов Уполномоченного органа, где </w:t>
      </w:r>
      <w:r w:rsidR="00000ECC" w:rsidRPr="0054405B">
        <w:rPr>
          <w:sz w:val="26"/>
          <w:szCs w:val="26"/>
        </w:rPr>
        <w:t>провод</w:t>
      </w:r>
      <w:r w:rsidR="00000ECC">
        <w:rPr>
          <w:sz w:val="26"/>
          <w:szCs w:val="26"/>
        </w:rPr>
        <w:t>и</w:t>
      </w:r>
      <w:r w:rsidR="00000ECC" w:rsidRPr="0054405B">
        <w:rPr>
          <w:sz w:val="26"/>
          <w:szCs w:val="26"/>
        </w:rPr>
        <w:t xml:space="preserve">тся </w:t>
      </w:r>
      <w:r w:rsidRPr="0054405B">
        <w:rPr>
          <w:sz w:val="26"/>
          <w:szCs w:val="26"/>
        </w:rPr>
        <w:t>прием и информирование заявителей</w:t>
      </w:r>
      <w:r w:rsidR="004F3AB3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номера телефонов, почтовый и электронный адрес</w:t>
      </w:r>
      <w:r w:rsidR="00000ECC">
        <w:rPr>
          <w:sz w:val="26"/>
          <w:szCs w:val="26"/>
        </w:rPr>
        <w:t>а</w:t>
      </w:r>
      <w:r w:rsidRPr="0054405B">
        <w:rPr>
          <w:sz w:val="26"/>
          <w:szCs w:val="26"/>
        </w:rPr>
        <w:t xml:space="preserve"> Уполномоченного органа, реквизиты нормативных правовых актов, которые регламентируют порядок предоставления муниципальной услуги, насто</w:t>
      </w:r>
      <w:r w:rsidR="004F3AB3">
        <w:rPr>
          <w:sz w:val="26"/>
          <w:szCs w:val="26"/>
        </w:rPr>
        <w:t>ящий Административный регламент,</w:t>
      </w:r>
      <w:r w:rsidRPr="0054405B">
        <w:rPr>
          <w:sz w:val="26"/>
          <w:szCs w:val="26"/>
        </w:rPr>
        <w:t xml:space="preserve"> перечень документов, необходимых для</w:t>
      </w:r>
      <w:r w:rsidR="004F3AB3">
        <w:rPr>
          <w:sz w:val="26"/>
          <w:szCs w:val="26"/>
        </w:rPr>
        <w:t xml:space="preserve"> получения муниципальной услуги, форма заявления, </w:t>
      </w:r>
      <w:r w:rsidR="004F3AB3" w:rsidRPr="004F3AB3">
        <w:rPr>
          <w:sz w:val="26"/>
          <w:szCs w:val="26"/>
        </w:rPr>
        <w:t>образец заполнения заявления</w:t>
      </w:r>
      <w:r w:rsidR="004F3AB3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перечень оснований для отказа в предоставлении муниципальной услуги. </w:t>
      </w:r>
    </w:p>
    <w:p w14:paraId="0E955DC2" w14:textId="165C22A8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14:paraId="133A9CF8" w14:textId="0401461E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4AA48021" w14:textId="595D02F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14:paraId="23D44802" w14:textId="6046876E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21DB3C49" w14:textId="0CC6636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.</w:t>
      </w:r>
    </w:p>
    <w:p w14:paraId="72A481E6" w14:textId="31E1059F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2C185C67" w14:textId="20A16102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5. Вход в здание Уполномоченного органа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14:paraId="3D9D9B08" w14:textId="6A133EB3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625163E9" w14:textId="7F5942F9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6772D1F6" w14:textId="1E6B4485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5. Показатели доступности и качества муниципальной услуги.</w:t>
      </w:r>
    </w:p>
    <w:p w14:paraId="3AEDAEEC" w14:textId="143051C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 показателям доступности и качества муниципальной услуги относятся:</w:t>
      </w:r>
    </w:p>
    <w:p w14:paraId="4B5C646F" w14:textId="1CBCE567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тандарта муниципальной услуги;</w:t>
      </w:r>
    </w:p>
    <w:p w14:paraId="3285C1DA" w14:textId="15B9722B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06AA5A1" w14:textId="065D959F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2660FEBC" w14:textId="4F41988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роков подготовки документов, запрашиваемых заявителями;</w:t>
      </w:r>
    </w:p>
    <w:p w14:paraId="721945B0" w14:textId="228458FE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тсутствие обоснованных жалоб заявителей.</w:t>
      </w:r>
    </w:p>
    <w:p w14:paraId="4E937782" w14:textId="715C41C8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6. Иные требования, учитывающие особенности пред</w:t>
      </w:r>
      <w:r w:rsidR="00000ECC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ения муниципальной услуги в электронной форме.</w:t>
      </w:r>
    </w:p>
    <w:p w14:paraId="0A5C98C3" w14:textId="27300923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ля предоставления муниципальной услуги в электронной форме обеспечивается:</w:t>
      </w:r>
    </w:p>
    <w:p w14:paraId="1D5D1ED9" w14:textId="78DB4E7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875328B" w14:textId="105F1C41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заполнения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;</w:t>
      </w:r>
    </w:p>
    <w:p w14:paraId="6320AB74" w14:textId="2BCBB36B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дачи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 через Портал;</w:t>
      </w:r>
    </w:p>
    <w:p w14:paraId="775E5A61" w14:textId="40AEE67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79BE21E3" w14:textId="10CD225A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возможность получения результата предоставления муниципальной услуги.</w:t>
      </w:r>
    </w:p>
    <w:p w14:paraId="7380D63D" w14:textId="30A7C9B6" w:rsidR="00A441B8" w:rsidRDefault="00A441B8" w:rsidP="00A441B8">
      <w:pPr>
        <w:tabs>
          <w:tab w:val="left" w:pos="1027"/>
        </w:tabs>
        <w:jc w:val="both"/>
        <w:rPr>
          <w:sz w:val="26"/>
          <w:szCs w:val="26"/>
        </w:rPr>
      </w:pPr>
    </w:p>
    <w:p w14:paraId="506C0B60" w14:textId="49B1C54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3. Состав, последовательность и сроки выполнения</w:t>
      </w:r>
    </w:p>
    <w:p w14:paraId="5BFD4C32" w14:textId="43EA20D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административных процедур, требования к порядку их выполнения,</w:t>
      </w:r>
    </w:p>
    <w:p w14:paraId="1F6110B4" w14:textId="07FAAF1A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том числе особенности выполнения административных процедур</w:t>
      </w:r>
    </w:p>
    <w:p w14:paraId="2FF22628" w14:textId="371C2780" w:rsidR="00A441B8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электронной форме</w:t>
      </w:r>
    </w:p>
    <w:p w14:paraId="61E71B1F" w14:textId="77777777" w:rsidR="001B3804" w:rsidRPr="002A008F" w:rsidRDefault="001B3804" w:rsidP="001B3804">
      <w:pPr>
        <w:tabs>
          <w:tab w:val="left" w:pos="1027"/>
        </w:tabs>
        <w:rPr>
          <w:sz w:val="26"/>
          <w:szCs w:val="26"/>
        </w:rPr>
      </w:pPr>
    </w:p>
    <w:bookmarkEnd w:id="4"/>
    <w:p w14:paraId="299EBF21" w14:textId="11E052F1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1. Последовательность административных процедур при предоставлении муниципальной услуги.</w:t>
      </w:r>
    </w:p>
    <w:p w14:paraId="4A1724A3" w14:textId="37256A00" w:rsid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14:paraId="72C5CB7F" w14:textId="61616333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ием и регистрация зая</w:t>
      </w:r>
      <w:r>
        <w:rPr>
          <w:sz w:val="26"/>
          <w:szCs w:val="26"/>
        </w:rPr>
        <w:t>вки в Уполномоченном органе</w:t>
      </w:r>
      <w:r w:rsidRPr="00411A85">
        <w:rPr>
          <w:sz w:val="26"/>
          <w:szCs w:val="26"/>
        </w:rPr>
        <w:t>;</w:t>
      </w:r>
    </w:p>
    <w:p w14:paraId="291CAC4B" w14:textId="70277583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bookmarkStart w:id="5" w:name="_Hlk80879799"/>
      <w:r w:rsidRPr="00411A85">
        <w:rPr>
          <w:sz w:val="26"/>
          <w:szCs w:val="26"/>
        </w:rPr>
        <w:t>рассмотрение заяв</w:t>
      </w:r>
      <w:r>
        <w:rPr>
          <w:sz w:val="26"/>
          <w:szCs w:val="26"/>
        </w:rPr>
        <w:t>ки</w:t>
      </w:r>
      <w:r w:rsidR="0080252E">
        <w:rPr>
          <w:sz w:val="26"/>
          <w:szCs w:val="26"/>
        </w:rPr>
        <w:t xml:space="preserve">, </w:t>
      </w:r>
      <w:r w:rsidRPr="00411A85">
        <w:rPr>
          <w:sz w:val="26"/>
          <w:szCs w:val="26"/>
        </w:rPr>
        <w:t>принятие решения;</w:t>
      </w:r>
    </w:p>
    <w:bookmarkEnd w:id="5"/>
    <w:p w14:paraId="31605E2A" w14:textId="16C7E2AF" w:rsidR="00411A85" w:rsidRPr="00411A85" w:rsidRDefault="00271CBF" w:rsidP="009A4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ача (</w:t>
      </w:r>
      <w:r w:rsidR="006E1F79">
        <w:rPr>
          <w:sz w:val="26"/>
          <w:szCs w:val="26"/>
        </w:rPr>
        <w:t>н</w:t>
      </w:r>
      <w:r w:rsidR="006E1F79" w:rsidRPr="006E1F79">
        <w:rPr>
          <w:sz w:val="26"/>
          <w:szCs w:val="26"/>
        </w:rPr>
        <w:t>аправление</w:t>
      </w:r>
      <w:r>
        <w:rPr>
          <w:sz w:val="26"/>
          <w:szCs w:val="26"/>
        </w:rPr>
        <w:t>)</w:t>
      </w:r>
      <w:r w:rsidR="006E1F79" w:rsidRPr="006E1F79">
        <w:rPr>
          <w:sz w:val="26"/>
          <w:szCs w:val="26"/>
        </w:rPr>
        <w:t xml:space="preserve"> заявителю результата предоставления муниципальной услуги</w:t>
      </w:r>
      <w:r w:rsidR="00411A85" w:rsidRPr="00411A85">
        <w:rPr>
          <w:sz w:val="26"/>
          <w:szCs w:val="26"/>
        </w:rPr>
        <w:t>.</w:t>
      </w:r>
    </w:p>
    <w:p w14:paraId="05719D07" w14:textId="65209FEF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411A85">
        <w:rPr>
          <w:sz w:val="26"/>
          <w:szCs w:val="26"/>
        </w:rPr>
        <w:t>. Прием и регистрация заявки в Уполномоченном органе.</w:t>
      </w:r>
    </w:p>
    <w:p w14:paraId="41666F2E" w14:textId="31B598A1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411A85">
        <w:rPr>
          <w:sz w:val="26"/>
          <w:szCs w:val="26"/>
        </w:rPr>
        <w:t>.1. Основанием для начала административной процедуры является поступление в Уполномоченный орган заявки, представляем</w:t>
      </w:r>
      <w:r w:rsidR="003D1756">
        <w:rPr>
          <w:sz w:val="26"/>
          <w:szCs w:val="26"/>
        </w:rPr>
        <w:t>ой</w:t>
      </w:r>
      <w:r w:rsidRPr="00411A85">
        <w:rPr>
          <w:sz w:val="26"/>
          <w:szCs w:val="26"/>
        </w:rPr>
        <w:t xml:space="preserve"> заявителем (его законным представителем) лично.</w:t>
      </w:r>
    </w:p>
    <w:p w14:paraId="165DF7FC" w14:textId="0C1D50FE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411A85">
        <w:rPr>
          <w:sz w:val="26"/>
          <w:szCs w:val="26"/>
        </w:rPr>
        <w:t>.2. Специалист Уполномоченного органа, ответственный за предоставление муниципальной услуги (далее – специалист Уполномоченного органа) в день поступления заяв</w:t>
      </w:r>
      <w:r w:rsidR="003D1756"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2DFF4A9A" w14:textId="77777777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14D7D6EB" w14:textId="57F6A839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длежащее оформление заявки;</w:t>
      </w:r>
    </w:p>
    <w:p w14:paraId="2CA080A1" w14:textId="0FE43297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информирует заявителя о сроке предоставления муниципальной услуги;</w:t>
      </w:r>
    </w:p>
    <w:p w14:paraId="4A9779AB" w14:textId="67F71FDD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регистрирует заявку в установленном порядке</w:t>
      </w:r>
      <w:r w:rsidR="003344A1">
        <w:rPr>
          <w:sz w:val="26"/>
          <w:szCs w:val="26"/>
        </w:rPr>
        <w:t>.</w:t>
      </w:r>
    </w:p>
    <w:p w14:paraId="140AF4ED" w14:textId="770C5ECD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3. При поступлен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через Портал специалист Уполномоченного органа в день поступления заявки и документов:</w:t>
      </w:r>
    </w:p>
    <w:p w14:paraId="017D545D" w14:textId="26263B12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знакомится с направленн</w:t>
      </w:r>
      <w:r>
        <w:rPr>
          <w:sz w:val="26"/>
          <w:szCs w:val="26"/>
        </w:rPr>
        <w:t>ой заявкой</w:t>
      </w:r>
      <w:r w:rsidRPr="0080252E">
        <w:rPr>
          <w:sz w:val="26"/>
          <w:szCs w:val="26"/>
        </w:rPr>
        <w:t xml:space="preserve"> на Портал</w:t>
      </w:r>
      <w:r>
        <w:rPr>
          <w:sz w:val="26"/>
          <w:szCs w:val="26"/>
        </w:rPr>
        <w:t>е;</w:t>
      </w:r>
    </w:p>
    <w:p w14:paraId="292C1DB1" w14:textId="77777777" w:rsidR="004F5B6A" w:rsidRPr="00F442AD" w:rsidRDefault="004F5B6A" w:rsidP="004F5B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при наличии оснований для отказа в приеме документов, предусмотренных </w:t>
      </w:r>
      <w:hyperlink w:anchor="P195">
        <w:r w:rsidRPr="00F442AD">
          <w:rPr>
            <w:sz w:val="26"/>
            <w:szCs w:val="26"/>
          </w:rPr>
          <w:t>пунктом 2.8.1</w:t>
        </w:r>
      </w:hyperlink>
      <w:r w:rsidRPr="00F442AD">
        <w:rPr>
          <w:sz w:val="26"/>
          <w:szCs w:val="26"/>
        </w:rPr>
        <w:t xml:space="preserve"> Административного регламента, информирует заявителя о необходимости устранения нарушений, направляя уведомление, подписанное усиленной квалифицированной электронной подписью руководителя Уполномоченного органа, в электронной форме посредством личного кабинета заявителя на Портале;</w:t>
      </w:r>
    </w:p>
    <w:p w14:paraId="1C7BDFDA" w14:textId="77777777" w:rsidR="004F5B6A" w:rsidRPr="00F442AD" w:rsidRDefault="004F5B6A" w:rsidP="004F5B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в случае отсутствия оснований для отказа в приеме документов, предусмотренных </w:t>
      </w:r>
      <w:hyperlink w:anchor="P195">
        <w:r w:rsidRPr="00F442AD">
          <w:rPr>
            <w:sz w:val="26"/>
            <w:szCs w:val="26"/>
          </w:rPr>
          <w:t>пунктом 2.8.1</w:t>
        </w:r>
      </w:hyperlink>
      <w:r w:rsidRPr="00F442AD">
        <w:rPr>
          <w:sz w:val="26"/>
          <w:szCs w:val="26"/>
        </w:rPr>
        <w:t xml:space="preserve"> Административного регламента, распечатывает пакет документов и регистрирует за</w:t>
      </w:r>
      <w:r>
        <w:rPr>
          <w:sz w:val="26"/>
          <w:szCs w:val="26"/>
        </w:rPr>
        <w:t>явку в установленном порядке;</w:t>
      </w:r>
    </w:p>
    <w:p w14:paraId="57476BC9" w14:textId="77777777" w:rsidR="004F5B6A" w:rsidRDefault="004F5B6A" w:rsidP="004F5B6A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направляет на Портале заявителю уведомление о смене статуса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.</w:t>
      </w:r>
    </w:p>
    <w:p w14:paraId="04521E9B" w14:textId="4659294E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4. После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пециалист Уполномоченного органа </w:t>
      </w:r>
      <w:r w:rsidR="009B0623" w:rsidRPr="009B0623">
        <w:rPr>
          <w:sz w:val="26"/>
          <w:szCs w:val="26"/>
        </w:rPr>
        <w:t xml:space="preserve">не позднее рабочего дня, следующего за днем </w:t>
      </w:r>
      <w:r w:rsidR="008B27C5">
        <w:rPr>
          <w:sz w:val="26"/>
          <w:szCs w:val="26"/>
        </w:rPr>
        <w:t>регистрации</w:t>
      </w:r>
      <w:r w:rsidR="009B0623" w:rsidRPr="009B0623">
        <w:rPr>
          <w:sz w:val="26"/>
          <w:szCs w:val="26"/>
        </w:rPr>
        <w:t xml:space="preserve"> заявки,</w:t>
      </w:r>
      <w:r w:rsidR="009B0623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руководителю Уполномоченного органа для проставления резолюции.</w:t>
      </w:r>
    </w:p>
    <w:p w14:paraId="59B6A606" w14:textId="041D59A7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5. Руководитель Уполномоченного органа рассматрив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>, проставляет резолюцию по исполнению и в течение рабочего дня, следующего за днем поступления заяв</w:t>
      </w:r>
      <w:r>
        <w:rPr>
          <w:sz w:val="26"/>
          <w:szCs w:val="26"/>
        </w:rPr>
        <w:t>ки</w:t>
      </w:r>
      <w:r w:rsidR="00953924">
        <w:rPr>
          <w:sz w:val="26"/>
          <w:szCs w:val="26"/>
        </w:rPr>
        <w:t xml:space="preserve"> для резолюции</w:t>
      </w:r>
      <w:r w:rsidRPr="0080252E">
        <w:rPr>
          <w:sz w:val="26"/>
          <w:szCs w:val="26"/>
        </w:rPr>
        <w:t>, 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специалисту Уполномоченного органа для исполнения.</w:t>
      </w:r>
    </w:p>
    <w:p w14:paraId="1A47D4AB" w14:textId="20E52223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lastRenderedPageBreak/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6. Результатом данной административной процедуры является зарегистрированн</w:t>
      </w:r>
      <w:r>
        <w:rPr>
          <w:sz w:val="26"/>
          <w:szCs w:val="26"/>
        </w:rPr>
        <w:t>ая заявка</w:t>
      </w:r>
      <w:r w:rsidRPr="0080252E">
        <w:rPr>
          <w:sz w:val="26"/>
          <w:szCs w:val="26"/>
        </w:rPr>
        <w:t xml:space="preserve"> с резолюцией руководителя Уполномоченного органа по исполнению документа</w:t>
      </w:r>
      <w:r w:rsidR="00D76969" w:rsidRPr="00D76969">
        <w:rPr>
          <w:sz w:val="26"/>
          <w:szCs w:val="26"/>
        </w:rPr>
        <w:t xml:space="preserve"> </w:t>
      </w:r>
      <w:r w:rsidR="00D76969">
        <w:rPr>
          <w:sz w:val="26"/>
          <w:szCs w:val="26"/>
        </w:rPr>
        <w:t>либо отказ в приеме заявки и документов</w:t>
      </w:r>
      <w:r w:rsidRPr="0080252E">
        <w:rPr>
          <w:sz w:val="26"/>
          <w:szCs w:val="26"/>
        </w:rPr>
        <w:t>.</w:t>
      </w:r>
    </w:p>
    <w:p w14:paraId="477D9A36" w14:textId="0203465A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 xml:space="preserve">Срок исполнения административной процедуры – не более </w:t>
      </w:r>
      <w:r w:rsidR="003D1756">
        <w:rPr>
          <w:sz w:val="26"/>
          <w:szCs w:val="26"/>
        </w:rPr>
        <w:t>2</w:t>
      </w:r>
      <w:r w:rsidRPr="0080252E">
        <w:rPr>
          <w:sz w:val="26"/>
          <w:szCs w:val="26"/>
        </w:rPr>
        <w:t xml:space="preserve"> </w:t>
      </w:r>
      <w:r w:rsidR="00953924">
        <w:rPr>
          <w:sz w:val="26"/>
          <w:szCs w:val="26"/>
        </w:rPr>
        <w:t>рабочих</w:t>
      </w:r>
      <w:r w:rsidR="00953924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дней со дня поступления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в Уполномоченный орган.</w:t>
      </w:r>
    </w:p>
    <w:p w14:paraId="156B0387" w14:textId="7A0164E3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80252E">
        <w:rPr>
          <w:sz w:val="26"/>
          <w:szCs w:val="26"/>
        </w:rPr>
        <w:t>ассмотрение заявки, принятие решения</w:t>
      </w:r>
      <w:r>
        <w:rPr>
          <w:sz w:val="26"/>
          <w:szCs w:val="26"/>
        </w:rPr>
        <w:t>.</w:t>
      </w:r>
    </w:p>
    <w:p w14:paraId="4C4F3C44" w14:textId="0AE0BD64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80252E">
        <w:rPr>
          <w:sz w:val="26"/>
          <w:szCs w:val="26"/>
        </w:rPr>
        <w:t>.1. Основание</w:t>
      </w:r>
      <w:r w:rsidR="002B5617">
        <w:rPr>
          <w:sz w:val="26"/>
          <w:szCs w:val="26"/>
        </w:rPr>
        <w:t xml:space="preserve">м </w:t>
      </w:r>
      <w:r w:rsidRPr="0080252E">
        <w:rPr>
          <w:sz w:val="26"/>
          <w:szCs w:val="26"/>
        </w:rPr>
        <w:t>для начала административной процедуры является поступление к специалисту</w:t>
      </w:r>
      <w:r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Уполномоченного органа зарегистрированн</w:t>
      </w:r>
      <w:r>
        <w:rPr>
          <w:sz w:val="26"/>
          <w:szCs w:val="26"/>
        </w:rPr>
        <w:t>ой</w:t>
      </w:r>
      <w:r w:rsidRPr="0080252E">
        <w:rPr>
          <w:sz w:val="26"/>
          <w:szCs w:val="26"/>
        </w:rPr>
        <w:t xml:space="preserve"> и завизированно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.</w:t>
      </w:r>
    </w:p>
    <w:p w14:paraId="53F96E17" w14:textId="41C4240E" w:rsidR="005D687C" w:rsidRDefault="0080252E" w:rsidP="003D1756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2. Специалист Уполномоченного органа в течение срока, не </w:t>
      </w:r>
      <w:r w:rsidR="002B5617" w:rsidRPr="0080252E">
        <w:rPr>
          <w:sz w:val="26"/>
          <w:szCs w:val="26"/>
        </w:rPr>
        <w:t>превышающе</w:t>
      </w:r>
      <w:r w:rsidR="002B5617">
        <w:rPr>
          <w:sz w:val="26"/>
          <w:szCs w:val="26"/>
        </w:rPr>
        <w:t>го</w:t>
      </w:r>
      <w:r w:rsidR="002B5617" w:rsidRPr="0080252E">
        <w:rPr>
          <w:sz w:val="26"/>
          <w:szCs w:val="26"/>
        </w:rPr>
        <w:t xml:space="preserve"> </w:t>
      </w:r>
      <w:r w:rsidR="009923E3">
        <w:rPr>
          <w:sz w:val="26"/>
          <w:szCs w:val="26"/>
        </w:rPr>
        <w:t>4</w:t>
      </w:r>
      <w:r w:rsidRPr="0080252E">
        <w:rPr>
          <w:sz w:val="26"/>
          <w:szCs w:val="26"/>
        </w:rPr>
        <w:t xml:space="preserve"> </w:t>
      </w:r>
      <w:r w:rsidR="00953924">
        <w:rPr>
          <w:sz w:val="26"/>
          <w:szCs w:val="26"/>
        </w:rPr>
        <w:t>рабочих</w:t>
      </w:r>
      <w:r w:rsidR="00953924" w:rsidRPr="0080252E">
        <w:rPr>
          <w:sz w:val="26"/>
          <w:szCs w:val="26"/>
        </w:rPr>
        <w:t xml:space="preserve"> дн</w:t>
      </w:r>
      <w:r w:rsidR="00953924">
        <w:rPr>
          <w:sz w:val="26"/>
          <w:szCs w:val="26"/>
        </w:rPr>
        <w:t>я</w:t>
      </w:r>
      <w:r w:rsidR="00953924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со дня регистрации заяв</w:t>
      </w:r>
      <w:r>
        <w:rPr>
          <w:sz w:val="26"/>
          <w:szCs w:val="26"/>
        </w:rPr>
        <w:t>ки</w:t>
      </w:r>
      <w:r w:rsidR="005D687C" w:rsidRPr="005D687C">
        <w:rPr>
          <w:sz w:val="26"/>
          <w:szCs w:val="26"/>
        </w:rPr>
        <w:t>:</w:t>
      </w:r>
    </w:p>
    <w:p w14:paraId="71121871" w14:textId="2410D3B6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решения об отказе в</w:t>
      </w:r>
      <w:r w:rsidR="003D1756">
        <w:rPr>
          <w:sz w:val="26"/>
          <w:szCs w:val="26"/>
        </w:rPr>
        <w:t>о включении сведений</w:t>
      </w:r>
      <w:r w:rsidRPr="005D687C">
        <w:rPr>
          <w:sz w:val="26"/>
          <w:szCs w:val="26"/>
        </w:rPr>
        <w:t xml:space="preserve"> </w:t>
      </w:r>
      <w:r w:rsidR="003D1756">
        <w:rPr>
          <w:sz w:val="26"/>
          <w:szCs w:val="26"/>
        </w:rPr>
        <w:t xml:space="preserve">о </w:t>
      </w:r>
      <w:r w:rsidRPr="005D687C">
        <w:rPr>
          <w:sz w:val="26"/>
          <w:szCs w:val="26"/>
        </w:rPr>
        <w:t>мест</w:t>
      </w:r>
      <w:r w:rsidR="003D1756">
        <w:rPr>
          <w:sz w:val="26"/>
          <w:szCs w:val="26"/>
        </w:rPr>
        <w:t>е</w:t>
      </w:r>
      <w:r w:rsidRPr="005D687C">
        <w:rPr>
          <w:sz w:val="26"/>
          <w:szCs w:val="26"/>
        </w:rPr>
        <w:t xml:space="preserve"> (площадк</w:t>
      </w:r>
      <w:r w:rsidR="003D1756">
        <w:rPr>
          <w:sz w:val="26"/>
          <w:szCs w:val="26"/>
        </w:rPr>
        <w:t>е</w:t>
      </w:r>
      <w:r w:rsidRPr="005D687C">
        <w:rPr>
          <w:sz w:val="26"/>
          <w:szCs w:val="26"/>
        </w:rPr>
        <w:t>) накопления твердых коммунальных отходов</w:t>
      </w:r>
      <w:r w:rsidR="003D1756">
        <w:rPr>
          <w:sz w:val="26"/>
          <w:szCs w:val="26"/>
        </w:rPr>
        <w:t xml:space="preserve"> в Реестр</w:t>
      </w:r>
      <w:r w:rsidRPr="005D687C">
        <w:rPr>
          <w:sz w:val="26"/>
          <w:szCs w:val="26"/>
        </w:rPr>
        <w:t xml:space="preserve"> (далее – решение об отказе </w:t>
      </w:r>
      <w:r w:rsidR="001531EA">
        <w:rPr>
          <w:sz w:val="26"/>
          <w:szCs w:val="26"/>
        </w:rPr>
        <w:t>в</w:t>
      </w:r>
      <w:r w:rsidR="003D1756">
        <w:rPr>
          <w:sz w:val="26"/>
          <w:szCs w:val="26"/>
        </w:rPr>
        <w:t>о включении сведений в Реестр</w:t>
      </w:r>
      <w:r w:rsidRPr="005D687C">
        <w:rPr>
          <w:sz w:val="26"/>
          <w:szCs w:val="26"/>
        </w:rPr>
        <w:t>);</w:t>
      </w:r>
    </w:p>
    <w:p w14:paraId="49B2B4B1" w14:textId="1EFBF5F3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2.9.2 Административного регламента, готовит проект решения о </w:t>
      </w:r>
      <w:r w:rsidR="003D1756">
        <w:rPr>
          <w:sz w:val="26"/>
          <w:szCs w:val="26"/>
        </w:rPr>
        <w:t>включении сведений о месте (площадке) накопления твердых коммунальных отходов в Реестр</w:t>
      </w:r>
      <w:r w:rsidRPr="005D687C">
        <w:rPr>
          <w:sz w:val="26"/>
          <w:szCs w:val="26"/>
        </w:rPr>
        <w:t xml:space="preserve"> (далее – решение о </w:t>
      </w:r>
      <w:r w:rsidR="003D1756">
        <w:rPr>
          <w:sz w:val="26"/>
          <w:szCs w:val="26"/>
        </w:rPr>
        <w:t>включении сведений в Реестр</w:t>
      </w:r>
      <w:r w:rsidRPr="005D687C">
        <w:rPr>
          <w:sz w:val="26"/>
          <w:szCs w:val="26"/>
        </w:rPr>
        <w:t>);</w:t>
      </w:r>
    </w:p>
    <w:p w14:paraId="685AB02E" w14:textId="3505DBE0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ередает подготовленные проекты решений </w:t>
      </w:r>
      <w:r w:rsidR="003D1756" w:rsidRPr="003D1756">
        <w:rPr>
          <w:sz w:val="26"/>
          <w:szCs w:val="26"/>
        </w:rPr>
        <w:t>об отказе о включении сведений в Реестр</w:t>
      </w:r>
      <w:r w:rsidR="003D1756">
        <w:rPr>
          <w:sz w:val="26"/>
          <w:szCs w:val="26"/>
        </w:rPr>
        <w:t>,</w:t>
      </w:r>
      <w:r w:rsidR="003D1756" w:rsidRPr="003D1756">
        <w:rPr>
          <w:sz w:val="26"/>
          <w:szCs w:val="26"/>
        </w:rPr>
        <w:t xml:space="preserve"> о включении сведений в Реестр </w:t>
      </w:r>
      <w:r w:rsidRPr="005D687C">
        <w:rPr>
          <w:sz w:val="26"/>
          <w:szCs w:val="26"/>
        </w:rPr>
        <w:t>на подпись руководителю Уполномоченного органа</w:t>
      </w:r>
      <w:r>
        <w:rPr>
          <w:sz w:val="26"/>
          <w:szCs w:val="26"/>
        </w:rPr>
        <w:t>.</w:t>
      </w:r>
    </w:p>
    <w:p w14:paraId="158607CA" w14:textId="7CFED046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1531EA">
        <w:rPr>
          <w:sz w:val="26"/>
          <w:szCs w:val="26"/>
        </w:rPr>
        <w:t>3</w:t>
      </w:r>
      <w:r w:rsidRPr="00525501">
        <w:rPr>
          <w:sz w:val="26"/>
          <w:szCs w:val="26"/>
        </w:rPr>
        <w:t>. Руководитель Уполномоченного органа в течение рабочего дня, следующего за днем передачи документо</w:t>
      </w:r>
      <w:r>
        <w:rPr>
          <w:sz w:val="26"/>
          <w:szCs w:val="26"/>
        </w:rPr>
        <w:t>в</w:t>
      </w:r>
      <w:r w:rsidRPr="00525501">
        <w:rPr>
          <w:sz w:val="26"/>
          <w:szCs w:val="26"/>
        </w:rPr>
        <w:t xml:space="preserve">, подписывает решение о </w:t>
      </w:r>
      <w:r w:rsidR="00B30042">
        <w:rPr>
          <w:sz w:val="26"/>
          <w:szCs w:val="26"/>
        </w:rPr>
        <w:t xml:space="preserve">включении сведений в Реестр </w:t>
      </w:r>
      <w:r w:rsidRPr="00525501">
        <w:rPr>
          <w:sz w:val="26"/>
          <w:szCs w:val="26"/>
        </w:rPr>
        <w:t xml:space="preserve">либо решение об отказе </w:t>
      </w:r>
      <w:r w:rsidR="00B30042">
        <w:rPr>
          <w:sz w:val="26"/>
          <w:szCs w:val="26"/>
        </w:rPr>
        <w:t>о включении сведений в Реестр</w:t>
      </w:r>
      <w:r w:rsidRPr="00525501">
        <w:rPr>
          <w:sz w:val="26"/>
          <w:szCs w:val="26"/>
        </w:rPr>
        <w:t xml:space="preserve"> и передает специалисту Уполномоченного органа для </w:t>
      </w:r>
      <w:r w:rsidR="009A6D88">
        <w:rPr>
          <w:sz w:val="26"/>
          <w:szCs w:val="26"/>
        </w:rPr>
        <w:t>выдачи (</w:t>
      </w:r>
      <w:r w:rsidRPr="00525501">
        <w:rPr>
          <w:sz w:val="26"/>
          <w:szCs w:val="26"/>
        </w:rPr>
        <w:t>направления</w:t>
      </w:r>
      <w:r w:rsidR="009A6D88">
        <w:rPr>
          <w:sz w:val="26"/>
          <w:szCs w:val="26"/>
        </w:rPr>
        <w:t>)</w:t>
      </w:r>
      <w:r w:rsidR="00B7663A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заявителю.</w:t>
      </w:r>
    </w:p>
    <w:p w14:paraId="6FD4C000" w14:textId="4245C12B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D55FD2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 Результатом выполнения данной административной процедуры является подписанное решение </w:t>
      </w:r>
      <w:bookmarkStart w:id="6" w:name="_Hlk80965186"/>
      <w:r w:rsidRPr="00525501">
        <w:rPr>
          <w:sz w:val="26"/>
          <w:szCs w:val="26"/>
        </w:rPr>
        <w:t xml:space="preserve">о </w:t>
      </w:r>
      <w:r w:rsidR="00B30042">
        <w:rPr>
          <w:sz w:val="26"/>
          <w:szCs w:val="26"/>
        </w:rPr>
        <w:t>включении сведений в Реестр</w:t>
      </w:r>
      <w:r w:rsidRPr="00525501">
        <w:rPr>
          <w:sz w:val="26"/>
          <w:szCs w:val="26"/>
        </w:rPr>
        <w:t xml:space="preserve"> либо решение об отказе в</w:t>
      </w:r>
      <w:r w:rsidR="00B30042">
        <w:rPr>
          <w:sz w:val="26"/>
          <w:szCs w:val="26"/>
        </w:rPr>
        <w:t>о включении сведений в Реестр</w:t>
      </w:r>
      <w:bookmarkEnd w:id="6"/>
      <w:r w:rsidRPr="00525501">
        <w:rPr>
          <w:sz w:val="26"/>
          <w:szCs w:val="26"/>
        </w:rPr>
        <w:t>.</w:t>
      </w:r>
    </w:p>
    <w:p w14:paraId="18563C2F" w14:textId="39F88193" w:rsidR="00525501" w:rsidRPr="00525501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Решение </w:t>
      </w:r>
      <w:bookmarkStart w:id="7" w:name="_Hlk80965225"/>
      <w:r w:rsidR="00B30042" w:rsidRPr="00B30042">
        <w:rPr>
          <w:sz w:val="26"/>
          <w:szCs w:val="26"/>
        </w:rPr>
        <w:t xml:space="preserve">о включении сведений в Реестр либо решение об отказе во включении сведений в Реестр </w:t>
      </w:r>
      <w:bookmarkEnd w:id="7"/>
      <w:r w:rsidRPr="00525501">
        <w:rPr>
          <w:sz w:val="26"/>
          <w:szCs w:val="26"/>
        </w:rPr>
        <w:t xml:space="preserve">принимается в срок, не превышающий </w:t>
      </w:r>
      <w:r w:rsidR="001531EA">
        <w:rPr>
          <w:sz w:val="26"/>
          <w:szCs w:val="26"/>
        </w:rPr>
        <w:t>10</w:t>
      </w:r>
      <w:r w:rsidR="001531EA" w:rsidRPr="00525501">
        <w:rPr>
          <w:sz w:val="26"/>
          <w:szCs w:val="26"/>
        </w:rPr>
        <w:t xml:space="preserve"> </w:t>
      </w:r>
      <w:r w:rsidR="001531EA">
        <w:rPr>
          <w:sz w:val="26"/>
          <w:szCs w:val="26"/>
        </w:rPr>
        <w:t>рабочи</w:t>
      </w:r>
      <w:r w:rsidR="001531EA" w:rsidRPr="00525501">
        <w:rPr>
          <w:sz w:val="26"/>
          <w:szCs w:val="26"/>
        </w:rPr>
        <w:t xml:space="preserve">х </w:t>
      </w:r>
      <w:r w:rsidRPr="00525501">
        <w:rPr>
          <w:sz w:val="26"/>
          <w:szCs w:val="26"/>
        </w:rPr>
        <w:t xml:space="preserve">дней со дня </w:t>
      </w:r>
      <w:r w:rsidR="001531EA">
        <w:rPr>
          <w:sz w:val="26"/>
          <w:szCs w:val="26"/>
        </w:rPr>
        <w:t>поступления</w:t>
      </w:r>
      <w:r w:rsidR="001531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 xml:space="preserve">заявки в </w:t>
      </w:r>
      <w:r w:rsidR="001531EA" w:rsidRPr="00525501">
        <w:rPr>
          <w:sz w:val="26"/>
          <w:szCs w:val="26"/>
        </w:rPr>
        <w:t>Уполномоченн</w:t>
      </w:r>
      <w:r w:rsidR="001531EA">
        <w:rPr>
          <w:sz w:val="26"/>
          <w:szCs w:val="26"/>
        </w:rPr>
        <w:t>ый</w:t>
      </w:r>
      <w:r w:rsidR="001531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рган.</w:t>
      </w:r>
    </w:p>
    <w:p w14:paraId="0E132036" w14:textId="3BAF7EB3" w:rsidR="00525501" w:rsidRPr="00525501" w:rsidRDefault="00525501" w:rsidP="00435AC2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 </w:t>
      </w:r>
      <w:r w:rsidR="00435AC2">
        <w:rPr>
          <w:sz w:val="26"/>
          <w:szCs w:val="26"/>
        </w:rPr>
        <w:t>Выдача (н</w:t>
      </w:r>
      <w:r w:rsidRPr="00525501">
        <w:rPr>
          <w:sz w:val="26"/>
          <w:szCs w:val="26"/>
        </w:rPr>
        <w:t>аправление</w:t>
      </w:r>
      <w:r w:rsidR="00435AC2">
        <w:rPr>
          <w:sz w:val="26"/>
          <w:szCs w:val="26"/>
        </w:rPr>
        <w:t>)</w:t>
      </w:r>
      <w:r w:rsidRPr="00525501">
        <w:rPr>
          <w:sz w:val="26"/>
          <w:szCs w:val="26"/>
        </w:rPr>
        <w:t xml:space="preserve"> заявителю результата предоставления муниципальной услуги.</w:t>
      </w:r>
    </w:p>
    <w:p w14:paraId="6A24DDFD" w14:textId="665463A2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4</w:t>
      </w:r>
      <w:r w:rsidRPr="00525501">
        <w:rPr>
          <w:sz w:val="26"/>
          <w:szCs w:val="26"/>
        </w:rPr>
        <w:t>.1. Юридическим факто</w:t>
      </w:r>
      <w:bookmarkStart w:id="8" w:name="_GoBack"/>
      <w:bookmarkEnd w:id="8"/>
      <w:r w:rsidRPr="00525501">
        <w:rPr>
          <w:sz w:val="26"/>
          <w:szCs w:val="26"/>
        </w:rPr>
        <w:t xml:space="preserve">м, являющимся основанием для начала данной административной процедуры, является передача специалисту Уполномоченного органа подготовленного подписанного решения </w:t>
      </w:r>
      <w:bookmarkStart w:id="9" w:name="_Hlk80965245"/>
      <w:r w:rsidR="00B30042" w:rsidRPr="00B30042">
        <w:rPr>
          <w:sz w:val="26"/>
          <w:szCs w:val="26"/>
        </w:rPr>
        <w:t xml:space="preserve">о включении сведений в Реестр </w:t>
      </w:r>
      <w:bookmarkEnd w:id="9"/>
      <w:r w:rsidR="00B30042" w:rsidRPr="00B30042">
        <w:rPr>
          <w:sz w:val="26"/>
          <w:szCs w:val="26"/>
        </w:rPr>
        <w:t xml:space="preserve">либо решение </w:t>
      </w:r>
      <w:bookmarkStart w:id="10" w:name="_Hlk80965342"/>
      <w:r w:rsidR="00B30042" w:rsidRPr="00B30042">
        <w:rPr>
          <w:sz w:val="26"/>
          <w:szCs w:val="26"/>
        </w:rPr>
        <w:t>об отказе во включении сведений в Реестр</w:t>
      </w:r>
      <w:bookmarkEnd w:id="10"/>
      <w:r w:rsidR="002D4B8D">
        <w:rPr>
          <w:sz w:val="26"/>
          <w:szCs w:val="26"/>
        </w:rPr>
        <w:t xml:space="preserve"> для </w:t>
      </w:r>
      <w:r w:rsidR="009A6D88">
        <w:rPr>
          <w:sz w:val="26"/>
          <w:szCs w:val="26"/>
        </w:rPr>
        <w:t>выдачи (</w:t>
      </w:r>
      <w:r w:rsidR="002D4B8D">
        <w:rPr>
          <w:sz w:val="26"/>
          <w:szCs w:val="26"/>
        </w:rPr>
        <w:t>направления</w:t>
      </w:r>
      <w:r w:rsidR="009A6D88">
        <w:rPr>
          <w:sz w:val="26"/>
          <w:szCs w:val="26"/>
        </w:rPr>
        <w:t>)</w:t>
      </w:r>
      <w:r w:rsidR="002D4B8D">
        <w:rPr>
          <w:sz w:val="26"/>
          <w:szCs w:val="26"/>
        </w:rPr>
        <w:t xml:space="preserve"> заявителю</w:t>
      </w:r>
      <w:r w:rsidRPr="00525501">
        <w:rPr>
          <w:sz w:val="26"/>
          <w:szCs w:val="26"/>
        </w:rPr>
        <w:t>.</w:t>
      </w:r>
    </w:p>
    <w:p w14:paraId="4B890C3C" w14:textId="1A821AB6" w:rsidR="00AE48EB" w:rsidRPr="007509D3" w:rsidRDefault="00AE48EB" w:rsidP="00AE48E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>
        <w:rPr>
          <w:sz w:val="26"/>
          <w:szCs w:val="26"/>
        </w:rPr>
        <w:t>2</w:t>
      </w:r>
      <w:r w:rsidRPr="007509D3">
        <w:rPr>
          <w:sz w:val="26"/>
          <w:szCs w:val="26"/>
        </w:rPr>
        <w:t>. 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личного </w:t>
      </w:r>
      <w:r>
        <w:rPr>
          <w:sz w:val="26"/>
          <w:szCs w:val="26"/>
        </w:rPr>
        <w:t>получения,</w:t>
      </w:r>
      <w:r w:rsidRPr="007509D3">
        <w:rPr>
          <w:sz w:val="26"/>
          <w:szCs w:val="26"/>
        </w:rPr>
        <w:t xml:space="preserve"> специалист Уполномоченного органа </w:t>
      </w:r>
      <w:r>
        <w:rPr>
          <w:sz w:val="26"/>
          <w:szCs w:val="26"/>
        </w:rPr>
        <w:t>в</w:t>
      </w:r>
      <w:r w:rsidRPr="006B4A2A">
        <w:rPr>
          <w:sz w:val="26"/>
          <w:szCs w:val="26"/>
        </w:rPr>
        <w:t xml:space="preserve"> день получения документов </w:t>
      </w:r>
      <w:r>
        <w:rPr>
          <w:sz w:val="26"/>
          <w:szCs w:val="26"/>
        </w:rPr>
        <w:t>информирует за</w:t>
      </w:r>
      <w:r w:rsidRPr="006B4A2A">
        <w:rPr>
          <w:sz w:val="26"/>
          <w:szCs w:val="26"/>
        </w:rPr>
        <w:t xml:space="preserve">явителя о подготовке результата муниципальной услуги и возможности его </w:t>
      </w:r>
      <w:r>
        <w:rPr>
          <w:sz w:val="26"/>
          <w:szCs w:val="26"/>
        </w:rPr>
        <w:t>получе</w:t>
      </w:r>
      <w:r w:rsidRPr="006B4A2A">
        <w:rPr>
          <w:sz w:val="26"/>
          <w:szCs w:val="26"/>
        </w:rPr>
        <w:t>ния</w:t>
      </w:r>
      <w:r>
        <w:rPr>
          <w:sz w:val="26"/>
          <w:szCs w:val="26"/>
        </w:rPr>
        <w:t>, и</w:t>
      </w:r>
      <w:r w:rsidRPr="006B4A2A">
        <w:rPr>
          <w:sz w:val="26"/>
          <w:szCs w:val="26"/>
        </w:rPr>
        <w:t xml:space="preserve"> </w:t>
      </w:r>
      <w:r w:rsidRPr="007509D3">
        <w:rPr>
          <w:sz w:val="26"/>
          <w:szCs w:val="26"/>
        </w:rPr>
        <w:t xml:space="preserve">в срок </w:t>
      </w:r>
      <w:r w:rsidRPr="008F755F">
        <w:rPr>
          <w:sz w:val="26"/>
          <w:szCs w:val="26"/>
        </w:rPr>
        <w:t xml:space="preserve">не позднее трех </w:t>
      </w:r>
      <w:r w:rsidR="0069097B">
        <w:rPr>
          <w:sz w:val="26"/>
          <w:szCs w:val="26"/>
        </w:rPr>
        <w:t>рабочи</w:t>
      </w:r>
      <w:r w:rsidRPr="008F755F">
        <w:rPr>
          <w:sz w:val="26"/>
          <w:szCs w:val="26"/>
        </w:rPr>
        <w:t>х дней со дня подписания документов</w:t>
      </w:r>
      <w:r w:rsidRPr="007509D3">
        <w:rPr>
          <w:sz w:val="26"/>
          <w:szCs w:val="26"/>
        </w:rPr>
        <w:t xml:space="preserve"> выдает заявителю </w:t>
      </w:r>
      <w:r w:rsidRPr="0057220E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57220E" w:rsidDel="0057220E">
        <w:rPr>
          <w:sz w:val="26"/>
          <w:szCs w:val="26"/>
        </w:rPr>
        <w:t xml:space="preserve"> </w:t>
      </w:r>
      <w:r w:rsidR="0069097B" w:rsidRPr="00525501">
        <w:rPr>
          <w:sz w:val="26"/>
          <w:szCs w:val="26"/>
        </w:rPr>
        <w:t xml:space="preserve">о </w:t>
      </w:r>
      <w:r w:rsidR="0069097B">
        <w:rPr>
          <w:sz w:val="26"/>
          <w:szCs w:val="26"/>
        </w:rPr>
        <w:t>включении сведений в Реестр</w:t>
      </w:r>
      <w:r w:rsidR="0069097B" w:rsidRPr="00525501">
        <w:rPr>
          <w:sz w:val="26"/>
          <w:szCs w:val="26"/>
        </w:rPr>
        <w:t xml:space="preserve"> либо решение об отказе в</w:t>
      </w:r>
      <w:r w:rsidR="0069097B">
        <w:rPr>
          <w:sz w:val="26"/>
          <w:szCs w:val="26"/>
        </w:rPr>
        <w:t>о включении сведений в Реестр</w:t>
      </w:r>
      <w:r w:rsidRPr="007509D3">
        <w:rPr>
          <w:sz w:val="26"/>
          <w:szCs w:val="26"/>
        </w:rPr>
        <w:t>.</w:t>
      </w:r>
    </w:p>
    <w:p w14:paraId="63A72925" w14:textId="77777777" w:rsidR="00AE48EB" w:rsidRPr="007509D3" w:rsidRDefault="00AE48EB" w:rsidP="00AE48E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В случае неявки заявителя в установленные сроки специалист Уполномоченного органа направляет результат предоставления муниципальной услуги в электронном виде на адрес электронной почты, указанной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>, либо на почтовый адрес заказ</w:t>
      </w:r>
      <w:r w:rsidRPr="007509D3">
        <w:rPr>
          <w:sz w:val="26"/>
          <w:szCs w:val="26"/>
        </w:rPr>
        <w:lastRenderedPageBreak/>
        <w:t>ным письмом с уведомлением в срок не позднее 1 рабочего дня после окончания установленного срока.</w:t>
      </w:r>
    </w:p>
    <w:p w14:paraId="1EE257FF" w14:textId="484202FD" w:rsidR="00AE48EB" w:rsidRPr="007509D3" w:rsidRDefault="00AE48EB" w:rsidP="00AE48E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>
        <w:rPr>
          <w:sz w:val="26"/>
          <w:szCs w:val="26"/>
        </w:rPr>
        <w:t>3</w:t>
      </w:r>
      <w:r w:rsidRPr="007509D3">
        <w:rPr>
          <w:sz w:val="26"/>
          <w:szCs w:val="26"/>
        </w:rPr>
        <w:t>. 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почтой, специалист Уполномоченного органа </w:t>
      </w:r>
      <w:r w:rsidRPr="008F755F">
        <w:rPr>
          <w:sz w:val="26"/>
          <w:szCs w:val="26"/>
        </w:rPr>
        <w:t xml:space="preserve">в срок не позднее трех </w:t>
      </w:r>
      <w:r w:rsidR="00595CC0">
        <w:rPr>
          <w:sz w:val="26"/>
          <w:szCs w:val="26"/>
        </w:rPr>
        <w:t>рабочи</w:t>
      </w:r>
      <w:r w:rsidRPr="008F755F">
        <w:rPr>
          <w:sz w:val="26"/>
          <w:szCs w:val="26"/>
        </w:rPr>
        <w:t>х дней со дня подписания документов</w:t>
      </w:r>
      <w:r w:rsidRPr="007509D3">
        <w:rPr>
          <w:sz w:val="26"/>
          <w:szCs w:val="26"/>
        </w:rPr>
        <w:t xml:space="preserve"> направляет по почте заказным письмом с уведомлением </w:t>
      </w:r>
      <w:r w:rsidRPr="0057220E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57220E" w:rsidDel="0057220E">
        <w:rPr>
          <w:sz w:val="26"/>
          <w:szCs w:val="26"/>
        </w:rPr>
        <w:t xml:space="preserve"> </w:t>
      </w:r>
      <w:r w:rsidRPr="002825FC">
        <w:rPr>
          <w:sz w:val="26"/>
          <w:szCs w:val="26"/>
        </w:rPr>
        <w:t xml:space="preserve">о </w:t>
      </w:r>
      <w:r w:rsidR="00595CC0">
        <w:rPr>
          <w:sz w:val="26"/>
          <w:szCs w:val="26"/>
        </w:rPr>
        <w:t>включении сведений в Реестр</w:t>
      </w:r>
      <w:r w:rsidR="00595CC0" w:rsidRPr="00525501">
        <w:rPr>
          <w:sz w:val="26"/>
          <w:szCs w:val="26"/>
        </w:rPr>
        <w:t xml:space="preserve"> либо решение об отказе в</w:t>
      </w:r>
      <w:r w:rsidR="00595CC0">
        <w:rPr>
          <w:sz w:val="26"/>
          <w:szCs w:val="26"/>
        </w:rPr>
        <w:t>о включении сведений в Реестр</w:t>
      </w:r>
      <w:r w:rsidRPr="007509D3">
        <w:rPr>
          <w:sz w:val="26"/>
          <w:szCs w:val="26"/>
        </w:rPr>
        <w:t>.</w:t>
      </w:r>
    </w:p>
    <w:p w14:paraId="6C568629" w14:textId="6284CD57" w:rsidR="00AE48EB" w:rsidRDefault="00AE48EB" w:rsidP="00AE48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Pr="007509D3">
        <w:rPr>
          <w:sz w:val="26"/>
          <w:szCs w:val="26"/>
        </w:rPr>
        <w:t>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</w:t>
      </w:r>
      <w:r>
        <w:rPr>
          <w:sz w:val="26"/>
          <w:szCs w:val="26"/>
        </w:rPr>
        <w:t xml:space="preserve">электронной </w:t>
      </w:r>
      <w:r w:rsidRPr="007509D3">
        <w:rPr>
          <w:sz w:val="26"/>
          <w:szCs w:val="26"/>
        </w:rPr>
        <w:t xml:space="preserve">почтой, специалист Уполномоченного органа </w:t>
      </w:r>
      <w:r w:rsidRPr="008F755F">
        <w:rPr>
          <w:sz w:val="26"/>
          <w:szCs w:val="26"/>
        </w:rPr>
        <w:t xml:space="preserve">в срок не позднее трех </w:t>
      </w:r>
      <w:r w:rsidR="00595CC0">
        <w:rPr>
          <w:sz w:val="26"/>
          <w:szCs w:val="26"/>
        </w:rPr>
        <w:t>рабочи</w:t>
      </w:r>
      <w:r w:rsidRPr="008F755F">
        <w:rPr>
          <w:sz w:val="26"/>
          <w:szCs w:val="26"/>
        </w:rPr>
        <w:t>х дней со дня подписания документов</w:t>
      </w:r>
      <w:r w:rsidRPr="007509D3">
        <w:rPr>
          <w:sz w:val="26"/>
          <w:szCs w:val="26"/>
        </w:rPr>
        <w:t xml:space="preserve"> направляет результат предоставления муниципальной услуги</w:t>
      </w:r>
      <w:r>
        <w:rPr>
          <w:sz w:val="26"/>
          <w:szCs w:val="26"/>
        </w:rPr>
        <w:t xml:space="preserve"> заявителю </w:t>
      </w:r>
      <w:r w:rsidRPr="007509D3">
        <w:rPr>
          <w:sz w:val="26"/>
          <w:szCs w:val="26"/>
        </w:rPr>
        <w:t>в электронном виде на адрес электронной почты, указанной в заяв</w:t>
      </w:r>
      <w:r>
        <w:rPr>
          <w:sz w:val="26"/>
          <w:szCs w:val="26"/>
        </w:rPr>
        <w:t>ке.</w:t>
      </w:r>
    </w:p>
    <w:p w14:paraId="4E65B965" w14:textId="5C725D77" w:rsidR="00AE48EB" w:rsidRDefault="00AE48EB" w:rsidP="00AE48EB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6A5098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A5098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6A5098">
        <w:rPr>
          <w:sz w:val="26"/>
          <w:szCs w:val="26"/>
        </w:rPr>
        <w:t xml:space="preserve"> случае подачи заяв</w:t>
      </w:r>
      <w:r>
        <w:rPr>
          <w:sz w:val="26"/>
          <w:szCs w:val="26"/>
        </w:rPr>
        <w:t>ки</w:t>
      </w:r>
      <w:r w:rsidRPr="006A5098">
        <w:rPr>
          <w:sz w:val="26"/>
          <w:szCs w:val="26"/>
        </w:rPr>
        <w:t xml:space="preserve"> в электронной форме через Портал </w:t>
      </w:r>
      <w:r>
        <w:rPr>
          <w:sz w:val="26"/>
          <w:szCs w:val="26"/>
        </w:rPr>
        <w:t>с</w:t>
      </w:r>
      <w:r w:rsidRPr="006A5098">
        <w:rPr>
          <w:sz w:val="26"/>
          <w:szCs w:val="26"/>
        </w:rPr>
        <w:t>пециалист Уполномоченного органа</w:t>
      </w:r>
      <w:r w:rsidRPr="00382FB1">
        <w:t xml:space="preserve"> </w:t>
      </w:r>
      <w:r w:rsidRPr="00382FB1">
        <w:rPr>
          <w:sz w:val="26"/>
          <w:szCs w:val="26"/>
        </w:rPr>
        <w:t>в срок не позднее</w:t>
      </w:r>
      <w:r>
        <w:rPr>
          <w:sz w:val="26"/>
          <w:szCs w:val="26"/>
        </w:rPr>
        <w:t xml:space="preserve"> </w:t>
      </w:r>
      <w:r w:rsidRPr="00382FB1">
        <w:rPr>
          <w:sz w:val="26"/>
          <w:szCs w:val="26"/>
        </w:rPr>
        <w:t xml:space="preserve">трех </w:t>
      </w:r>
      <w:r w:rsidR="00595CC0">
        <w:rPr>
          <w:sz w:val="26"/>
          <w:szCs w:val="26"/>
        </w:rPr>
        <w:t>рабочи</w:t>
      </w:r>
      <w:r w:rsidRPr="00382FB1">
        <w:rPr>
          <w:sz w:val="26"/>
          <w:szCs w:val="26"/>
        </w:rPr>
        <w:t>х дней со дня подписания</w:t>
      </w:r>
      <w:r>
        <w:rPr>
          <w:sz w:val="26"/>
          <w:szCs w:val="26"/>
        </w:rPr>
        <w:t xml:space="preserve"> документов </w:t>
      </w:r>
      <w:r w:rsidRPr="006A5098">
        <w:rPr>
          <w:sz w:val="26"/>
          <w:szCs w:val="26"/>
        </w:rPr>
        <w:t>меняет статус в личном кабинете ведомства на Портале государственных и муниципальных услуг (функций) Вологодской области, прикрепляет сканированный вариант результата предоставления муниципальной услуги. О факте подготовки результата муниципальной услуги заявитель автоматически информируется по электронной почте и через личный кабинет на Портале</w:t>
      </w:r>
      <w:r>
        <w:rPr>
          <w:sz w:val="26"/>
          <w:szCs w:val="26"/>
        </w:rPr>
        <w:t>.</w:t>
      </w:r>
    </w:p>
    <w:p w14:paraId="1EC7DCF4" w14:textId="565DA85E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004C16">
        <w:rPr>
          <w:sz w:val="26"/>
          <w:szCs w:val="26"/>
        </w:rPr>
        <w:t>4</w:t>
      </w:r>
      <w:r w:rsidRPr="002825FC">
        <w:rPr>
          <w:sz w:val="26"/>
          <w:szCs w:val="26"/>
        </w:rPr>
        <w:t>.</w:t>
      </w:r>
      <w:r w:rsidR="00BF6646">
        <w:rPr>
          <w:sz w:val="26"/>
          <w:szCs w:val="26"/>
        </w:rPr>
        <w:t>6</w:t>
      </w:r>
      <w:r w:rsidRPr="002825FC">
        <w:rPr>
          <w:sz w:val="26"/>
          <w:szCs w:val="26"/>
        </w:rPr>
        <w:t>. Результатом выполнения данной административной процедуры являетс</w:t>
      </w:r>
      <w:r>
        <w:rPr>
          <w:sz w:val="26"/>
          <w:szCs w:val="26"/>
        </w:rPr>
        <w:t>я</w:t>
      </w:r>
      <w:r w:rsidR="00C9792D">
        <w:rPr>
          <w:sz w:val="26"/>
          <w:szCs w:val="26"/>
        </w:rPr>
        <w:t xml:space="preserve"> </w:t>
      </w:r>
      <w:r w:rsidR="00C9792D" w:rsidRPr="00C9792D">
        <w:rPr>
          <w:sz w:val="26"/>
          <w:szCs w:val="26"/>
        </w:rPr>
        <w:t>направление заявителю решения</w:t>
      </w:r>
      <w:r w:rsidR="005F2D6D">
        <w:rPr>
          <w:sz w:val="26"/>
          <w:szCs w:val="26"/>
        </w:rPr>
        <w:t>:</w:t>
      </w:r>
    </w:p>
    <w:p w14:paraId="3C384B56" w14:textId="2056F120" w:rsidR="00B30042" w:rsidRPr="00B30042" w:rsidRDefault="00B30042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0042">
        <w:rPr>
          <w:sz w:val="26"/>
          <w:szCs w:val="26"/>
        </w:rPr>
        <w:t xml:space="preserve"> включени</w:t>
      </w:r>
      <w:r>
        <w:rPr>
          <w:sz w:val="26"/>
          <w:szCs w:val="26"/>
        </w:rPr>
        <w:t>и</w:t>
      </w:r>
      <w:r w:rsidRPr="00B30042">
        <w:rPr>
          <w:sz w:val="26"/>
          <w:szCs w:val="26"/>
        </w:rPr>
        <w:t xml:space="preserve"> сведений о месте (площадке) накопления твердых коммунальных отходов в Реестр;</w:t>
      </w:r>
    </w:p>
    <w:p w14:paraId="0C257228" w14:textId="426D0ECC" w:rsidR="002825FC" w:rsidRDefault="00B30042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B30042">
        <w:rPr>
          <w:sz w:val="26"/>
          <w:szCs w:val="26"/>
        </w:rPr>
        <w:t>отказ</w:t>
      </w:r>
      <w:r>
        <w:rPr>
          <w:sz w:val="26"/>
          <w:szCs w:val="26"/>
        </w:rPr>
        <w:t>е</w:t>
      </w:r>
      <w:r w:rsidRPr="00B30042">
        <w:rPr>
          <w:sz w:val="26"/>
          <w:szCs w:val="26"/>
        </w:rPr>
        <w:t xml:space="preserve"> </w:t>
      </w:r>
      <w:r w:rsidR="00FA46B5">
        <w:rPr>
          <w:sz w:val="26"/>
          <w:szCs w:val="26"/>
        </w:rPr>
        <w:t>в</w:t>
      </w:r>
      <w:r w:rsidRPr="00B30042">
        <w:rPr>
          <w:sz w:val="26"/>
          <w:szCs w:val="26"/>
        </w:rPr>
        <w:t>о включении сведений о месте (площадке) накопления твердых коммунальных отходов в Реестр</w:t>
      </w:r>
      <w:r>
        <w:rPr>
          <w:sz w:val="26"/>
          <w:szCs w:val="26"/>
        </w:rPr>
        <w:t>.</w:t>
      </w:r>
    </w:p>
    <w:p w14:paraId="5F3807BB" w14:textId="215EDA2D" w:rsidR="007D0B15" w:rsidRDefault="007D0B15" w:rsidP="00B30042">
      <w:pPr>
        <w:ind w:firstLine="708"/>
        <w:jc w:val="both"/>
        <w:rPr>
          <w:sz w:val="26"/>
          <w:szCs w:val="26"/>
        </w:rPr>
      </w:pPr>
      <w:r w:rsidRPr="007D0B15">
        <w:rPr>
          <w:sz w:val="26"/>
          <w:szCs w:val="26"/>
        </w:rPr>
        <w:t xml:space="preserve">Срок выполнения административной процедуры не более 3 </w:t>
      </w:r>
      <w:r w:rsidR="00B50E0A">
        <w:rPr>
          <w:sz w:val="26"/>
          <w:szCs w:val="26"/>
        </w:rPr>
        <w:t>рабочи</w:t>
      </w:r>
      <w:r w:rsidRPr="007D0B15">
        <w:rPr>
          <w:sz w:val="26"/>
          <w:szCs w:val="26"/>
        </w:rPr>
        <w:t xml:space="preserve">х дней со дня </w:t>
      </w:r>
      <w:r w:rsidR="00D57AD9">
        <w:rPr>
          <w:sz w:val="26"/>
          <w:szCs w:val="26"/>
        </w:rPr>
        <w:t>принятия решения</w:t>
      </w:r>
      <w:r w:rsidRPr="007D0B15">
        <w:rPr>
          <w:sz w:val="26"/>
          <w:szCs w:val="26"/>
        </w:rPr>
        <w:t>.</w:t>
      </w:r>
    </w:p>
    <w:p w14:paraId="4EE4A22D" w14:textId="651A7EFF" w:rsidR="00BF6646" w:rsidRDefault="00BF6646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50E0A">
        <w:rPr>
          <w:sz w:val="26"/>
          <w:szCs w:val="26"/>
        </w:rPr>
        <w:t xml:space="preserve">Специалист Уполномоченного органа </w:t>
      </w:r>
      <w:r>
        <w:rPr>
          <w:rFonts w:eastAsiaTheme="minorHAnsi"/>
          <w:sz w:val="26"/>
          <w:szCs w:val="26"/>
          <w:lang w:eastAsia="en-US"/>
        </w:rPr>
        <w:t>в течение 5 рабочих дней со дня принятия решения</w:t>
      </w:r>
      <w:r w:rsidRPr="00B50E0A">
        <w:rPr>
          <w:sz w:val="26"/>
          <w:szCs w:val="26"/>
        </w:rPr>
        <w:t xml:space="preserve"> заносит в Реестр сведения </w:t>
      </w:r>
      <w:r>
        <w:rPr>
          <w:sz w:val="26"/>
          <w:szCs w:val="26"/>
        </w:rPr>
        <w:t xml:space="preserve">о включении </w:t>
      </w:r>
      <w:r w:rsidRPr="00B50E0A">
        <w:rPr>
          <w:sz w:val="26"/>
          <w:szCs w:val="26"/>
        </w:rPr>
        <w:t xml:space="preserve">в сроки и в порядке, установленными Правилами обустройства мест (площадок) накопления твердых коммунальных отходов и ведения их реестра, утвержденными Постановлением Правительства </w:t>
      </w:r>
      <w:r>
        <w:rPr>
          <w:sz w:val="26"/>
          <w:szCs w:val="26"/>
        </w:rPr>
        <w:t>Российской Федерации</w:t>
      </w:r>
      <w:r w:rsidRPr="00B50E0A">
        <w:rPr>
          <w:sz w:val="26"/>
          <w:szCs w:val="26"/>
        </w:rPr>
        <w:t xml:space="preserve"> от 31.08.2018 № 1039</w:t>
      </w:r>
      <w:r>
        <w:rPr>
          <w:sz w:val="26"/>
          <w:szCs w:val="26"/>
        </w:rPr>
        <w:t>.</w:t>
      </w:r>
    </w:p>
    <w:p w14:paraId="19163583" w14:textId="31CCB173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004C16">
        <w:rPr>
          <w:sz w:val="26"/>
          <w:szCs w:val="26"/>
        </w:rPr>
        <w:t>5</w:t>
      </w:r>
      <w:r w:rsidRPr="002825FC">
        <w:rPr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1BFAD268" w14:textId="00668FF7" w:rsidR="002825FC" w:rsidRDefault="002825FC" w:rsidP="002825FC">
      <w:pPr>
        <w:ind w:firstLine="708"/>
        <w:jc w:val="both"/>
        <w:rPr>
          <w:sz w:val="26"/>
          <w:szCs w:val="26"/>
        </w:rPr>
      </w:pPr>
    </w:p>
    <w:p w14:paraId="79ADA256" w14:textId="49F1D2B0" w:rsidR="002825FC" w:rsidRDefault="002825FC" w:rsidP="002825FC">
      <w:pPr>
        <w:ind w:firstLine="708"/>
        <w:jc w:val="center"/>
        <w:rPr>
          <w:sz w:val="26"/>
          <w:szCs w:val="26"/>
        </w:rPr>
      </w:pPr>
      <w:r w:rsidRPr="002825FC">
        <w:rPr>
          <w:sz w:val="26"/>
          <w:szCs w:val="26"/>
        </w:rPr>
        <w:t>4. Формы контроля за предоставлением муниципальной услуги</w:t>
      </w:r>
    </w:p>
    <w:p w14:paraId="5D2C771D" w14:textId="77777777" w:rsidR="002825FC" w:rsidRPr="002825FC" w:rsidRDefault="002825FC" w:rsidP="002825FC">
      <w:pPr>
        <w:ind w:firstLine="708"/>
        <w:jc w:val="center"/>
        <w:rPr>
          <w:sz w:val="26"/>
          <w:szCs w:val="26"/>
        </w:rPr>
      </w:pPr>
    </w:p>
    <w:p w14:paraId="0CB1D06F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полномоченного органа.</w:t>
      </w:r>
    </w:p>
    <w:p w14:paraId="1C95E919" w14:textId="1553E3E5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2. Контроль за полнотой и качеством предоставления муниципальной услуги осуществляет руководитель Уполномоченного органа.</w:t>
      </w:r>
    </w:p>
    <w:p w14:paraId="3E1C3574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 xml:space="preserve"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</w:t>
      </w:r>
      <w:r w:rsidRPr="002825FC">
        <w:rPr>
          <w:sz w:val="26"/>
          <w:szCs w:val="26"/>
        </w:rPr>
        <w:lastRenderedPageBreak/>
        <w:t>предложений по повышению качества предоставления муниципальной услуги и недопущению аналогичных нарушений.</w:t>
      </w:r>
    </w:p>
    <w:p w14:paraId="54C6B88C" w14:textId="5B3B8705" w:rsidR="007130C8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25B25829" w14:textId="4D55D15C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Плановые проверки проводятся 1 раз в год на основании приказа Уполномоченного органа.</w:t>
      </w:r>
    </w:p>
    <w:p w14:paraId="45ECF0F7" w14:textId="77777777" w:rsidR="00364B5F" w:rsidRPr="00364B5F" w:rsidRDefault="00364B5F" w:rsidP="007A4A5A">
      <w:pPr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2DE505EE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олномоченного органа.</w:t>
      </w:r>
    </w:p>
    <w:p w14:paraId="462138E7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0390CDAA" w14:textId="3394F178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14:paraId="0A3B1B88" w14:textId="201B3CD7" w:rsidR="007130C8" w:rsidRDefault="007130C8" w:rsidP="00364B5F">
      <w:pPr>
        <w:tabs>
          <w:tab w:val="left" w:pos="2667"/>
        </w:tabs>
        <w:rPr>
          <w:sz w:val="26"/>
          <w:szCs w:val="26"/>
        </w:rPr>
      </w:pPr>
    </w:p>
    <w:p w14:paraId="52C1B929" w14:textId="77777777" w:rsidR="00F51D86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14:paraId="4A0ADE1D" w14:textId="77777777" w:rsidR="00F51D86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(бездействия) органа, предоставляющего муниципальную услугу,</w:t>
      </w:r>
    </w:p>
    <w:p w14:paraId="06832CB3" w14:textId="0AAF235B" w:rsid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а также</w:t>
      </w:r>
      <w:r w:rsidR="00F51D86">
        <w:rPr>
          <w:sz w:val="26"/>
          <w:szCs w:val="26"/>
        </w:rPr>
        <w:t xml:space="preserve"> </w:t>
      </w:r>
      <w:r w:rsidRPr="00364B5F">
        <w:rPr>
          <w:sz w:val="26"/>
          <w:szCs w:val="26"/>
        </w:rPr>
        <w:t>должностных лиц, муниципальных служащих</w:t>
      </w:r>
    </w:p>
    <w:p w14:paraId="71568CD7" w14:textId="77777777" w:rsidR="00364B5F" w:rsidRPr="00364B5F" w:rsidRDefault="00364B5F" w:rsidP="00364B5F">
      <w:pPr>
        <w:tabs>
          <w:tab w:val="left" w:pos="2667"/>
        </w:tabs>
        <w:rPr>
          <w:sz w:val="26"/>
          <w:szCs w:val="26"/>
        </w:rPr>
      </w:pPr>
    </w:p>
    <w:p w14:paraId="20660EB1" w14:textId="6CA59F02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64E5613" w14:textId="048D5EAF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14:paraId="0648CC1B" w14:textId="1395A8E6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5AB2F062" w14:textId="31CAD9F0" w:rsid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2DBBFB35" w14:textId="1FA0F899" w:rsidR="007130C8" w:rsidRDefault="007130C8" w:rsidP="00364B5F">
      <w:pPr>
        <w:jc w:val="both"/>
        <w:rPr>
          <w:sz w:val="26"/>
          <w:szCs w:val="26"/>
        </w:rPr>
      </w:pPr>
    </w:p>
    <w:p w14:paraId="22F0CC35" w14:textId="77777777" w:rsidR="00B20CC7" w:rsidRDefault="00B20CC7" w:rsidP="00364B5F">
      <w:pPr>
        <w:jc w:val="both"/>
        <w:rPr>
          <w:sz w:val="26"/>
          <w:szCs w:val="26"/>
        </w:rPr>
        <w:sectPr w:rsidR="00B20CC7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7FF9611" w14:textId="77777777" w:rsidR="00B20CC7" w:rsidRPr="00B20CC7" w:rsidRDefault="00B20CC7" w:rsidP="00B20CC7">
      <w:pPr>
        <w:ind w:firstLine="5670"/>
        <w:jc w:val="both"/>
        <w:rPr>
          <w:sz w:val="26"/>
          <w:szCs w:val="26"/>
        </w:rPr>
      </w:pPr>
      <w:r w:rsidRPr="00B20CC7">
        <w:rPr>
          <w:sz w:val="26"/>
          <w:szCs w:val="26"/>
        </w:rPr>
        <w:lastRenderedPageBreak/>
        <w:t xml:space="preserve">Приложение </w:t>
      </w:r>
    </w:p>
    <w:p w14:paraId="7D6DBEF9" w14:textId="732CD1E1" w:rsidR="007130C8" w:rsidRDefault="00B20CC7" w:rsidP="00B20CC7">
      <w:pPr>
        <w:ind w:firstLine="5670"/>
        <w:jc w:val="both"/>
        <w:rPr>
          <w:sz w:val="26"/>
          <w:szCs w:val="26"/>
        </w:rPr>
      </w:pPr>
      <w:r w:rsidRPr="00B20CC7">
        <w:rPr>
          <w:sz w:val="26"/>
          <w:szCs w:val="26"/>
        </w:rPr>
        <w:t>к Административному регламенту</w:t>
      </w:r>
    </w:p>
    <w:p w14:paraId="1DE74B24" w14:textId="77777777" w:rsidR="00B20CC7" w:rsidRPr="001258BA" w:rsidRDefault="00B20CC7" w:rsidP="00B20CC7">
      <w:pPr>
        <w:ind w:firstLine="5670"/>
        <w:jc w:val="both"/>
      </w:pPr>
    </w:p>
    <w:p w14:paraId="0861AEB0" w14:textId="77777777" w:rsidR="00B20CC7" w:rsidRPr="00B20CC7" w:rsidRDefault="00B20CC7" w:rsidP="005F2D6D">
      <w:pPr>
        <w:tabs>
          <w:tab w:val="left" w:pos="5707"/>
          <w:tab w:val="left" w:pos="5812"/>
        </w:tabs>
        <w:ind w:left="5670"/>
        <w:jc w:val="both"/>
        <w:rPr>
          <w:rFonts w:eastAsia="Arial Unicode MS"/>
          <w:color w:val="000000"/>
          <w:sz w:val="26"/>
          <w:szCs w:val="26"/>
          <w:lang w:val="ru"/>
        </w:rPr>
      </w:pPr>
      <w:r w:rsidRPr="00B20CC7">
        <w:rPr>
          <w:rFonts w:eastAsia="Arial Unicode MS"/>
          <w:color w:val="000000"/>
          <w:sz w:val="26"/>
          <w:szCs w:val="26"/>
          <w:lang w:val="ru"/>
        </w:rPr>
        <w:t>В департамент жилищно-коммунального хозяйства мэрии</w:t>
      </w:r>
    </w:p>
    <w:p w14:paraId="26775268" w14:textId="77777777" w:rsidR="00B20CC7" w:rsidRPr="00004C16" w:rsidRDefault="00B20CC7" w:rsidP="00B20CC7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14:paraId="4AA129A9" w14:textId="296319F0" w:rsidR="00B20CC7" w:rsidRPr="001C0653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1C0653">
        <w:rPr>
          <w:spacing w:val="2"/>
          <w:lang w:eastAsia="en-US"/>
        </w:rPr>
        <w:t>Заявка</w:t>
      </w:r>
    </w:p>
    <w:p w14:paraId="23C815FB" w14:textId="7BEC0F7B" w:rsidR="00B20CC7" w:rsidRDefault="007111A6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>
        <w:rPr>
          <w:spacing w:val="2"/>
          <w:lang w:eastAsia="en-US"/>
        </w:rPr>
        <w:t>о включении места</w:t>
      </w:r>
      <w:r w:rsidR="00B20CC7" w:rsidRPr="001C0653">
        <w:rPr>
          <w:spacing w:val="2"/>
          <w:lang w:eastAsia="en-US"/>
        </w:rPr>
        <w:t xml:space="preserve"> (площадки) накопления ТКО</w:t>
      </w:r>
      <w:r>
        <w:rPr>
          <w:spacing w:val="2"/>
          <w:lang w:eastAsia="en-US"/>
        </w:rPr>
        <w:t xml:space="preserve"> в Реестр мест (площадок) накопления ТКО</w:t>
      </w:r>
      <w:r w:rsidR="00B20CC7" w:rsidRPr="001C0653">
        <w:rPr>
          <w:spacing w:val="2"/>
          <w:lang w:eastAsia="en-US"/>
        </w:rPr>
        <w:t xml:space="preserve"> </w:t>
      </w:r>
    </w:p>
    <w:p w14:paraId="4E001300" w14:textId="77777777" w:rsidR="00B20CC7" w:rsidRPr="001258BA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lang w:eastAsia="en-US"/>
        </w:rPr>
      </w:pPr>
      <w:r w:rsidRPr="001C0653">
        <w:rPr>
          <w:spacing w:val="2"/>
          <w:lang w:eastAsia="en-US"/>
        </w:rPr>
        <w:t>Заявитель</w:t>
      </w:r>
      <w:r w:rsidRPr="00B20CC7">
        <w:rPr>
          <w:spacing w:val="2"/>
          <w:sz w:val="26"/>
          <w:szCs w:val="26"/>
          <w:lang w:eastAsia="en-US"/>
        </w:rPr>
        <w:t>_</w:t>
      </w:r>
      <w:r w:rsidRPr="00B20CC7">
        <w:rPr>
          <w:spacing w:val="2"/>
          <w:sz w:val="28"/>
          <w:szCs w:val="28"/>
          <w:lang w:eastAsia="en-US"/>
        </w:rPr>
        <w:t>______________________________________________________</w:t>
      </w:r>
    </w:p>
    <w:p w14:paraId="73E5D883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</w:p>
    <w:p w14:paraId="53B020E9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</w:t>
      </w:r>
    </w:p>
    <w:p w14:paraId="26EB6649" w14:textId="4C23B6FE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номер записи в Едином государственном реестре юридических лиц, фактический адрес</w:t>
      </w:r>
      <w:r w:rsidR="00640318">
        <w:rPr>
          <w:spacing w:val="2"/>
          <w:sz w:val="18"/>
          <w:szCs w:val="18"/>
          <w:lang w:eastAsia="en-US"/>
        </w:rPr>
        <w:t>;</w:t>
      </w:r>
    </w:p>
    <w:p w14:paraId="2FBFB79E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68F3EB9B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для индивидуальных предпринимателей – фамилия, имя, отчество (при наличии), основной государственный</w:t>
      </w:r>
    </w:p>
    <w:p w14:paraId="70A296E3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28836CCA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регистрационный номер записи в Едином государственном реестре индивидуальных предпринимателей ___________________________________________________________________________________________</w:t>
      </w:r>
    </w:p>
    <w:p w14:paraId="54F151A1" w14:textId="3E8CFC21" w:rsidR="00B20CC7" w:rsidRPr="009853ED" w:rsidRDefault="00B20CC7" w:rsidP="00B20CC7">
      <w:pPr>
        <w:widowControl w:val="0"/>
        <w:tabs>
          <w:tab w:val="left" w:pos="426"/>
          <w:tab w:val="left" w:pos="1172"/>
        </w:tabs>
        <w:ind w:right="340" w:hanging="20"/>
        <w:jc w:val="both"/>
        <w:rPr>
          <w:spacing w:val="2"/>
          <w:lang w:eastAsia="en-US"/>
        </w:rPr>
      </w:pPr>
      <w:r w:rsidRPr="009853ED">
        <w:rPr>
          <w:spacing w:val="2"/>
          <w:lang w:eastAsia="en-US"/>
        </w:rPr>
        <w:t>_____________________________________________________________</w:t>
      </w:r>
      <w:r w:rsidR="009853ED">
        <w:rPr>
          <w:spacing w:val="2"/>
          <w:lang w:eastAsia="en-US"/>
        </w:rPr>
        <w:t>______________</w:t>
      </w:r>
    </w:p>
    <w:p w14:paraId="48D57BEF" w14:textId="77777777" w:rsidR="00B20CC7" w:rsidRPr="009853ED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адрес регистрации по месту жительства ______________________________________________________________________________________</w:t>
      </w:r>
    </w:p>
    <w:p w14:paraId="41004FA0" w14:textId="347D0F43" w:rsidR="00B20CC7" w:rsidRPr="009853ED" w:rsidRDefault="00B20CC7" w:rsidP="00B20CC7">
      <w:pPr>
        <w:widowControl w:val="0"/>
        <w:tabs>
          <w:tab w:val="left" w:pos="426"/>
          <w:tab w:val="left" w:pos="1172"/>
        </w:tabs>
        <w:ind w:right="340" w:hanging="20"/>
        <w:rPr>
          <w:spacing w:val="2"/>
          <w:lang w:eastAsia="en-US"/>
        </w:rPr>
      </w:pPr>
      <w:r w:rsidRPr="009853ED">
        <w:rPr>
          <w:spacing w:val="2"/>
          <w:lang w:eastAsia="en-US"/>
        </w:rPr>
        <w:t>_____________________________________________________________</w:t>
      </w:r>
      <w:r w:rsidR="009853ED">
        <w:rPr>
          <w:spacing w:val="2"/>
          <w:lang w:eastAsia="en-US"/>
        </w:rPr>
        <w:t>_____________</w:t>
      </w:r>
    </w:p>
    <w:p w14:paraId="43FB71C2" w14:textId="77777777" w:rsidR="00B20CC7" w:rsidRPr="009853ED" w:rsidRDefault="00B20CC7" w:rsidP="00B20CC7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 xml:space="preserve">для физических лиц – фамилия, имя, отчество (при наличии), серия, номер и дата выдачи паспорта или иного </w:t>
      </w:r>
      <w:r w:rsidRPr="009853ED">
        <w:rPr>
          <w:spacing w:val="2"/>
          <w:lang w:eastAsia="en-US"/>
        </w:rPr>
        <w:t>_____________________________________________________________</w:t>
      </w:r>
    </w:p>
    <w:p w14:paraId="20480801" w14:textId="77777777" w:rsidR="00B20CC7" w:rsidRPr="00B20CC7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31510FDF" w14:textId="77777777" w:rsidR="00910AC1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28"/>
          <w:szCs w:val="28"/>
          <w:lang w:eastAsia="en-US"/>
        </w:rPr>
        <w:t>_____________________________________________________________</w:t>
      </w:r>
      <w:r w:rsidRPr="00B20CC7">
        <w:rPr>
          <w:spacing w:val="2"/>
          <w:sz w:val="18"/>
          <w:szCs w:val="18"/>
          <w:lang w:eastAsia="en-US"/>
        </w:rPr>
        <w:t xml:space="preserve"> </w:t>
      </w:r>
    </w:p>
    <w:p w14:paraId="0667D0C1" w14:textId="0DDA9A8F" w:rsidR="00B20CC7" w:rsidRPr="009853ED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 xml:space="preserve">адрес регистрации по месту жительства, контактные данные </w:t>
      </w:r>
      <w:r w:rsidRPr="00B20CC7">
        <w:rPr>
          <w:spacing w:val="2"/>
          <w:sz w:val="28"/>
          <w:szCs w:val="28"/>
          <w:lang w:eastAsia="en-US"/>
        </w:rPr>
        <w:t>____________________________________________________________</w:t>
      </w:r>
    </w:p>
    <w:p w14:paraId="5AFD9A1D" w14:textId="073BD584" w:rsidR="00CE6543" w:rsidRPr="0099459D" w:rsidRDefault="00036973" w:rsidP="00CE6543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lang w:eastAsia="en-US"/>
        </w:rPr>
      </w:pPr>
      <w:r w:rsidRPr="0099459D">
        <w:rPr>
          <w:spacing w:val="2"/>
          <w:lang w:eastAsia="en-US"/>
        </w:rPr>
        <w:t>П</w:t>
      </w:r>
      <w:r w:rsidR="00B20CC7" w:rsidRPr="0099459D">
        <w:rPr>
          <w:spacing w:val="2"/>
          <w:lang w:eastAsia="en-US"/>
        </w:rPr>
        <w:t xml:space="preserve">рошу </w:t>
      </w:r>
      <w:r w:rsidR="00CE6543" w:rsidRPr="0099459D">
        <w:rPr>
          <w:spacing w:val="2"/>
          <w:lang w:eastAsia="en-US"/>
        </w:rPr>
        <w:t>включить место (площадку) накопления ТКО</w:t>
      </w:r>
      <w:r w:rsidR="000F1A74" w:rsidRPr="0099459D">
        <w:rPr>
          <w:spacing w:val="2"/>
          <w:lang w:eastAsia="en-US"/>
        </w:rPr>
        <w:t>,</w:t>
      </w:r>
      <w:r w:rsidR="00CE6543" w:rsidRPr="0099459D">
        <w:rPr>
          <w:spacing w:val="2"/>
          <w:lang w:eastAsia="en-US"/>
        </w:rPr>
        <w:t xml:space="preserve"> расположенно</w:t>
      </w:r>
      <w:r w:rsidR="000F1A74" w:rsidRPr="0099459D">
        <w:rPr>
          <w:spacing w:val="2"/>
          <w:lang w:eastAsia="en-US"/>
        </w:rPr>
        <w:t>е</w:t>
      </w:r>
      <w:r w:rsidR="00CE6543" w:rsidRPr="0099459D">
        <w:rPr>
          <w:spacing w:val="2"/>
          <w:lang w:eastAsia="en-US"/>
        </w:rPr>
        <w:t xml:space="preserve"> на территории муниципального образования «Городской округ город Череповец Вологодской области» по адресу _______________________________________</w:t>
      </w:r>
      <w:r w:rsidR="00A9523C">
        <w:rPr>
          <w:spacing w:val="2"/>
          <w:lang w:eastAsia="en-US"/>
        </w:rPr>
        <w:t>____________________________</w:t>
      </w:r>
    </w:p>
    <w:p w14:paraId="1D4ABDB1" w14:textId="575BF3C9" w:rsidR="007111A6" w:rsidRDefault="00CE6543" w:rsidP="007111A6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lang w:eastAsia="en-US"/>
        </w:rPr>
      </w:pPr>
      <w:r w:rsidRPr="00A9523C">
        <w:rPr>
          <w:spacing w:val="2"/>
          <w:sz w:val="18"/>
          <w:szCs w:val="18"/>
          <w:lang w:eastAsia="en-US"/>
        </w:rPr>
        <w:t>(почтовый индекс, почтовый адрес</w:t>
      </w:r>
      <w:r w:rsidR="007111A6">
        <w:rPr>
          <w:spacing w:val="2"/>
          <w:lang w:eastAsia="en-US"/>
        </w:rPr>
        <w:t>)</w:t>
      </w:r>
    </w:p>
    <w:p w14:paraId="5826B561" w14:textId="64DD007B" w:rsidR="00C75CDD" w:rsidRDefault="00CE6543" w:rsidP="007111A6">
      <w:pPr>
        <w:widowControl w:val="0"/>
        <w:tabs>
          <w:tab w:val="left" w:pos="426"/>
          <w:tab w:val="left" w:pos="1172"/>
        </w:tabs>
        <w:ind w:right="340"/>
        <w:jc w:val="both"/>
        <w:rPr>
          <w:spacing w:val="2"/>
          <w:lang w:eastAsia="en-US"/>
        </w:rPr>
      </w:pPr>
      <w:r w:rsidRPr="0099459D">
        <w:rPr>
          <w:spacing w:val="2"/>
          <w:lang w:eastAsia="en-US"/>
        </w:rPr>
        <w:t xml:space="preserve">в </w:t>
      </w:r>
      <w:r w:rsidR="00036973" w:rsidRPr="0099459D">
        <w:rPr>
          <w:spacing w:val="2"/>
          <w:lang w:eastAsia="en-US"/>
        </w:rPr>
        <w:t>Р</w:t>
      </w:r>
      <w:r w:rsidRPr="0099459D">
        <w:rPr>
          <w:spacing w:val="2"/>
          <w:lang w:eastAsia="en-US"/>
        </w:rPr>
        <w:t>еестр мест (площадок) накопления твердых коммунальных отходов</w:t>
      </w:r>
      <w:r w:rsidRPr="0099459D">
        <w:t xml:space="preserve"> </w:t>
      </w:r>
      <w:r w:rsidRPr="0099459D">
        <w:rPr>
          <w:spacing w:val="2"/>
          <w:lang w:eastAsia="en-US"/>
        </w:rPr>
        <w:t>на территории</w:t>
      </w:r>
      <w:r w:rsidR="00B20CC7" w:rsidRPr="0099459D">
        <w:rPr>
          <w:spacing w:val="2"/>
          <w:lang w:eastAsia="en-US"/>
        </w:rPr>
        <w:t xml:space="preserve"> </w:t>
      </w:r>
      <w:r w:rsidRPr="0099459D">
        <w:rPr>
          <w:spacing w:val="2"/>
          <w:lang w:eastAsia="en-US"/>
        </w:rPr>
        <w:t>муниципального образования «Городской округ город Череповец Вологодской области»</w:t>
      </w:r>
      <w:r w:rsidR="002011CE" w:rsidRPr="0099459D">
        <w:rPr>
          <w:spacing w:val="2"/>
          <w:lang w:eastAsia="en-US"/>
        </w:rPr>
        <w:t>, для этого сообщаю следующие сведения:</w:t>
      </w:r>
    </w:p>
    <w:p w14:paraId="0D685A0F" w14:textId="77777777" w:rsidR="007111A6" w:rsidRPr="001258BA" w:rsidRDefault="007111A6" w:rsidP="007111A6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sz w:val="20"/>
          <w:szCs w:val="20"/>
          <w:lang w:eastAsia="en-US"/>
        </w:rPr>
      </w:pPr>
    </w:p>
    <w:p w14:paraId="42B0B83A" w14:textId="214F6B4D" w:rsidR="00C75CDD" w:rsidRDefault="00C75CDD" w:rsidP="007111A6">
      <w:pPr>
        <w:widowControl w:val="0"/>
        <w:tabs>
          <w:tab w:val="left" w:pos="426"/>
          <w:tab w:val="left" w:pos="1172"/>
          <w:tab w:val="left" w:pos="9214"/>
        </w:tabs>
        <w:ind w:right="282"/>
        <w:jc w:val="both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, а также схем</w:t>
      </w:r>
      <w:r>
        <w:rPr>
          <w:spacing w:val="2"/>
          <w:sz w:val="18"/>
          <w:szCs w:val="18"/>
          <w:lang w:eastAsia="en-US"/>
        </w:rPr>
        <w:t>а</w:t>
      </w:r>
      <w:r w:rsidRPr="00C75CDD">
        <w:rPr>
          <w:spacing w:val="2"/>
          <w:sz w:val="18"/>
          <w:szCs w:val="18"/>
          <w:lang w:eastAsia="en-US"/>
        </w:rPr>
        <w:t xml:space="preserve"> размещения мест (площадок) накоплен</w:t>
      </w:r>
      <w:r w:rsidR="00036973">
        <w:rPr>
          <w:spacing w:val="2"/>
          <w:sz w:val="18"/>
          <w:szCs w:val="18"/>
          <w:lang w:eastAsia="en-US"/>
        </w:rPr>
        <w:t>ия твердых коммунальных отходов__________________________________________________________________________________________________________________________________________________________________________________________________</w:t>
      </w:r>
    </w:p>
    <w:p w14:paraId="2C4450FA" w14:textId="77777777" w:rsidR="00C75CDD" w:rsidRPr="00C75CDD" w:rsidRDefault="00C75CDD" w:rsidP="007111A6">
      <w:pPr>
        <w:widowControl w:val="0"/>
        <w:tabs>
          <w:tab w:val="left" w:pos="426"/>
          <w:tab w:val="left" w:pos="1172"/>
          <w:tab w:val="left" w:pos="9214"/>
        </w:tabs>
        <w:ind w:right="282"/>
        <w:jc w:val="both"/>
        <w:rPr>
          <w:spacing w:val="2"/>
          <w:sz w:val="18"/>
          <w:szCs w:val="18"/>
          <w:lang w:eastAsia="en-US"/>
        </w:rPr>
      </w:pPr>
    </w:p>
    <w:p w14:paraId="189F140C" w14:textId="2A1ACF15" w:rsidR="00687EFA" w:rsidRDefault="00687EFA" w:rsidP="00036973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  <w:r w:rsidRPr="00687EFA">
        <w:rPr>
          <w:spacing w:val="2"/>
          <w:sz w:val="18"/>
          <w:szCs w:val="18"/>
          <w:lang w:eastAsia="en-US"/>
        </w:rPr>
        <w:t>-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</w:t>
      </w:r>
      <w:r>
        <w:rPr>
          <w:spacing w:val="2"/>
          <w:sz w:val="18"/>
          <w:szCs w:val="18"/>
          <w:lang w:eastAsia="en-US"/>
        </w:rPr>
        <w:t>________________________________________________________________________</w:t>
      </w:r>
    </w:p>
    <w:p w14:paraId="72E50CBD" w14:textId="14E65F26" w:rsidR="00C75CDD" w:rsidRPr="00B20CC7" w:rsidRDefault="00036973" w:rsidP="007111A6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</w:t>
      </w:r>
      <w:r w:rsidR="00687EFA">
        <w:rPr>
          <w:spacing w:val="2"/>
          <w:sz w:val="18"/>
          <w:szCs w:val="18"/>
          <w:lang w:eastAsia="en-US"/>
        </w:rPr>
        <w:t>_</w:t>
      </w:r>
    </w:p>
    <w:p w14:paraId="74151C58" w14:textId="7ED43F83" w:rsidR="002011CE" w:rsidRPr="00B20CC7" w:rsidRDefault="002011CE" w:rsidP="00036973">
      <w:pPr>
        <w:widowControl w:val="0"/>
        <w:tabs>
          <w:tab w:val="left" w:pos="9214"/>
        </w:tabs>
        <w:ind w:left="20" w:right="282"/>
        <w:jc w:val="both"/>
        <w:rPr>
          <w:bCs/>
          <w:spacing w:val="-1"/>
          <w:sz w:val="26"/>
          <w:szCs w:val="26"/>
          <w:lang w:eastAsia="en-US"/>
        </w:rPr>
      </w:pPr>
      <w:r>
        <w:rPr>
          <w:bCs/>
          <w:spacing w:val="-1"/>
          <w:sz w:val="26"/>
          <w:szCs w:val="26"/>
          <w:lang w:eastAsia="en-US"/>
        </w:rPr>
        <w:t xml:space="preserve">- </w:t>
      </w:r>
      <w:r w:rsidRPr="002011CE">
        <w:rPr>
          <w:bCs/>
          <w:spacing w:val="-1"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036973" w:rsidRPr="00036973">
        <w:rPr>
          <w:bCs/>
          <w:spacing w:val="-1"/>
          <w:sz w:val="18"/>
          <w:szCs w:val="18"/>
          <w:lang w:eastAsia="en-US"/>
        </w:rPr>
        <w:t>Городской округ город Череповец Вологодской области</w:t>
      </w:r>
      <w:r w:rsidRPr="002011CE">
        <w:rPr>
          <w:bCs/>
          <w:spacing w:val="-1"/>
          <w:sz w:val="18"/>
          <w:szCs w:val="18"/>
          <w:lang w:eastAsia="en-US"/>
        </w:rPr>
        <w:t>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="00036973">
        <w:rPr>
          <w:bCs/>
          <w:spacing w:val="-1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3396F541" w14:textId="1F310BC4" w:rsidR="00036973" w:rsidRPr="002C04CC" w:rsidRDefault="00C75CDD" w:rsidP="00B20CC7">
      <w:pPr>
        <w:jc w:val="both"/>
        <w:rPr>
          <w:rFonts w:eastAsia="Calibri"/>
          <w:color w:val="000000"/>
          <w:lang w:val="ru" w:eastAsia="en-US"/>
        </w:rPr>
      </w:pPr>
      <w:r w:rsidRPr="002C04CC">
        <w:rPr>
          <w:rFonts w:eastAsia="Calibri"/>
          <w:color w:val="000000"/>
          <w:lang w:val="ru" w:eastAsia="en-US"/>
        </w:rPr>
        <w:t>П</w:t>
      </w:r>
      <w:r w:rsidR="00B20CC7" w:rsidRPr="002C04CC">
        <w:rPr>
          <w:rFonts w:eastAsia="Calibri"/>
          <w:color w:val="000000"/>
          <w:lang w:val="ru" w:eastAsia="en-US"/>
        </w:rPr>
        <w:t>одтвержда</w:t>
      </w:r>
      <w:r w:rsidRPr="002C04CC">
        <w:rPr>
          <w:rFonts w:eastAsia="Calibri"/>
          <w:color w:val="000000"/>
          <w:lang w:val="ru" w:eastAsia="en-US"/>
        </w:rPr>
        <w:t>ю</w:t>
      </w:r>
      <w:r w:rsidR="00B20CC7" w:rsidRPr="002C04CC">
        <w:rPr>
          <w:rFonts w:eastAsia="Calibri"/>
          <w:color w:val="000000"/>
          <w:lang w:val="ru" w:eastAsia="en-US"/>
        </w:rPr>
        <w:t xml:space="preserve"> подлинность и достоверность пред</w:t>
      </w:r>
      <w:r w:rsidRPr="002C04CC">
        <w:rPr>
          <w:rFonts w:eastAsia="Calibri"/>
          <w:color w:val="000000"/>
          <w:lang w:val="ru" w:eastAsia="en-US"/>
        </w:rPr>
        <w:t>ставленных сведений</w:t>
      </w:r>
      <w:r w:rsidR="00B20CC7" w:rsidRPr="002C04CC">
        <w:rPr>
          <w:rFonts w:eastAsia="Calibri"/>
          <w:color w:val="000000"/>
          <w:lang w:val="ru" w:eastAsia="en-US"/>
        </w:rPr>
        <w:t>.</w:t>
      </w:r>
    </w:p>
    <w:p w14:paraId="0CC6BC7B" w14:textId="77777777" w:rsidR="002C04CC" w:rsidRPr="00BA7C63" w:rsidRDefault="002C04CC" w:rsidP="002C04CC">
      <w:pPr>
        <w:shd w:val="clear" w:color="auto" w:fill="FFFFFF"/>
        <w:rPr>
          <w:color w:val="000000"/>
        </w:rPr>
      </w:pPr>
      <w:r w:rsidRPr="00BA7C63">
        <w:rPr>
          <w:color w:val="000000"/>
        </w:rPr>
        <w:t>Способ выдачи результата предоставления услуги (нужное отметить):</w:t>
      </w:r>
    </w:p>
    <w:p w14:paraId="35B84BEA" w14:textId="77777777" w:rsidR="00004C16" w:rsidRPr="00BA7C63" w:rsidRDefault="00004C16" w:rsidP="00004C16">
      <w:pPr>
        <w:shd w:val="clear" w:color="auto" w:fill="FFFFFF"/>
        <w:rPr>
          <w:color w:val="000000"/>
        </w:rPr>
      </w:pPr>
      <w:r>
        <w:rPr>
          <w:color w:val="000000"/>
        </w:rPr>
        <w:t xml:space="preserve">лично </w:t>
      </w:r>
      <w:r w:rsidRPr="00830553">
        <w:rPr>
          <w:color w:val="000000"/>
        </w:rPr>
        <w:t>⁯</w:t>
      </w:r>
    </w:p>
    <w:p w14:paraId="7A451730" w14:textId="77777777" w:rsidR="00004C16" w:rsidRPr="00BA7C63" w:rsidRDefault="00004C16" w:rsidP="00004C16">
      <w:pPr>
        <w:shd w:val="clear" w:color="auto" w:fill="FFFFFF"/>
        <w:rPr>
          <w:color w:val="000000"/>
        </w:rPr>
      </w:pPr>
      <w:r>
        <w:rPr>
          <w:color w:val="000000"/>
        </w:rPr>
        <w:t>почтой, по адресу____________________________________________________________</w:t>
      </w:r>
      <w:r w:rsidRPr="00BA7C63">
        <w:rPr>
          <w:color w:val="000000"/>
        </w:rPr>
        <w:t xml:space="preserve"> ⁯</w:t>
      </w:r>
    </w:p>
    <w:p w14:paraId="47977BB5" w14:textId="77777777" w:rsidR="00004C16" w:rsidRDefault="00004C16" w:rsidP="00004C16">
      <w:pPr>
        <w:shd w:val="clear" w:color="auto" w:fill="FFFFFF"/>
        <w:rPr>
          <w:color w:val="000000"/>
        </w:rPr>
      </w:pPr>
      <w:r>
        <w:rPr>
          <w:color w:val="000000"/>
        </w:rPr>
        <w:t>через Портал (в случае подачи заявления через П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) Вологодской области</w:t>
      </w:r>
      <w:r>
        <w:rPr>
          <w:color w:val="000000"/>
        </w:rPr>
        <w:t xml:space="preserve">) </w:t>
      </w:r>
      <w:r w:rsidRPr="00BA7C63">
        <w:rPr>
          <w:color w:val="000000"/>
        </w:rPr>
        <w:t>⁯</w:t>
      </w:r>
    </w:p>
    <w:p w14:paraId="0B30E562" w14:textId="77777777" w:rsidR="001258BA" w:rsidRDefault="00004C16" w:rsidP="00004C16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>
        <w:rPr>
          <w:color w:val="000000"/>
        </w:rPr>
        <w:t xml:space="preserve">электронной </w:t>
      </w:r>
      <w:r w:rsidRPr="00830553">
        <w:rPr>
          <w:color w:val="000000"/>
        </w:rPr>
        <w:t>почтой</w:t>
      </w:r>
      <w:r>
        <w:rPr>
          <w:color w:val="000000"/>
        </w:rPr>
        <w:t>, по адресу_________________________________________________</w:t>
      </w:r>
      <w:r w:rsidRPr="00830553">
        <w:rPr>
          <w:color w:val="000000"/>
        </w:rPr>
        <w:t xml:space="preserve"> ⁯</w:t>
      </w:r>
      <w:r w:rsidRPr="00B20CC7">
        <w:rPr>
          <w:rFonts w:eastAsia="Calibri"/>
          <w:color w:val="000000"/>
          <w:szCs w:val="28"/>
          <w:lang w:val="ru" w:eastAsia="en-US"/>
        </w:rPr>
        <w:t xml:space="preserve"> </w:t>
      </w:r>
    </w:p>
    <w:p w14:paraId="0B547F48" w14:textId="77777777" w:rsidR="001258BA" w:rsidRPr="001258BA" w:rsidRDefault="001258BA" w:rsidP="00004C16">
      <w:pPr>
        <w:tabs>
          <w:tab w:val="left" w:pos="5670"/>
        </w:tabs>
        <w:jc w:val="both"/>
        <w:rPr>
          <w:rFonts w:eastAsia="Calibri"/>
          <w:color w:val="000000"/>
          <w:sz w:val="20"/>
          <w:szCs w:val="20"/>
          <w:lang w:val="ru" w:eastAsia="en-US"/>
        </w:rPr>
      </w:pPr>
    </w:p>
    <w:p w14:paraId="3F2E6357" w14:textId="60D94C64" w:rsidR="00C75CDD" w:rsidRPr="00B20CC7" w:rsidRDefault="00B20CC7" w:rsidP="00004C16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B20CC7">
        <w:rPr>
          <w:rFonts w:eastAsia="Calibri"/>
          <w:color w:val="000000"/>
          <w:szCs w:val="28"/>
          <w:lang w:val="ru" w:eastAsia="en-US"/>
        </w:rPr>
        <w:t>«___»</w:t>
      </w:r>
      <w:r w:rsidR="00004C16">
        <w:rPr>
          <w:rFonts w:eastAsia="Calibri"/>
          <w:color w:val="000000"/>
          <w:szCs w:val="28"/>
          <w:lang w:val="ru" w:eastAsia="en-US"/>
        </w:rPr>
        <w:t xml:space="preserve"> </w:t>
      </w:r>
      <w:r w:rsidRPr="00B20CC7">
        <w:rPr>
          <w:rFonts w:eastAsia="Calibri"/>
          <w:color w:val="000000"/>
          <w:szCs w:val="28"/>
          <w:lang w:val="ru" w:eastAsia="en-US"/>
        </w:rPr>
        <w:t>___________20__ года</w:t>
      </w:r>
      <w:r w:rsidRPr="00B20CC7">
        <w:rPr>
          <w:rFonts w:eastAsia="Arial Unicode MS"/>
          <w:color w:val="000000"/>
          <w:sz w:val="26"/>
          <w:szCs w:val="26"/>
          <w:lang w:val="ru"/>
        </w:rPr>
        <w:tab/>
      </w:r>
      <w:r w:rsidRPr="00B20CC7">
        <w:rPr>
          <w:rFonts w:eastAsia="Calibri"/>
          <w:color w:val="000000"/>
          <w:szCs w:val="28"/>
          <w:lang w:val="ru" w:eastAsia="en-US"/>
        </w:rPr>
        <w:t>_________________/ __________/</w:t>
      </w:r>
    </w:p>
    <w:p w14:paraId="5A708222" w14:textId="03D92E4B" w:rsidR="00B20CC7" w:rsidRDefault="00C75CDD" w:rsidP="00B20CC7">
      <w:pPr>
        <w:ind w:firstLine="284"/>
        <w:jc w:val="both"/>
        <w:rPr>
          <w:rFonts w:eastAsia="Arial Unicode MS"/>
          <w:color w:val="000000"/>
          <w:sz w:val="18"/>
          <w:lang w:val="ru"/>
        </w:rPr>
      </w:pPr>
      <w:r>
        <w:rPr>
          <w:rFonts w:eastAsia="Arial Unicode MS"/>
          <w:color w:val="000000"/>
          <w:sz w:val="18"/>
          <w:lang w:val="ru"/>
        </w:rPr>
        <w:t xml:space="preserve">                                                                                                                          </w:t>
      </w:r>
      <w:r w:rsidR="00F949D0">
        <w:rPr>
          <w:rFonts w:eastAsia="Arial Unicode MS"/>
          <w:color w:val="000000"/>
          <w:sz w:val="18"/>
          <w:lang w:val="ru"/>
        </w:rPr>
        <w:t xml:space="preserve"> </w:t>
      </w:r>
      <w:r>
        <w:rPr>
          <w:rFonts w:eastAsia="Arial Unicode MS"/>
          <w:color w:val="000000"/>
          <w:sz w:val="18"/>
          <w:lang w:val="ru"/>
        </w:rPr>
        <w:t xml:space="preserve"> </w:t>
      </w:r>
      <w:r w:rsidRPr="00B20CC7">
        <w:rPr>
          <w:rFonts w:eastAsia="Arial Unicode MS"/>
          <w:color w:val="000000"/>
          <w:sz w:val="18"/>
          <w:lang w:val="ru"/>
        </w:rPr>
        <w:t>(подпись заявителя)</w:t>
      </w:r>
    </w:p>
    <w:sectPr w:rsidR="00B20CC7" w:rsidSect="001258BA">
      <w:pgSz w:w="11906" w:h="16838" w:code="9"/>
      <w:pgMar w:top="709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7474" w14:textId="77777777" w:rsidR="004D419A" w:rsidRDefault="004D419A">
      <w:r>
        <w:separator/>
      </w:r>
    </w:p>
  </w:endnote>
  <w:endnote w:type="continuationSeparator" w:id="0">
    <w:p w14:paraId="578282FB" w14:textId="77777777" w:rsidR="004D419A" w:rsidRDefault="004D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3C83" w14:textId="77777777" w:rsidR="004D419A" w:rsidRDefault="004D419A">
      <w:r>
        <w:separator/>
      </w:r>
    </w:p>
  </w:footnote>
  <w:footnote w:type="continuationSeparator" w:id="0">
    <w:p w14:paraId="3B3D17A8" w14:textId="77777777" w:rsidR="004D419A" w:rsidRDefault="004D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B10B" w14:textId="22535AA3" w:rsidR="00211B63" w:rsidRDefault="00211B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5AC2">
      <w:rPr>
        <w:noProof/>
      </w:rPr>
      <w:t>10</w:t>
    </w:r>
    <w:r>
      <w:fldChar w:fldCharType="end"/>
    </w:r>
  </w:p>
  <w:p w14:paraId="3B05BC0D" w14:textId="77777777" w:rsidR="00211B63" w:rsidRDefault="00211B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E3"/>
    <w:rsid w:val="00000ECC"/>
    <w:rsid w:val="00004C16"/>
    <w:rsid w:val="00026B97"/>
    <w:rsid w:val="00036973"/>
    <w:rsid w:val="0006245D"/>
    <w:rsid w:val="000714FD"/>
    <w:rsid w:val="000936F9"/>
    <w:rsid w:val="0009539F"/>
    <w:rsid w:val="000E52CB"/>
    <w:rsid w:val="000F1A74"/>
    <w:rsid w:val="001258BA"/>
    <w:rsid w:val="00126B06"/>
    <w:rsid w:val="00137629"/>
    <w:rsid w:val="00143B39"/>
    <w:rsid w:val="001531EA"/>
    <w:rsid w:val="00177E44"/>
    <w:rsid w:val="001824AF"/>
    <w:rsid w:val="001B1E8A"/>
    <w:rsid w:val="001B3804"/>
    <w:rsid w:val="001B6484"/>
    <w:rsid w:val="001C0653"/>
    <w:rsid w:val="001D2C99"/>
    <w:rsid w:val="002011CE"/>
    <w:rsid w:val="00211B63"/>
    <w:rsid w:val="0021263F"/>
    <w:rsid w:val="002153F1"/>
    <w:rsid w:val="00271CBF"/>
    <w:rsid w:val="002825FC"/>
    <w:rsid w:val="002A008F"/>
    <w:rsid w:val="002A5F7B"/>
    <w:rsid w:val="002B2348"/>
    <w:rsid w:val="002B5617"/>
    <w:rsid w:val="002C04CC"/>
    <w:rsid w:val="002D4B8D"/>
    <w:rsid w:val="002F1F2F"/>
    <w:rsid w:val="002F42E0"/>
    <w:rsid w:val="0030681B"/>
    <w:rsid w:val="003344A1"/>
    <w:rsid w:val="00364B5F"/>
    <w:rsid w:val="00381442"/>
    <w:rsid w:val="003D1756"/>
    <w:rsid w:val="003F1F80"/>
    <w:rsid w:val="0040629F"/>
    <w:rsid w:val="00411A85"/>
    <w:rsid w:val="004272F6"/>
    <w:rsid w:val="00435AC2"/>
    <w:rsid w:val="00441D6F"/>
    <w:rsid w:val="00462EB7"/>
    <w:rsid w:val="00491384"/>
    <w:rsid w:val="004967CA"/>
    <w:rsid w:val="004A6183"/>
    <w:rsid w:val="004D1638"/>
    <w:rsid w:val="004D419A"/>
    <w:rsid w:val="004E6356"/>
    <w:rsid w:val="004F0B06"/>
    <w:rsid w:val="004F3AB3"/>
    <w:rsid w:val="004F5B6A"/>
    <w:rsid w:val="005127FC"/>
    <w:rsid w:val="00514DDE"/>
    <w:rsid w:val="00525501"/>
    <w:rsid w:val="00526D4C"/>
    <w:rsid w:val="0054405B"/>
    <w:rsid w:val="00561E77"/>
    <w:rsid w:val="00572CF1"/>
    <w:rsid w:val="00595CC0"/>
    <w:rsid w:val="005A4AFD"/>
    <w:rsid w:val="005D687C"/>
    <w:rsid w:val="005F2D6D"/>
    <w:rsid w:val="00640318"/>
    <w:rsid w:val="00643E94"/>
    <w:rsid w:val="006504B4"/>
    <w:rsid w:val="00673208"/>
    <w:rsid w:val="00686793"/>
    <w:rsid w:val="00687EFA"/>
    <w:rsid w:val="0069097B"/>
    <w:rsid w:val="00691BF3"/>
    <w:rsid w:val="006A5098"/>
    <w:rsid w:val="006D73ED"/>
    <w:rsid w:val="006D74FB"/>
    <w:rsid w:val="006E1F79"/>
    <w:rsid w:val="007111A6"/>
    <w:rsid w:val="007130C8"/>
    <w:rsid w:val="00737538"/>
    <w:rsid w:val="00740C6A"/>
    <w:rsid w:val="00785D90"/>
    <w:rsid w:val="00794043"/>
    <w:rsid w:val="007A4A5A"/>
    <w:rsid w:val="007C1AAB"/>
    <w:rsid w:val="007D0B15"/>
    <w:rsid w:val="007F26D4"/>
    <w:rsid w:val="0080252E"/>
    <w:rsid w:val="00812BF8"/>
    <w:rsid w:val="00821F88"/>
    <w:rsid w:val="00863852"/>
    <w:rsid w:val="0086463E"/>
    <w:rsid w:val="00866CFC"/>
    <w:rsid w:val="008B08BB"/>
    <w:rsid w:val="008B27C5"/>
    <w:rsid w:val="008D7404"/>
    <w:rsid w:val="008F1489"/>
    <w:rsid w:val="00900DCB"/>
    <w:rsid w:val="00902FEC"/>
    <w:rsid w:val="009051B7"/>
    <w:rsid w:val="00910905"/>
    <w:rsid w:val="00910AC1"/>
    <w:rsid w:val="00922ED0"/>
    <w:rsid w:val="00953924"/>
    <w:rsid w:val="00982A5A"/>
    <w:rsid w:val="009853ED"/>
    <w:rsid w:val="009867F2"/>
    <w:rsid w:val="00987A5C"/>
    <w:rsid w:val="009923E3"/>
    <w:rsid w:val="00992ECB"/>
    <w:rsid w:val="0099459D"/>
    <w:rsid w:val="00995A0F"/>
    <w:rsid w:val="00997A11"/>
    <w:rsid w:val="009A2848"/>
    <w:rsid w:val="009A4BFC"/>
    <w:rsid w:val="009A6D88"/>
    <w:rsid w:val="009B0623"/>
    <w:rsid w:val="009C3DE3"/>
    <w:rsid w:val="009D4108"/>
    <w:rsid w:val="009F434E"/>
    <w:rsid w:val="00A12CA1"/>
    <w:rsid w:val="00A40F5F"/>
    <w:rsid w:val="00A441B8"/>
    <w:rsid w:val="00A45972"/>
    <w:rsid w:val="00A72010"/>
    <w:rsid w:val="00A85C84"/>
    <w:rsid w:val="00A863C0"/>
    <w:rsid w:val="00A9523C"/>
    <w:rsid w:val="00AA5196"/>
    <w:rsid w:val="00AA78FF"/>
    <w:rsid w:val="00AB2FB7"/>
    <w:rsid w:val="00AE32F2"/>
    <w:rsid w:val="00AE48EB"/>
    <w:rsid w:val="00B010D8"/>
    <w:rsid w:val="00B14965"/>
    <w:rsid w:val="00B20CC7"/>
    <w:rsid w:val="00B30042"/>
    <w:rsid w:val="00B50E0A"/>
    <w:rsid w:val="00B51490"/>
    <w:rsid w:val="00B7663A"/>
    <w:rsid w:val="00B775B1"/>
    <w:rsid w:val="00B93118"/>
    <w:rsid w:val="00B971C8"/>
    <w:rsid w:val="00BA2D22"/>
    <w:rsid w:val="00BD3F38"/>
    <w:rsid w:val="00BD576B"/>
    <w:rsid w:val="00BD68CD"/>
    <w:rsid w:val="00BF1BE5"/>
    <w:rsid w:val="00BF6646"/>
    <w:rsid w:val="00C01A5F"/>
    <w:rsid w:val="00C42FA8"/>
    <w:rsid w:val="00C43DE9"/>
    <w:rsid w:val="00C4773E"/>
    <w:rsid w:val="00C64009"/>
    <w:rsid w:val="00C67802"/>
    <w:rsid w:val="00C70191"/>
    <w:rsid w:val="00C70A6F"/>
    <w:rsid w:val="00C75CDD"/>
    <w:rsid w:val="00C90AB6"/>
    <w:rsid w:val="00C9792D"/>
    <w:rsid w:val="00CA779A"/>
    <w:rsid w:val="00CE6543"/>
    <w:rsid w:val="00D07A3A"/>
    <w:rsid w:val="00D44A8B"/>
    <w:rsid w:val="00D55FD2"/>
    <w:rsid w:val="00D57AD9"/>
    <w:rsid w:val="00D76969"/>
    <w:rsid w:val="00DD6B01"/>
    <w:rsid w:val="00DF20D1"/>
    <w:rsid w:val="00E443EA"/>
    <w:rsid w:val="00E63F0F"/>
    <w:rsid w:val="00E87B92"/>
    <w:rsid w:val="00E92CB3"/>
    <w:rsid w:val="00EA0A4A"/>
    <w:rsid w:val="00EB72EF"/>
    <w:rsid w:val="00EE0B34"/>
    <w:rsid w:val="00EF2B6C"/>
    <w:rsid w:val="00F05828"/>
    <w:rsid w:val="00F16422"/>
    <w:rsid w:val="00F27225"/>
    <w:rsid w:val="00F51D86"/>
    <w:rsid w:val="00F90BC7"/>
    <w:rsid w:val="00F94742"/>
    <w:rsid w:val="00F949D0"/>
    <w:rsid w:val="00F95872"/>
    <w:rsid w:val="00FA46B5"/>
    <w:rsid w:val="00FA684C"/>
    <w:rsid w:val="00FB099B"/>
    <w:rsid w:val="00FC6A54"/>
    <w:rsid w:val="00FC78AC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A67D"/>
  <w15:docId w15:val="{43868008-F3CF-4FF1-8058-C48A7E02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yor.cherinfo.ru/" TargetMode="External"/><Relationship Id="rId18" Type="http://schemas.openxmlformats.org/officeDocument/2006/relationships/hyperlink" Target="http://www.gosuslugi35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35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35.ru.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or.cherinfo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35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mayor.cherinf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36D8-EDE2-4AE9-9050-08855E9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5</Pages>
  <Words>6635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ова Елизавета Константиновна</dc:creator>
  <cp:keywords/>
  <dc:description/>
  <cp:lastModifiedBy>Гаршина Ольга Станиславовна</cp:lastModifiedBy>
  <cp:revision>40</cp:revision>
  <cp:lastPrinted>2021-10-12T05:07:00Z</cp:lastPrinted>
  <dcterms:created xsi:type="dcterms:W3CDTF">2021-09-30T11:02:00Z</dcterms:created>
  <dcterms:modified xsi:type="dcterms:W3CDTF">2023-10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468412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-1361834886</vt:i4>
  </property>
</Properties>
</file>